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9739" w14:textId="63B69767" w:rsidR="00503634" w:rsidRPr="00503634" w:rsidRDefault="00503634">
      <w:pPr>
        <w:rPr>
          <w:b/>
          <w:bCs/>
        </w:rPr>
      </w:pPr>
      <w:r w:rsidRPr="00503634">
        <w:rPr>
          <w:b/>
          <w:bCs/>
        </w:rPr>
        <w:t>Slide 1</w:t>
      </w:r>
    </w:p>
    <w:p w14:paraId="00A3E16E" w14:textId="308CCA60" w:rsidR="00592DB4" w:rsidRDefault="00521706">
      <w:r>
        <w:t>L</w:t>
      </w:r>
      <w:r w:rsidR="008E3A02">
        <w:t>e</w:t>
      </w:r>
      <w:r w:rsidR="00913557">
        <w:t xml:space="preserve"> MLOPs</w:t>
      </w:r>
      <w:r w:rsidR="008E3A02">
        <w:t>, c’est quoi</w:t>
      </w:r>
      <w:r w:rsidR="00913557">
        <w:t xml:space="preserve"> ? </w:t>
      </w:r>
      <w:r w:rsidR="00592DB4">
        <w:t xml:space="preserve"> </w:t>
      </w:r>
      <w:r>
        <w:t>C’est</w:t>
      </w:r>
      <w:r w:rsidR="00592DB4">
        <w:t xml:space="preserve"> tout ce qui va permettre d’aider et d’accompagner le fait de mettre en production des algorithmes </w:t>
      </w:r>
      <w:r w:rsidR="008E3A02">
        <w:t>d'intelligence artificielles</w:t>
      </w:r>
      <w:r w:rsidR="00416C4D">
        <w:t xml:space="preserve">, </w:t>
      </w:r>
      <w:r w:rsidR="00592DB4">
        <w:t xml:space="preserve">ce </w:t>
      </w:r>
      <w:r>
        <w:t>ne sont</w:t>
      </w:r>
      <w:r w:rsidR="00592DB4">
        <w:t xml:space="preserve"> pas des</w:t>
      </w:r>
      <w:r>
        <w:t xml:space="preserve"> outils ni des</w:t>
      </w:r>
      <w:r w:rsidR="00592DB4">
        <w:t xml:space="preserve"> technologies</w:t>
      </w:r>
      <w:r>
        <w:t> ;</w:t>
      </w:r>
      <w:r w:rsidR="00592DB4">
        <w:t xml:space="preserve"> c’est </w:t>
      </w:r>
      <w:r>
        <w:t xml:space="preserve">majoritairement </w:t>
      </w:r>
      <w:r w:rsidR="00592DB4">
        <w:t>une question de de culture et de bonne pratique</w:t>
      </w:r>
      <w:r w:rsidR="00E863E1">
        <w:t>.</w:t>
      </w:r>
    </w:p>
    <w:p w14:paraId="1BBD3E84" w14:textId="2576B9AD" w:rsidR="00E92B9F" w:rsidRDefault="00587A62">
      <w:r>
        <w:t xml:space="preserve"> </w:t>
      </w:r>
      <w:r w:rsidR="00521706">
        <w:t>Bonjour, je</w:t>
      </w:r>
      <w:r>
        <w:t xml:space="preserve"> m’appelle Guillaume chervet je suis ML ingénieur chez axa France alors </w:t>
      </w:r>
      <w:r w:rsidR="00173A4D">
        <w:t>je ne sais pas</w:t>
      </w:r>
      <w:r>
        <w:t xml:space="preserve"> exactement ce que ça veut dire mais en gros je définis mon rôle comme le fait d’accompagner les les data scientist</w:t>
      </w:r>
      <w:r w:rsidR="00173A4D">
        <w:t xml:space="preserve">, </w:t>
      </w:r>
      <w:r w:rsidR="00E92B9F">
        <w:t xml:space="preserve">mettre en production les algorithmes </w:t>
      </w:r>
      <w:r w:rsidR="00416C4D">
        <w:t>d intelligence artificielle.</w:t>
      </w:r>
    </w:p>
    <w:p w14:paraId="4981EC6B" w14:textId="72CFFF94" w:rsidR="008E211D" w:rsidRDefault="00543118">
      <w:r>
        <w:t xml:space="preserve"> Aujourd’hui je travaille dans une équipe qui travaille essentiellement sur des projets de lecture automatique de document</w:t>
      </w:r>
      <w:r w:rsidR="00500E85">
        <w:t xml:space="preserve"> en temps </w:t>
      </w:r>
      <w:r w:rsidR="00503634">
        <w:t>réel</w:t>
      </w:r>
      <w:r w:rsidR="00CF10CC">
        <w:t>.</w:t>
      </w:r>
      <w:r>
        <w:t xml:space="preserve"> </w:t>
      </w:r>
      <w:r w:rsidR="00173A4D">
        <w:t>Généralement</w:t>
      </w:r>
      <w:r>
        <w:t xml:space="preserve"> cela va mettre en œuvre principalement un ou plusieurs algorithmes de Deep learning</w:t>
      </w:r>
      <w:r w:rsidR="00CF10CC">
        <w:t>.</w:t>
      </w:r>
    </w:p>
    <w:p w14:paraId="1C7164F4" w14:textId="4344498A" w:rsidR="00543118" w:rsidRDefault="0048207E">
      <w:r>
        <w:t>Aujourd’hui 95% des projets échou</w:t>
      </w:r>
      <w:r w:rsidR="00CF10CC">
        <w:t xml:space="preserve">e </w:t>
      </w:r>
      <w:r>
        <w:t>à l’étape mise en production</w:t>
      </w:r>
      <w:r w:rsidR="00982B1D">
        <w:t xml:space="preserve">. </w:t>
      </w:r>
      <w:r w:rsidR="00173A4D">
        <w:t>Ce</w:t>
      </w:r>
      <w:r>
        <w:t xml:space="preserve"> chiffre commence à </w:t>
      </w:r>
      <w:r w:rsidR="00173A4D">
        <w:t>diminuer. Sur</w:t>
      </w:r>
      <w:r w:rsidR="00543118">
        <w:t xml:space="preserve"> ce type de projet toutes les clés sont réunies pour que ça échoué</w:t>
      </w:r>
      <w:r w:rsidR="00933ACC">
        <w:t xml:space="preserve">. </w:t>
      </w:r>
    </w:p>
    <w:p w14:paraId="0A332804" w14:textId="4374387B" w:rsidR="009559DD" w:rsidRPr="00503634" w:rsidRDefault="006A28A5">
      <w:pPr>
        <w:rPr>
          <w:b/>
          <w:bCs/>
        </w:rPr>
      </w:pPr>
      <w:r w:rsidRPr="00503634">
        <w:rPr>
          <w:b/>
          <w:bCs/>
        </w:rPr>
        <w:t>Slide 2</w:t>
      </w:r>
      <w:r w:rsidR="00C94524" w:rsidRPr="00503634">
        <w:rPr>
          <w:b/>
          <w:bCs/>
        </w:rPr>
        <w:t> : trio</w:t>
      </w:r>
      <w:r w:rsidR="0063485B" w:rsidRPr="00503634">
        <w:rPr>
          <w:b/>
          <w:bCs/>
        </w:rPr>
        <w:t xml:space="preserve"> intro</w:t>
      </w:r>
    </w:p>
    <w:p w14:paraId="623FC9E2" w14:textId="1BD130A7" w:rsidR="002942E6" w:rsidRDefault="002942E6">
      <w:r>
        <w:t xml:space="preserve"> La première problématique et une problématique humaine alors aujourd’hui la plupart des applications on a </w:t>
      </w:r>
      <w:r w:rsidR="00503634">
        <w:t>des devs</w:t>
      </w:r>
      <w:r>
        <w:t xml:space="preserve"> et des Ops </w:t>
      </w:r>
      <w:r w:rsidR="00C94524">
        <w:t xml:space="preserve">et ce n’est </w:t>
      </w:r>
      <w:r>
        <w:t>déjà pas facile</w:t>
      </w:r>
      <w:r w:rsidR="00C94524">
        <w:t xml:space="preserve"> de </w:t>
      </w:r>
      <w:r w:rsidR="00F4205F">
        <w:t xml:space="preserve">faire travailler </w:t>
      </w:r>
      <w:r w:rsidR="00933ACC">
        <w:t>tout le monde</w:t>
      </w:r>
      <w:r w:rsidR="00F4205F">
        <w:t xml:space="preserve"> dans une équipe unie</w:t>
      </w:r>
      <w:r w:rsidR="00503634">
        <w:t>. L</w:t>
      </w:r>
      <w:r>
        <w:t xml:space="preserve">à on va rajouter encore </w:t>
      </w:r>
      <w:r w:rsidR="00503634">
        <w:t>des</w:t>
      </w:r>
      <w:r>
        <w:t xml:space="preserve"> spécialité</w:t>
      </w:r>
      <w:r w:rsidR="00503634">
        <w:t>s</w:t>
      </w:r>
      <w:r>
        <w:t xml:space="preserve"> dans les métiers de la data</w:t>
      </w:r>
      <w:r w:rsidR="0063485B">
        <w:t xml:space="preserve">. </w:t>
      </w:r>
      <w:r w:rsidR="00503634">
        <w:t>Des experts</w:t>
      </w:r>
      <w:r w:rsidR="0063485B">
        <w:t xml:space="preserve"> de la data.</w:t>
      </w:r>
      <w:r>
        <w:t xml:space="preserve"> </w:t>
      </w:r>
    </w:p>
    <w:p w14:paraId="5059AB12" w14:textId="4463C9B0" w:rsidR="0039107F" w:rsidRDefault="00503634">
      <w:r>
        <w:t>Aujourd’hui</w:t>
      </w:r>
      <w:r w:rsidR="00495393">
        <w:t xml:space="preserve">, il est quasiment impossible d’être expert dans les 3 domaines. </w:t>
      </w:r>
      <w:r w:rsidR="00933ACC">
        <w:t>Ce</w:t>
      </w:r>
      <w:r w:rsidR="00933ACC">
        <w:t xml:space="preserve"> type de projet est au top du top de la complexité dans tous les domaines d’expertise technique.</w:t>
      </w:r>
      <w:r w:rsidR="00933ACC">
        <w:t xml:space="preserve"> </w:t>
      </w:r>
      <w:r w:rsidR="00313D21">
        <w:t xml:space="preserve">Cela nécessite </w:t>
      </w:r>
      <w:r>
        <w:t xml:space="preserve">par conséquent </w:t>
      </w:r>
      <w:r w:rsidR="00313D21">
        <w:t xml:space="preserve">d’accepter les contraintes </w:t>
      </w:r>
      <w:r w:rsidR="00A3515F">
        <w:t>des autres et de leur faire confiances.</w:t>
      </w:r>
    </w:p>
    <w:p w14:paraId="7B6E0D1F" w14:textId="0AA44730" w:rsidR="00A3515F" w:rsidRDefault="00A3515F"/>
    <w:p w14:paraId="6AC78FD2" w14:textId="670E380D" w:rsidR="00A3515F" w:rsidRPr="00503634" w:rsidRDefault="00A3515F">
      <w:pPr>
        <w:rPr>
          <w:b/>
          <w:bCs/>
        </w:rPr>
      </w:pPr>
      <w:r w:rsidRPr="00503634">
        <w:rPr>
          <w:b/>
          <w:bCs/>
        </w:rPr>
        <w:t>Slide 3 : coûte chère intro</w:t>
      </w:r>
    </w:p>
    <w:p w14:paraId="4333F49F" w14:textId="24CA6AC2" w:rsidR="00A93D4B" w:rsidRDefault="00A3515F">
      <w:r>
        <w:t xml:space="preserve">Ajouter </w:t>
      </w:r>
      <w:r w:rsidR="00152F74">
        <w:t>au fait qu’il y a plus d’acteurs</w:t>
      </w:r>
      <w:r w:rsidR="004542E7">
        <w:t> :</w:t>
      </w:r>
      <w:r w:rsidR="00152F74">
        <w:t xml:space="preserve"> on est sur des projets qui généralement coûtent extrêmement chers</w:t>
      </w:r>
      <w:r w:rsidR="004542E7">
        <w:t>.</w:t>
      </w:r>
    </w:p>
    <w:p w14:paraId="5698975E" w14:textId="6A5A5C6D" w:rsidR="00152F74" w:rsidRDefault="00152F74">
      <w:r>
        <w:t xml:space="preserve"> </w:t>
      </w:r>
      <w:r w:rsidR="00503634">
        <w:t>Alors</w:t>
      </w:r>
      <w:r>
        <w:t xml:space="preserve"> là c’est un projet de classification d’email qui a très bien fonctionné chez nous qui est un peu un projet exemple</w:t>
      </w:r>
      <w:r w:rsidR="00A93D4B">
        <w:t>.</w:t>
      </w:r>
      <w:r>
        <w:t xml:space="preserve"> </w:t>
      </w:r>
      <w:r w:rsidR="00503634">
        <w:t>Aujourd’hui</w:t>
      </w:r>
      <w:r>
        <w:t xml:space="preserve"> le coût de </w:t>
      </w:r>
      <w:r w:rsidR="00091456">
        <w:t>fonctionnement</w:t>
      </w:r>
      <w:r>
        <w:t xml:space="preserve"> du projet par mois est environ de 9000€</w:t>
      </w:r>
      <w:r w:rsidR="00505562">
        <w:t>,</w:t>
      </w:r>
      <w:r>
        <w:t xml:space="preserve"> ce qui fait par an un coup de projet à un peu plus de 100000€</w:t>
      </w:r>
      <w:r w:rsidR="00505562">
        <w:t>. J</w:t>
      </w:r>
      <w:r w:rsidR="00E34D51">
        <w:t>e pense qu</w:t>
      </w:r>
      <w:r w:rsidR="00505562">
        <w:t>e l’o</w:t>
      </w:r>
      <w:r w:rsidR="00E34D51">
        <w:t xml:space="preserve">n peut encore diviser en </w:t>
      </w:r>
      <w:r w:rsidR="00505562">
        <w:t xml:space="preserve">les coûts </w:t>
      </w:r>
      <w:r w:rsidR="00E34D51">
        <w:t>par 2</w:t>
      </w:r>
      <w:r w:rsidR="00186C75">
        <w:t xml:space="preserve">. </w:t>
      </w:r>
      <w:r w:rsidR="00503634">
        <w:t>Aujourd’hui</w:t>
      </w:r>
      <w:r w:rsidR="00E34D51">
        <w:t xml:space="preserve"> sur ce projet on </w:t>
      </w:r>
      <w:r w:rsidR="00186C75">
        <w:t>c</w:t>
      </w:r>
      <w:r w:rsidR="00E34D51">
        <w:t xml:space="preserve">lassifie environ 10000 mails par jour et ce qui fait un coût de classification </w:t>
      </w:r>
      <w:r w:rsidR="00CB4A07">
        <w:t>d'un email a</w:t>
      </w:r>
      <w:r w:rsidR="00E34D51">
        <w:t xml:space="preserve"> </w:t>
      </w:r>
      <w:r w:rsidR="00BC1C93">
        <w:t>3 centimes</w:t>
      </w:r>
      <w:r w:rsidR="00E34D51">
        <w:t xml:space="preserve"> d’euros</w:t>
      </w:r>
      <w:r w:rsidR="00BC1C93">
        <w:t xml:space="preserve">. </w:t>
      </w:r>
      <w:r w:rsidR="00F979D6">
        <w:t>Si</w:t>
      </w:r>
      <w:r w:rsidR="009B1388">
        <w:t xml:space="preserve"> par </w:t>
      </w:r>
      <w:r w:rsidR="00503634">
        <w:t>exemple, on</w:t>
      </w:r>
      <w:r w:rsidR="00F979D6">
        <w:t xml:space="preserve"> </w:t>
      </w:r>
      <w:r w:rsidR="00CB4A07">
        <w:t>réalise</w:t>
      </w:r>
      <w:r w:rsidR="00F979D6">
        <w:t xml:space="preserve"> un réentraînement par an</w:t>
      </w:r>
      <w:r w:rsidR="009B1388">
        <w:t xml:space="preserve">, </w:t>
      </w:r>
      <w:r w:rsidR="00F979D6">
        <w:t xml:space="preserve">par exemple on va avoir des coûts de projet qui font </w:t>
      </w:r>
      <w:r w:rsidR="00503634">
        <w:t>qu’aujourd’hui</w:t>
      </w:r>
      <w:r w:rsidR="00F979D6">
        <w:t xml:space="preserve"> </w:t>
      </w:r>
      <w:r w:rsidR="001E3273">
        <w:t xml:space="preserve">le cout de </w:t>
      </w:r>
      <w:r w:rsidR="00E26173">
        <w:t xml:space="preserve">classification d’un mail </w:t>
      </w:r>
      <w:r w:rsidR="001E3273">
        <w:t xml:space="preserve">sera environ </w:t>
      </w:r>
      <w:r w:rsidR="00F979D6">
        <w:t xml:space="preserve">de </w:t>
      </w:r>
      <w:r w:rsidR="009B1388">
        <w:t xml:space="preserve">4 centimes </w:t>
      </w:r>
      <w:r w:rsidR="00F979D6">
        <w:t>d’euros et là encore je ne parle pas de la mise en place du projet qui elle a coûté un peu plus d’1000000 d’euros</w:t>
      </w:r>
      <w:r w:rsidR="007758F8">
        <w:t>.</w:t>
      </w:r>
    </w:p>
    <w:p w14:paraId="2798A0D5" w14:textId="0AACECF6" w:rsidR="00503634" w:rsidRPr="00503634" w:rsidRDefault="00503634">
      <w:pPr>
        <w:rPr>
          <w:b/>
          <w:bCs/>
          <w:lang w:val="en-US"/>
        </w:rPr>
      </w:pPr>
      <w:r w:rsidRPr="00503634">
        <w:rPr>
          <w:b/>
          <w:bCs/>
          <w:lang w:val="en-US"/>
        </w:rPr>
        <w:t xml:space="preserve">Slide </w:t>
      </w:r>
      <w:r w:rsidRPr="00503634">
        <w:rPr>
          <w:b/>
          <w:bCs/>
          <w:lang w:val="en-US"/>
        </w:rPr>
        <w:t>4</w:t>
      </w:r>
      <w:r w:rsidRPr="00503634">
        <w:rPr>
          <w:b/>
          <w:bCs/>
          <w:lang w:val="en-US"/>
        </w:rPr>
        <w:t>: coûte chère intro</w:t>
      </w:r>
    </w:p>
    <w:p w14:paraId="270B414E" w14:textId="62455DC3" w:rsidR="00503634" w:rsidRPr="00503634" w:rsidRDefault="00503634">
      <w:r w:rsidRPr="00503634">
        <w:t xml:space="preserve">Ici </w:t>
      </w:r>
      <w:r w:rsidR="00074240" w:rsidRPr="00503634">
        <w:t>un exemple fonctionnel</w:t>
      </w:r>
      <w:r w:rsidRPr="00503634">
        <w:t xml:space="preserve"> de classification d’un mail.</w:t>
      </w:r>
    </w:p>
    <w:p w14:paraId="51BE82AE" w14:textId="0E61BF6D" w:rsidR="00F276A8" w:rsidRDefault="007758F8">
      <w:r>
        <w:t xml:space="preserve">Pour information, </w:t>
      </w:r>
      <w:r w:rsidR="00F276A8">
        <w:t xml:space="preserve">toutes les images que vous voyez là où il y a un petit texte en dessous en style python ce sont des images générées avec des </w:t>
      </w:r>
      <w:r w:rsidR="000E31C5">
        <w:t>les algorithmes d'intelligence artificielle</w:t>
      </w:r>
      <w:r>
        <w:t>.</w:t>
      </w:r>
    </w:p>
    <w:p w14:paraId="7357038C" w14:textId="79A1EF39" w:rsidR="007758F8" w:rsidRPr="00503634" w:rsidRDefault="007758F8">
      <w:pPr>
        <w:rPr>
          <w:b/>
          <w:bCs/>
        </w:rPr>
      </w:pPr>
      <w:r w:rsidRPr="00503634">
        <w:rPr>
          <w:b/>
          <w:bCs/>
        </w:rPr>
        <w:t xml:space="preserve">Slide </w:t>
      </w:r>
      <w:r w:rsidR="00074240">
        <w:rPr>
          <w:b/>
          <w:bCs/>
        </w:rPr>
        <w:t>5</w:t>
      </w:r>
      <w:r w:rsidR="00897B30" w:rsidRPr="00503634">
        <w:rPr>
          <w:b/>
          <w:bCs/>
        </w:rPr>
        <w:t> : sommaire</w:t>
      </w:r>
    </w:p>
    <w:p w14:paraId="4EE99088" w14:textId="77777777" w:rsidR="008E7E38" w:rsidRDefault="00503634">
      <w:r>
        <w:t>C</w:t>
      </w:r>
      <w:r w:rsidR="00524428">
        <w:t>omme vous pouvez le constater dans ces projets</w:t>
      </w:r>
      <w:r>
        <w:t xml:space="preserve"> au top du top de </w:t>
      </w:r>
      <w:r w:rsidR="00074240">
        <w:t>la complexité technique</w:t>
      </w:r>
      <w:r>
        <w:t>,</w:t>
      </w:r>
      <w:r w:rsidR="00524428">
        <w:t xml:space="preserve"> toutes les clés pour que ça </w:t>
      </w:r>
      <w:r w:rsidR="00897B30">
        <w:t>écho</w:t>
      </w:r>
      <w:r w:rsidR="008E7E38">
        <w:t>ue</w:t>
      </w:r>
      <w:r w:rsidR="00897B30">
        <w:t xml:space="preserve"> sont</w:t>
      </w:r>
      <w:r w:rsidR="00524428">
        <w:t xml:space="preserve"> réuni</w:t>
      </w:r>
      <w:r w:rsidR="008E7E38">
        <w:t>.</w:t>
      </w:r>
    </w:p>
    <w:p w14:paraId="77F53984" w14:textId="463B98AF" w:rsidR="0015184D" w:rsidRDefault="008E7E38">
      <w:r>
        <w:lastRenderedPageBreak/>
        <w:t>C</w:t>
      </w:r>
      <w:r w:rsidR="00524428">
        <w:t xml:space="preserve">ette présentation </w:t>
      </w:r>
      <w:r>
        <w:t>est</w:t>
      </w:r>
      <w:r w:rsidR="00524428">
        <w:t xml:space="preserve"> découp</w:t>
      </w:r>
      <w:r>
        <w:t>ée</w:t>
      </w:r>
      <w:r w:rsidR="00524428">
        <w:t xml:space="preserve"> en 4 parties</w:t>
      </w:r>
      <w:r w:rsidR="00897B30">
        <w:t>.</w:t>
      </w:r>
    </w:p>
    <w:p w14:paraId="220261FD" w14:textId="59754DD9" w:rsidR="0015184D" w:rsidRDefault="00524428">
      <w:r>
        <w:t xml:space="preserve"> </w:t>
      </w:r>
      <w:r w:rsidR="008E7E38">
        <w:t>Dans</w:t>
      </w:r>
      <w:r>
        <w:t xml:space="preserve"> la première partie on va </w:t>
      </w:r>
      <w:r w:rsidR="008E7E38">
        <w:t>introduire le</w:t>
      </w:r>
      <w:r>
        <w:t xml:space="preserve"> Deep learning et c’est problématique</w:t>
      </w:r>
      <w:r w:rsidR="0015184D">
        <w:t>.</w:t>
      </w:r>
    </w:p>
    <w:p w14:paraId="060A66AE" w14:textId="61CB3BCB" w:rsidR="00A840EB" w:rsidRDefault="008E7E38">
      <w:r>
        <w:t>Dans</w:t>
      </w:r>
      <w:r w:rsidR="00524428">
        <w:t xml:space="preserve"> la 2</w:t>
      </w:r>
      <w:r w:rsidR="00524428" w:rsidRPr="00524428">
        <w:rPr>
          <w:vertAlign w:val="superscript"/>
        </w:rPr>
        <w:t>nde</w:t>
      </w:r>
      <w:r w:rsidR="00524428">
        <w:t xml:space="preserve"> partie on va expliquer ce qu’on attend d’un</w:t>
      </w:r>
      <w:r>
        <w:t xml:space="preserve"> un projet en production</w:t>
      </w:r>
      <w:r w:rsidR="00524428">
        <w:t xml:space="preserve"> production chez nous chez </w:t>
      </w:r>
      <w:r>
        <w:t>AXA</w:t>
      </w:r>
      <w:r w:rsidR="00524428">
        <w:t xml:space="preserve"> </w:t>
      </w:r>
      <w:r w:rsidR="00A840EB">
        <w:t>France.</w:t>
      </w:r>
    </w:p>
    <w:p w14:paraId="1615E004" w14:textId="74291C39" w:rsidR="00EF3A74" w:rsidRDefault="008E7E38">
      <w:r>
        <w:t>E</w:t>
      </w:r>
      <w:r w:rsidR="00524428">
        <w:t xml:space="preserve">nsuite dans la </w:t>
      </w:r>
      <w:r w:rsidR="00A840EB">
        <w:t>3ème</w:t>
      </w:r>
      <w:r w:rsidR="00524428">
        <w:t xml:space="preserve"> partie </w:t>
      </w:r>
      <w:r w:rsidR="003609B0">
        <w:t>on va s'amuser à faire une</w:t>
      </w:r>
      <w:r w:rsidR="00C32BFD">
        <w:t xml:space="preserve"> </w:t>
      </w:r>
      <w:r w:rsidR="003609B0">
        <w:t>recette</w:t>
      </w:r>
      <w:r w:rsidR="00C32BFD">
        <w:t xml:space="preserve"> de ce </w:t>
      </w:r>
      <w:r>
        <w:t>qu’il</w:t>
      </w:r>
      <w:r w:rsidR="00C32BFD">
        <w:t xml:space="preserve"> faut faire pour faire </w:t>
      </w:r>
      <w:r>
        <w:t>échouer</w:t>
      </w:r>
      <w:r w:rsidR="00C32BFD">
        <w:t xml:space="preserve"> un projet</w:t>
      </w:r>
      <w:r w:rsidR="003146F2">
        <w:t xml:space="preserve">. </w:t>
      </w:r>
      <w:r w:rsidR="00524428">
        <w:t xml:space="preserve"> </w:t>
      </w:r>
      <w:r>
        <w:t>L’idée</w:t>
      </w:r>
      <w:r w:rsidR="00524428">
        <w:t xml:space="preserve"> c'est que on a eu des expériences</w:t>
      </w:r>
      <w:r>
        <w:t xml:space="preserve"> qui nous aide à nous améliorer aujourd’hui.</w:t>
      </w:r>
    </w:p>
    <w:p w14:paraId="5B8432D2" w14:textId="0416A1F0" w:rsidR="000E31C5" w:rsidRDefault="008E7E38">
      <w:r>
        <w:t>Dans la</w:t>
      </w:r>
      <w:r w:rsidR="00FD3023">
        <w:t xml:space="preserve"> 4</w:t>
      </w:r>
      <w:r w:rsidR="00FD3023" w:rsidRPr="00FD3023">
        <w:rPr>
          <w:vertAlign w:val="superscript"/>
        </w:rPr>
        <w:t>e</w:t>
      </w:r>
      <w:r w:rsidR="00FD3023">
        <w:t xml:space="preserve"> partie</w:t>
      </w:r>
      <w:r w:rsidR="00EF3A74">
        <w:t xml:space="preserve">, </w:t>
      </w:r>
      <w:r>
        <w:t>Nous avons</w:t>
      </w:r>
      <w:r w:rsidR="00FD3023">
        <w:t xml:space="preserve"> tirer des leçons de ces expériences qui vont nous permettre d’être sur le chemin</w:t>
      </w:r>
      <w:r w:rsidR="00A802A9">
        <w:t xml:space="preserve"> pour </w:t>
      </w:r>
      <w:r w:rsidR="00FD3023">
        <w:t xml:space="preserve">faire qu’un projet se </w:t>
      </w:r>
      <w:r w:rsidR="00A802A9">
        <w:t xml:space="preserve">déroule </w:t>
      </w:r>
      <w:r w:rsidR="009429CF">
        <w:t>bien</w:t>
      </w:r>
      <w:r w:rsidR="00A802A9">
        <w:t>.</w:t>
      </w:r>
    </w:p>
    <w:p w14:paraId="6E1379BE" w14:textId="5D59B5DD" w:rsidR="00A802A9" w:rsidRPr="008E7E38" w:rsidRDefault="00A802A9">
      <w:pPr>
        <w:rPr>
          <w:b/>
          <w:bCs/>
        </w:rPr>
      </w:pPr>
      <w:r w:rsidRPr="008E7E38">
        <w:rPr>
          <w:b/>
          <w:bCs/>
        </w:rPr>
        <w:t xml:space="preserve">Slide </w:t>
      </w:r>
      <w:r w:rsidR="008E7E38">
        <w:rPr>
          <w:b/>
          <w:bCs/>
        </w:rPr>
        <w:t>7</w:t>
      </w:r>
    </w:p>
    <w:p w14:paraId="72FB06F3" w14:textId="5E0C7073" w:rsidR="009429CF" w:rsidRDefault="00034889">
      <w:r>
        <w:t>Une des</w:t>
      </w:r>
      <w:r w:rsidR="0017280E">
        <w:t xml:space="preserve"> sous-ensembles</w:t>
      </w:r>
      <w:r>
        <w:t xml:space="preserve"> de l</w:t>
      </w:r>
      <w:r>
        <w:t>'intelligence artificielle</w:t>
      </w:r>
      <w:r w:rsidR="0017280E">
        <w:t xml:space="preserve"> </w:t>
      </w:r>
      <w:r>
        <w:t>est le</w:t>
      </w:r>
      <w:r w:rsidR="0017280E">
        <w:t xml:space="preserve"> machine learning et en un des sous-ensembles </w:t>
      </w:r>
      <w:r w:rsidR="00FD44D1">
        <w:t xml:space="preserve">du machine learning </w:t>
      </w:r>
      <w:r>
        <w:t xml:space="preserve">est le </w:t>
      </w:r>
      <w:r w:rsidR="0017280E">
        <w:t>deep learning</w:t>
      </w:r>
      <w:r>
        <w:t>.</w:t>
      </w:r>
    </w:p>
    <w:p w14:paraId="3916F921" w14:textId="5F1FEEDA" w:rsidR="007E552E" w:rsidRPr="00FD44D1" w:rsidRDefault="007E552E">
      <w:pPr>
        <w:rPr>
          <w:b/>
          <w:bCs/>
        </w:rPr>
      </w:pPr>
      <w:r w:rsidRPr="00FD44D1">
        <w:rPr>
          <w:b/>
          <w:bCs/>
        </w:rPr>
        <w:t xml:space="preserve">Slide </w:t>
      </w:r>
      <w:r w:rsidR="006D039E">
        <w:rPr>
          <w:b/>
          <w:bCs/>
        </w:rPr>
        <w:t>8</w:t>
      </w:r>
    </w:p>
    <w:p w14:paraId="3AB85A26" w14:textId="77777777" w:rsidR="00E3377D" w:rsidRDefault="0017280E">
      <w:r>
        <w:t xml:space="preserve"> Vous entendrez parler souvent de données structurées en général </w:t>
      </w:r>
      <w:r w:rsidR="00656CB3">
        <w:t>être représenté par un fichier Excel.</w:t>
      </w:r>
      <w:r>
        <w:t xml:space="preserve"> </w:t>
      </w:r>
      <w:r w:rsidR="00656CB3">
        <w:t>E</w:t>
      </w:r>
      <w:r>
        <w:t>n général pour ce type de de de de problématique où il y a un nombre d'entrées sorties</w:t>
      </w:r>
      <w:r w:rsidR="00656CB3">
        <w:t xml:space="preserve"> limitée. O</w:t>
      </w:r>
      <w:r>
        <w:t>n va utiliser des algorithmes de machine learning classique</w:t>
      </w:r>
      <w:r w:rsidR="00656CB3">
        <w:t>.</w:t>
      </w:r>
    </w:p>
    <w:p w14:paraId="09EF2B6C" w14:textId="4D673434" w:rsidR="0017280E" w:rsidRPr="00E3377D" w:rsidRDefault="00DF2B91">
      <w:r w:rsidRPr="00E3377D">
        <w:rPr>
          <w:b/>
          <w:bCs/>
        </w:rPr>
        <w:t xml:space="preserve">Slide </w:t>
      </w:r>
      <w:r w:rsidR="00E3377D" w:rsidRPr="00E3377D">
        <w:rPr>
          <w:b/>
          <w:bCs/>
        </w:rPr>
        <w:t>9</w:t>
      </w:r>
    </w:p>
    <w:p w14:paraId="04867AE2" w14:textId="0B4A84E9" w:rsidR="00FD3023" w:rsidRDefault="00DF2B91">
      <w:r>
        <w:t xml:space="preserve">Quand on a </w:t>
      </w:r>
      <w:r w:rsidR="00C14E28">
        <w:t>des données de type son</w:t>
      </w:r>
      <w:r>
        <w:t>,</w:t>
      </w:r>
      <w:r w:rsidR="00C14E28">
        <w:t xml:space="preserve"> image</w:t>
      </w:r>
      <w:r>
        <w:t>,</w:t>
      </w:r>
      <w:r w:rsidR="00C14E28">
        <w:t xml:space="preserve"> vidéo</w:t>
      </w:r>
      <w:r>
        <w:t>,</w:t>
      </w:r>
      <w:r w:rsidR="00C14E28">
        <w:t xml:space="preserve"> le nombre d’entrées </w:t>
      </w:r>
      <w:r w:rsidR="00806BC6">
        <w:t>sortie possible</w:t>
      </w:r>
      <w:r w:rsidR="00C14E28">
        <w:t xml:space="preserve"> sont en général beaucoup plus </w:t>
      </w:r>
      <w:r w:rsidR="00806BC6">
        <w:t xml:space="preserve">élevé, </w:t>
      </w:r>
      <w:r w:rsidR="00C14E28">
        <w:t>du coup on va généralement utiliser des algorithmes de Deep learning qui vont vraiment utiliser un véritable réseau de neurones plus complexes</w:t>
      </w:r>
      <w:r w:rsidR="00E3377D">
        <w:t>.</w:t>
      </w:r>
    </w:p>
    <w:p w14:paraId="21944621" w14:textId="176104EA" w:rsidR="00DB7E46" w:rsidRPr="00E3377D" w:rsidRDefault="00DB7E46">
      <w:pPr>
        <w:rPr>
          <w:b/>
          <w:bCs/>
        </w:rPr>
      </w:pPr>
      <w:r w:rsidRPr="00E3377D">
        <w:rPr>
          <w:b/>
          <w:bCs/>
        </w:rPr>
        <w:t xml:space="preserve">Slide </w:t>
      </w:r>
      <w:r w:rsidR="00E3377D" w:rsidRPr="00E3377D">
        <w:rPr>
          <w:b/>
          <w:bCs/>
        </w:rPr>
        <w:t>10</w:t>
      </w:r>
    </w:p>
    <w:p w14:paraId="0B8369C5" w14:textId="77777777" w:rsidR="00E3377D" w:rsidRDefault="00544ED3">
      <w:r>
        <w:t xml:space="preserve"> </w:t>
      </w:r>
      <w:r w:rsidR="00A95463">
        <w:t xml:space="preserve">Alors ça c’est un schéma qui est sorti du livre de François Chollet qui est le créateur de </w:t>
      </w:r>
      <w:r w:rsidR="00184756">
        <w:t>Keras</w:t>
      </w:r>
      <w:r w:rsidR="00A95463">
        <w:t xml:space="preserve"> que je vous conseille vraiment de de de lire</w:t>
      </w:r>
      <w:r w:rsidR="00184756">
        <w:t>.</w:t>
      </w:r>
    </w:p>
    <w:p w14:paraId="6E126FAB" w14:textId="0ECF20DC" w:rsidR="00544ED3" w:rsidRDefault="009C3F3B">
      <w:r>
        <w:t>Quand</w:t>
      </w:r>
      <w:r w:rsidR="00A95463">
        <w:t xml:space="preserve"> on fait </w:t>
      </w:r>
      <w:r w:rsidR="00E3377D">
        <w:t>du</w:t>
      </w:r>
      <w:r w:rsidR="00A95463">
        <w:t xml:space="preserve"> code classique en général on va avoir des règles </w:t>
      </w:r>
      <w:r w:rsidR="00E3377D">
        <w:t>des données d’</w:t>
      </w:r>
      <w:r w:rsidR="00BF6338">
        <w:t>entrées et on va écrire un algorithme qui va nous permettre de</w:t>
      </w:r>
      <w:r w:rsidR="00E3377D">
        <w:t xml:space="preserve"> </w:t>
      </w:r>
      <w:r w:rsidR="00BF6338">
        <w:t>des réponses</w:t>
      </w:r>
      <w:r w:rsidR="00E3377D">
        <w:t>.</w:t>
      </w:r>
    </w:p>
    <w:p w14:paraId="4249A1F9" w14:textId="4F925256" w:rsidR="00BF6338" w:rsidRDefault="009C3F3B">
      <w:r>
        <w:t>E</w:t>
      </w:r>
      <w:r w:rsidR="00080606">
        <w:t xml:space="preserve">n machine learning c'est un peu différent ce qui va se passer c’est qu’il va nous falloir </w:t>
      </w:r>
      <w:r>
        <w:t>de la donnée</w:t>
      </w:r>
      <w:r w:rsidR="00080606">
        <w:t xml:space="preserve"> d’entrée et aussi beaucoup de réponses</w:t>
      </w:r>
      <w:r>
        <w:t>. Pas qu’un peu, mais vraiment</w:t>
      </w:r>
      <w:r w:rsidR="00080606">
        <w:t xml:space="preserve"> beaucoup</w:t>
      </w:r>
      <w:r>
        <w:t xml:space="preserve">, des </w:t>
      </w:r>
      <w:r w:rsidR="00080606">
        <w:t xml:space="preserve">milliers d'exemples je </w:t>
      </w:r>
      <w:r>
        <w:t>10000</w:t>
      </w:r>
      <w:r w:rsidR="00080606">
        <w:t xml:space="preserve"> 1000</w:t>
      </w:r>
      <w:r>
        <w:t>0,</w:t>
      </w:r>
      <w:r w:rsidR="00080606">
        <w:t xml:space="preserve"> ce qui va permettre d’écrire du code qui va pouvoir générer les règles </w:t>
      </w:r>
      <w:r>
        <w:t>une intelligence artificielle,</w:t>
      </w:r>
      <w:r w:rsidR="00080606">
        <w:t xml:space="preserve"> on va parler en </w:t>
      </w:r>
      <w:r>
        <w:t xml:space="preserve">techniquement </w:t>
      </w:r>
      <w:r w:rsidR="00080606">
        <w:t xml:space="preserve">de </w:t>
      </w:r>
      <w:r>
        <w:t>modèle.</w:t>
      </w:r>
    </w:p>
    <w:p w14:paraId="35C1708D" w14:textId="27F29F4E" w:rsidR="00A24197" w:rsidRDefault="00AA0066">
      <w:pPr>
        <w:rPr>
          <w:b/>
          <w:bCs/>
        </w:rPr>
      </w:pPr>
      <w:r w:rsidRPr="00E3377D">
        <w:rPr>
          <w:b/>
          <w:bCs/>
        </w:rPr>
        <w:t>Slide 1</w:t>
      </w:r>
      <w:r>
        <w:rPr>
          <w:b/>
          <w:bCs/>
        </w:rPr>
        <w:t>1</w:t>
      </w:r>
    </w:p>
    <w:p w14:paraId="21D63E91" w14:textId="4BE90AA0" w:rsidR="00AA0066" w:rsidRPr="0001531D" w:rsidRDefault="0001531D">
      <w:r w:rsidRPr="0001531D">
        <w:t>En production le code classique ou l’ia s’utilise de la même façon.</w:t>
      </w:r>
    </w:p>
    <w:p w14:paraId="464970F2" w14:textId="11619E0E" w:rsidR="0001531D" w:rsidRPr="0001531D" w:rsidRDefault="0001531D">
      <w:r w:rsidRPr="0001531D">
        <w:t>On reçoit une entrée, on exécute, puis on récupère le résultat.</w:t>
      </w:r>
    </w:p>
    <w:p w14:paraId="1401B588" w14:textId="77777777" w:rsidR="00AA0066" w:rsidRPr="00AA0066" w:rsidRDefault="00AA0066">
      <w:pPr>
        <w:rPr>
          <w:b/>
          <w:bCs/>
        </w:rPr>
      </w:pPr>
    </w:p>
    <w:p w14:paraId="152662E7" w14:textId="3693B871" w:rsidR="00A24197" w:rsidRPr="0001531D" w:rsidRDefault="00A24197">
      <w:pPr>
        <w:rPr>
          <w:b/>
          <w:bCs/>
        </w:rPr>
      </w:pPr>
      <w:r w:rsidRPr="0001531D">
        <w:rPr>
          <w:b/>
          <w:bCs/>
        </w:rPr>
        <w:t xml:space="preserve">Slide </w:t>
      </w:r>
      <w:r w:rsidR="0001531D" w:rsidRPr="0001531D">
        <w:rPr>
          <w:b/>
          <w:bCs/>
        </w:rPr>
        <w:t>12</w:t>
      </w:r>
    </w:p>
    <w:p w14:paraId="210C6F26" w14:textId="1FE82EA6" w:rsidR="004F2C49" w:rsidRDefault="00554DC3">
      <w:r>
        <w:t xml:space="preserve">Dans le passé on </w:t>
      </w:r>
      <w:r w:rsidR="000D5B1D">
        <w:t>parlait de</w:t>
      </w:r>
      <w:r>
        <w:t xml:space="preserve"> projet</w:t>
      </w:r>
      <w:r w:rsidR="002F52DA">
        <w:t xml:space="preserve"> : </w:t>
      </w:r>
      <w:r>
        <w:t>modèle centrique</w:t>
      </w:r>
      <w:r w:rsidR="002F52DA">
        <w:t>,</w:t>
      </w:r>
      <w:r>
        <w:t xml:space="preserve"> parce </w:t>
      </w:r>
      <w:r w:rsidR="00116A6F">
        <w:t>que on n’était pas</w:t>
      </w:r>
      <w:r>
        <w:t xml:space="preserve"> sûr d’arriver </w:t>
      </w:r>
      <w:r w:rsidR="00116A6F">
        <w:t>à</w:t>
      </w:r>
      <w:r w:rsidR="002F52DA">
        <w:t xml:space="preserve"> faire un</w:t>
      </w:r>
      <w:r w:rsidR="00116A6F">
        <w:t>e</w:t>
      </w:r>
      <w:r w:rsidR="002F52DA">
        <w:t xml:space="preserve"> ia</w:t>
      </w:r>
      <w:r w:rsidR="006C5FF9">
        <w:t xml:space="preserve"> adapté. </w:t>
      </w:r>
      <w:r w:rsidR="00116A6F">
        <w:t>Aujourd’hui</w:t>
      </w:r>
      <w:r>
        <w:t xml:space="preserve"> la plupart des points</w:t>
      </w:r>
      <w:r w:rsidR="006C5FF9">
        <w:t xml:space="preserve"> côté ia</w:t>
      </w:r>
      <w:r w:rsidR="00B67D03">
        <w:t xml:space="preserve"> : </w:t>
      </w:r>
      <w:r>
        <w:t xml:space="preserve">en tout cas </w:t>
      </w:r>
      <w:r w:rsidR="00B67D03">
        <w:t>pour nos besoins</w:t>
      </w:r>
      <w:r>
        <w:t xml:space="preserve"> </w:t>
      </w:r>
      <w:r w:rsidR="00B67D03">
        <w:t>c</w:t>
      </w:r>
      <w:r>
        <w:t xml:space="preserve">hez </w:t>
      </w:r>
      <w:r w:rsidR="00116A6F">
        <w:t>AXA</w:t>
      </w:r>
      <w:r>
        <w:t xml:space="preserve"> France </w:t>
      </w:r>
      <w:r w:rsidR="00116A6F">
        <w:t>déjà cracké</w:t>
      </w:r>
      <w:r w:rsidR="00223764">
        <w:t xml:space="preserve">. </w:t>
      </w:r>
      <w:r w:rsidR="00116A6F">
        <w:t>On</w:t>
      </w:r>
      <w:r>
        <w:t xml:space="preserve"> sait qu'on va arriver </w:t>
      </w:r>
      <w:r w:rsidR="00116A6F">
        <w:t>à</w:t>
      </w:r>
      <w:r w:rsidR="00223764">
        <w:t xml:space="preserve"> avoir un</w:t>
      </w:r>
      <w:r w:rsidR="00116A6F">
        <w:t>e</w:t>
      </w:r>
      <w:r w:rsidR="00223764">
        <w:t xml:space="preserve"> ia pour nos cas d’usage. </w:t>
      </w:r>
      <w:r w:rsidR="00116A6F">
        <w:t>Par</w:t>
      </w:r>
      <w:r>
        <w:t xml:space="preserve"> contre le cœur de </w:t>
      </w:r>
      <w:r>
        <w:lastRenderedPageBreak/>
        <w:t>la problématique</w:t>
      </w:r>
      <w:r w:rsidR="00174256">
        <w:t xml:space="preserve">, </w:t>
      </w:r>
      <w:r>
        <w:t xml:space="preserve">vraiment le truc qui fait qu’un un projet </w:t>
      </w:r>
      <w:r w:rsidR="00AF5C8E">
        <w:t xml:space="preserve">est faisable ou </w:t>
      </w:r>
      <w:r>
        <w:t>pas</w:t>
      </w:r>
      <w:r w:rsidR="0061746D">
        <w:t xml:space="preserve"> : </w:t>
      </w:r>
      <w:r>
        <w:t xml:space="preserve">c’est la </w:t>
      </w:r>
      <w:r w:rsidR="0061746D">
        <w:t>donnée.  Si</w:t>
      </w:r>
      <w:r>
        <w:t xml:space="preserve"> on a </w:t>
      </w:r>
      <w:r w:rsidR="00227517">
        <w:t>de la bonne donnée</w:t>
      </w:r>
      <w:r>
        <w:t xml:space="preserve"> de bonne qualité</w:t>
      </w:r>
      <w:r w:rsidR="004A1306">
        <w:t>,</w:t>
      </w:r>
      <w:r>
        <w:t xml:space="preserve"> c’est vraiment ça qui va faire la clé du succès d’un projet</w:t>
      </w:r>
      <w:r w:rsidR="004A1306">
        <w:t xml:space="preserve">. La donnée, c’est votre trésor qui fera la différence. </w:t>
      </w:r>
    </w:p>
    <w:p w14:paraId="43035384" w14:textId="464E1CF0" w:rsidR="004A1306" w:rsidRPr="008D78D9" w:rsidRDefault="004A1306">
      <w:pPr>
        <w:rPr>
          <w:b/>
          <w:bCs/>
        </w:rPr>
      </w:pPr>
      <w:r w:rsidRPr="008D78D9">
        <w:rPr>
          <w:b/>
          <w:bCs/>
        </w:rPr>
        <w:t>Slide1</w:t>
      </w:r>
      <w:r w:rsidR="008D78D9">
        <w:rPr>
          <w:b/>
          <w:bCs/>
        </w:rPr>
        <w:t>3</w:t>
      </w:r>
    </w:p>
    <w:p w14:paraId="768A3C67" w14:textId="5E06A6DD" w:rsidR="00E419B9" w:rsidRDefault="003B5D81">
      <w:r>
        <w:t>Alors maintenant on va expliquer comment se déroule un peu un projet on si on reprend notre projet de de classification des emails si on veut commencer le proje</w:t>
      </w:r>
      <w:r w:rsidR="00FE3C54">
        <w:t>t</w:t>
      </w:r>
      <w:r w:rsidR="0071074C">
        <w:t>. L</w:t>
      </w:r>
      <w:r>
        <w:t>a première chose à faire c'est récupérer de la donnée</w:t>
      </w:r>
      <w:r w:rsidR="00FE3C54">
        <w:t>. Sur ce projet cela</w:t>
      </w:r>
      <w:r>
        <w:t xml:space="preserve"> tombe bien on avait déjà des emails</w:t>
      </w:r>
      <w:r w:rsidR="00FE3C54">
        <w:t xml:space="preserve"> des annotations</w:t>
      </w:r>
      <w:r>
        <w:t xml:space="preserve"> </w:t>
      </w:r>
      <w:r w:rsidR="00FE3C54">
        <w:t xml:space="preserve">car </w:t>
      </w:r>
      <w:r>
        <w:t>en production on a des humains qui classifient les emails</w:t>
      </w:r>
      <w:r w:rsidR="00FE3C54">
        <w:t xml:space="preserve"> manuellement. On</w:t>
      </w:r>
      <w:r>
        <w:t xml:space="preserve"> a déjà la donnée et les réponses c'est parfait ça pour constituer un </w:t>
      </w:r>
      <w:r w:rsidR="00FE3C54">
        <w:t>set de données</w:t>
      </w:r>
      <w:r w:rsidR="000F4DE3">
        <w:t>.</w:t>
      </w:r>
    </w:p>
    <w:p w14:paraId="647D5E3C" w14:textId="44DFD268" w:rsidR="000F4DE3" w:rsidRPr="008D78D9" w:rsidRDefault="000F4DE3" w:rsidP="000F4DE3">
      <w:pPr>
        <w:rPr>
          <w:b/>
          <w:bCs/>
        </w:rPr>
      </w:pPr>
      <w:r w:rsidRPr="008D78D9">
        <w:rPr>
          <w:b/>
          <w:bCs/>
        </w:rPr>
        <w:t>Slide1</w:t>
      </w:r>
      <w:r>
        <w:rPr>
          <w:b/>
          <w:bCs/>
        </w:rPr>
        <w:t>4</w:t>
      </w:r>
      <w:r w:rsidR="00130332">
        <w:rPr>
          <w:b/>
          <w:bCs/>
        </w:rPr>
        <w:t xml:space="preserve"> et 15 et 16</w:t>
      </w:r>
    </w:p>
    <w:p w14:paraId="1CCFABB0" w14:textId="148AD928" w:rsidR="005855D5" w:rsidRDefault="000F4DE3">
      <w:r>
        <w:t xml:space="preserve">Ensuite </w:t>
      </w:r>
      <w:r w:rsidR="00130332">
        <w:t>a</w:t>
      </w:r>
      <w:r w:rsidR="005855D5">
        <w:t xml:space="preserve">vec cette donnée on va pouvoir </w:t>
      </w:r>
      <w:r w:rsidR="00130332">
        <w:t>Itérer pour créer</w:t>
      </w:r>
      <w:r w:rsidR="005855D5">
        <w:t xml:space="preserve"> une </w:t>
      </w:r>
      <w:r w:rsidR="00130332">
        <w:t>IA et construire une API que l’on pourra mettre en production. Notre application en production pourra être consommer par des application cliente.</w:t>
      </w:r>
    </w:p>
    <w:p w14:paraId="7938ADDA" w14:textId="2D4CE3D0" w:rsidR="00130332" w:rsidRPr="00130332" w:rsidRDefault="00130332">
      <w:pPr>
        <w:rPr>
          <w:b/>
          <w:bCs/>
        </w:rPr>
      </w:pPr>
      <w:r w:rsidRPr="00130332">
        <w:rPr>
          <w:b/>
          <w:bCs/>
        </w:rPr>
        <w:t>Slide 1</w:t>
      </w:r>
      <w:r>
        <w:rPr>
          <w:b/>
          <w:bCs/>
        </w:rPr>
        <w:t>7</w:t>
      </w:r>
    </w:p>
    <w:p w14:paraId="647021C8" w14:textId="0DD3AA98" w:rsidR="00A95132" w:rsidRDefault="00082EBB">
      <w:r>
        <w:t>E</w:t>
      </w:r>
      <w:r w:rsidR="00A95132">
        <w:t>n production</w:t>
      </w:r>
      <w:r>
        <w:t xml:space="preserve"> il est </w:t>
      </w:r>
      <w:r w:rsidR="00A27826">
        <w:t>extrêmement</w:t>
      </w:r>
      <w:r>
        <w:t xml:space="preserve"> important de mettre</w:t>
      </w:r>
      <w:r w:rsidR="00A95132">
        <w:t xml:space="preserve"> en </w:t>
      </w:r>
      <w:r w:rsidR="00A27826">
        <w:t>place ce</w:t>
      </w:r>
      <w:r w:rsidR="00A95132">
        <w:t xml:space="preserve"> que l'on appelle une boucle de feedback</w:t>
      </w:r>
      <w:r>
        <w:t>. Une boucle vertueuse. En cas d’erreur les application cliente doivent permettre de corriger l’erreur manuellement. On va pouvoir au fil de l’eau constituer de</w:t>
      </w:r>
      <w:r w:rsidR="00E74C5C">
        <w:t xml:space="preserve"> </w:t>
      </w:r>
      <w:r w:rsidR="00A27826">
        <w:t>nouveau set</w:t>
      </w:r>
      <w:r w:rsidR="00E74C5C">
        <w:t xml:space="preserve"> de données</w:t>
      </w:r>
      <w:r>
        <w:t xml:space="preserve"> de </w:t>
      </w:r>
      <w:r w:rsidR="00A27826">
        <w:t>meilleure qualité</w:t>
      </w:r>
      <w:r w:rsidR="00E74C5C">
        <w:t xml:space="preserve"> et ainsi améliorer nos </w:t>
      </w:r>
      <w:r w:rsidR="0043172B">
        <w:t>Intelligence artificielle</w:t>
      </w:r>
      <w:r>
        <w:t>.</w:t>
      </w:r>
    </w:p>
    <w:p w14:paraId="26557458" w14:textId="19848ACD" w:rsidR="00113EA4" w:rsidRPr="00826E98" w:rsidRDefault="00826E98">
      <w:pPr>
        <w:rPr>
          <w:b/>
          <w:bCs/>
        </w:rPr>
      </w:pPr>
      <w:r w:rsidRPr="00826E98">
        <w:rPr>
          <w:b/>
          <w:bCs/>
        </w:rPr>
        <w:t>Slide</w:t>
      </w:r>
      <w:r w:rsidR="00046B61" w:rsidRPr="00826E98">
        <w:rPr>
          <w:b/>
          <w:bCs/>
        </w:rPr>
        <w:t xml:space="preserve"> 18</w:t>
      </w:r>
    </w:p>
    <w:p w14:paraId="420CD95B" w14:textId="63BA4A4E" w:rsidR="00125948" w:rsidRDefault="00125948">
      <w:r>
        <w:t xml:space="preserve"> </w:t>
      </w:r>
      <w:r w:rsidR="00506AE7">
        <w:t>O</w:t>
      </w:r>
      <w:r>
        <w:t>n va faire une petite démo</w:t>
      </w:r>
      <w:r w:rsidR="00C3090C">
        <w:t xml:space="preserve"> de comment se déroule un projet</w:t>
      </w:r>
      <w:r>
        <w:t xml:space="preserve"> en se basant </w:t>
      </w:r>
      <w:r w:rsidR="00866433">
        <w:t>un dataset chats et chiens bien connu de Kag</w:t>
      </w:r>
      <w:r w:rsidR="00DB326D">
        <w:t>gle.</w:t>
      </w:r>
    </w:p>
    <w:p w14:paraId="2367805F" w14:textId="451351B7" w:rsidR="00125948" w:rsidRPr="00C3090C" w:rsidRDefault="00826E98">
      <w:pPr>
        <w:rPr>
          <w:b/>
          <w:bCs/>
        </w:rPr>
      </w:pPr>
      <w:r w:rsidRPr="00C3090C">
        <w:rPr>
          <w:b/>
          <w:bCs/>
        </w:rPr>
        <w:t>Slide</w:t>
      </w:r>
      <w:r w:rsidR="00125948" w:rsidRPr="00C3090C">
        <w:rPr>
          <w:b/>
          <w:bCs/>
        </w:rPr>
        <w:t xml:space="preserve"> 19</w:t>
      </w:r>
    </w:p>
    <w:p w14:paraId="093D7B57" w14:textId="07F9ED0D" w:rsidR="00286900" w:rsidRDefault="00125948">
      <w:r>
        <w:t xml:space="preserve"> </w:t>
      </w:r>
      <w:r w:rsidR="00C3090C">
        <w:t>Avant</w:t>
      </w:r>
      <w:r>
        <w:t xml:space="preserve"> de de commencer la petite démo</w:t>
      </w:r>
      <w:r w:rsidR="00C3090C">
        <w:t xml:space="preserve">. </w:t>
      </w:r>
      <w:r w:rsidR="00DE2D65">
        <w:t>Imaginons</w:t>
      </w:r>
      <w:r>
        <w:t xml:space="preserve"> </w:t>
      </w:r>
      <w:r w:rsidR="00C3090C">
        <w:t>que l’on a</w:t>
      </w:r>
      <w:r>
        <w:t xml:space="preserve"> 20</w:t>
      </w:r>
      <w:r w:rsidR="00C3090C">
        <w:t xml:space="preserve"> </w:t>
      </w:r>
      <w:r>
        <w:t>000 fichiers</w:t>
      </w:r>
      <w:r w:rsidR="00C3090C">
        <w:t xml:space="preserve"> </w:t>
      </w:r>
      <w:r w:rsidR="00DE2D65">
        <w:t>à</w:t>
      </w:r>
      <w:r w:rsidR="00C3090C">
        <w:t xml:space="preserve"> disposition. </w:t>
      </w:r>
      <w:r w:rsidR="00DE2D65">
        <w:t>O</w:t>
      </w:r>
      <w:r>
        <w:t xml:space="preserve">n va </w:t>
      </w:r>
      <w:r w:rsidR="00DE2D65">
        <w:t>utiliser</w:t>
      </w:r>
      <w:r>
        <w:t xml:space="preserve"> 17000</w:t>
      </w:r>
      <w:r w:rsidR="00DE2D65">
        <w:t xml:space="preserve"> fichiers pour l’entrainement du modèle. Puis</w:t>
      </w:r>
      <w:r>
        <w:t xml:space="preserve"> on va garder 3000 fichiers de côté pour la validation</w:t>
      </w:r>
      <w:r w:rsidR="00DE2D65">
        <w:t>,</w:t>
      </w:r>
      <w:r>
        <w:t xml:space="preserve"> pour tester sur notre modèle sur des données qu</w:t>
      </w:r>
      <w:r w:rsidR="00DE2D65">
        <w:t>’il</w:t>
      </w:r>
      <w:r>
        <w:t xml:space="preserve"> n’a jamais </w:t>
      </w:r>
      <w:r w:rsidR="00DE2D65">
        <w:t>vues. C’est</w:t>
      </w:r>
      <w:r>
        <w:t xml:space="preserve"> </w:t>
      </w:r>
      <w:r w:rsidR="00286900">
        <w:t>donné</w:t>
      </w:r>
      <w:r>
        <w:t xml:space="preserve"> de validation nous serviront aussi à tester les environnements de production</w:t>
      </w:r>
      <w:r w:rsidR="00286900">
        <w:t>.</w:t>
      </w:r>
    </w:p>
    <w:p w14:paraId="30162D18" w14:textId="218BB70B" w:rsidR="00286900" w:rsidRPr="00286900" w:rsidRDefault="00286900">
      <w:pPr>
        <w:rPr>
          <w:b/>
          <w:bCs/>
        </w:rPr>
      </w:pPr>
      <w:r w:rsidRPr="00286900">
        <w:rPr>
          <w:b/>
          <w:bCs/>
        </w:rPr>
        <w:t>Demo Time</w:t>
      </w:r>
    </w:p>
    <w:p w14:paraId="393B6231" w14:textId="6BFBB8BE" w:rsidR="00125948" w:rsidRPr="00286900" w:rsidRDefault="00937AFE">
      <w:pPr>
        <w:rPr>
          <w:b/>
          <w:bCs/>
        </w:rPr>
      </w:pPr>
      <w:r w:rsidRPr="00286900">
        <w:rPr>
          <w:b/>
          <w:bCs/>
        </w:rPr>
        <w:t>slide 20</w:t>
      </w:r>
      <w:r w:rsidR="00F15818">
        <w:rPr>
          <w:b/>
          <w:bCs/>
        </w:rPr>
        <w:t xml:space="preserve"> </w:t>
      </w:r>
    </w:p>
    <w:p w14:paraId="1DC49715" w14:textId="3209FCA1" w:rsidR="00B849B7" w:rsidRDefault="00B849B7">
      <w:r>
        <w:t xml:space="preserve">Si on donne à manger </w:t>
      </w:r>
      <w:r w:rsidR="00A27826">
        <w:t>à</w:t>
      </w:r>
      <w:r>
        <w:t xml:space="preserve"> nos models des données qui différents des données sur lesquels elles ont apprises. Les prédictions risque se dégrader. </w:t>
      </w:r>
    </w:p>
    <w:p w14:paraId="71988F5B" w14:textId="01EDC436" w:rsidR="00B849B7" w:rsidRDefault="00B849B7">
      <w:r>
        <w:t>Reprenons la demo avec nos chats et chiens. Maintenant imaginons que notre utilisateur commence à utiliser des photos de peluche de chien et chat, les prédictions ne fonctionne plus correctement. Autre exemple avec des dessins de chiens et chats.</w:t>
      </w:r>
      <w:r w:rsidR="00937AFE">
        <w:t xml:space="preserve"> </w:t>
      </w:r>
    </w:p>
    <w:p w14:paraId="0B1B3F02" w14:textId="73ACA037" w:rsidR="00937AFE" w:rsidRPr="00B849B7" w:rsidRDefault="00A176EB">
      <w:pPr>
        <w:rPr>
          <w:b/>
          <w:bCs/>
        </w:rPr>
      </w:pPr>
      <w:r w:rsidRPr="00B849B7">
        <w:rPr>
          <w:b/>
          <w:bCs/>
        </w:rPr>
        <w:t xml:space="preserve">slide 21 </w:t>
      </w:r>
    </w:p>
    <w:p w14:paraId="37175BB7" w14:textId="7E58F70A" w:rsidR="00A176EB" w:rsidRDefault="00A176EB">
      <w:r>
        <w:t xml:space="preserve"> </w:t>
      </w:r>
      <w:r w:rsidR="00B849B7">
        <w:t xml:space="preserve">Le Graal </w:t>
      </w:r>
      <w:r>
        <w:t>pour nous</w:t>
      </w:r>
      <w:r w:rsidR="00B849B7">
        <w:t> ;</w:t>
      </w:r>
      <w:r>
        <w:t xml:space="preserve"> ce serait de pouvoir </w:t>
      </w:r>
      <w:r w:rsidR="00363946">
        <w:t>relivrer en production sans</w:t>
      </w:r>
      <w:r w:rsidR="00B849B7">
        <w:t xml:space="preserve"> </w:t>
      </w:r>
      <w:r w:rsidR="00B849B7">
        <w:t>quasiment</w:t>
      </w:r>
      <w:r w:rsidR="00363946">
        <w:t xml:space="preserve"> aucune action manuelle</w:t>
      </w:r>
    </w:p>
    <w:p w14:paraId="469FFF07" w14:textId="77777777" w:rsidR="009E5BD8" w:rsidRPr="00B849B7" w:rsidRDefault="00363946">
      <w:pPr>
        <w:rPr>
          <w:b/>
          <w:bCs/>
        </w:rPr>
      </w:pPr>
      <w:r>
        <w:t xml:space="preserve"> </w:t>
      </w:r>
      <w:r w:rsidRPr="00B849B7">
        <w:rPr>
          <w:b/>
          <w:bCs/>
        </w:rPr>
        <w:t>slide 22</w:t>
      </w:r>
    </w:p>
    <w:p w14:paraId="27BBE3E2" w14:textId="1FC458D2" w:rsidR="00363946" w:rsidRDefault="00B849B7">
      <w:r>
        <w:lastRenderedPageBreak/>
        <w:t>P</w:t>
      </w:r>
      <w:r>
        <w:t>rojet ça c’est un slide Google</w:t>
      </w:r>
      <w:r>
        <w:t xml:space="preserve">, </w:t>
      </w:r>
      <w:r w:rsidR="00363946">
        <w:t>un projet de Deep learning c’est un peu moins de 5% data science</w:t>
      </w:r>
      <w:r>
        <w:t xml:space="preserve">, </w:t>
      </w:r>
      <w:r w:rsidR="00363946">
        <w:t>par contre c’est 100% de code</w:t>
      </w:r>
      <w:r w:rsidR="001B7EBB">
        <w:t> !</w:t>
      </w:r>
    </w:p>
    <w:p w14:paraId="2E048E5D" w14:textId="77777777" w:rsidR="00125948" w:rsidRDefault="00125948"/>
    <w:p w14:paraId="6C793C38" w14:textId="52D82367" w:rsidR="00B500D8" w:rsidRPr="0060420D" w:rsidRDefault="0060420D">
      <w:pPr>
        <w:rPr>
          <w:b/>
          <w:bCs/>
        </w:rPr>
      </w:pPr>
      <w:r>
        <w:rPr>
          <w:b/>
          <w:bCs/>
        </w:rPr>
        <w:t>S</w:t>
      </w:r>
      <w:r w:rsidR="000D0F0D" w:rsidRPr="0060420D">
        <w:rPr>
          <w:b/>
          <w:bCs/>
        </w:rPr>
        <w:t>lide 23</w:t>
      </w:r>
    </w:p>
    <w:p w14:paraId="1341169F" w14:textId="6EB8FBC8" w:rsidR="000D0F0D" w:rsidRDefault="008810D0">
      <w:r>
        <w:t xml:space="preserve">Maintenant on va </w:t>
      </w:r>
      <w:r w:rsidR="0060420D">
        <w:t>voire</w:t>
      </w:r>
      <w:r>
        <w:t xml:space="preserve"> qu’est-ce qu’on attend d’un projet en production chez </w:t>
      </w:r>
      <w:r w:rsidR="0060420D">
        <w:t>AXA</w:t>
      </w:r>
      <w:r>
        <w:t xml:space="preserve"> France</w:t>
      </w:r>
    </w:p>
    <w:p w14:paraId="27D38580" w14:textId="1180946B" w:rsidR="008810D0" w:rsidRPr="0060420D" w:rsidRDefault="004825CF">
      <w:pPr>
        <w:rPr>
          <w:b/>
          <w:bCs/>
        </w:rPr>
      </w:pPr>
      <w:r w:rsidRPr="0060420D">
        <w:rPr>
          <w:b/>
          <w:bCs/>
        </w:rPr>
        <w:t>Slide 24</w:t>
      </w:r>
    </w:p>
    <w:p w14:paraId="092487EF" w14:textId="1F3CB093" w:rsidR="004825CF" w:rsidRDefault="00E66FDA">
      <w:r>
        <w:t>Le besoin le plus important de</w:t>
      </w:r>
      <w:r w:rsidR="004825CF">
        <w:t xml:space="preserve"> répondre </w:t>
      </w:r>
      <w:r>
        <w:t>ce sont les</w:t>
      </w:r>
      <w:r w:rsidR="004825CF">
        <w:t xml:space="preserve"> besoins</w:t>
      </w:r>
      <w:r w:rsidR="00A27826">
        <w:t>**</w:t>
      </w:r>
      <w:r w:rsidR="004825CF">
        <w:t xml:space="preserve"> utilisateur</w:t>
      </w:r>
      <w:r>
        <w:t>s</w:t>
      </w:r>
      <w:r w:rsidR="004825CF">
        <w:t xml:space="preserve"> et en général </w:t>
      </w:r>
      <w:r>
        <w:t xml:space="preserve">ce </w:t>
      </w:r>
      <w:r w:rsidR="004825CF">
        <w:t>que veut l'utilisateur</w:t>
      </w:r>
      <w:r>
        <w:t>.</w:t>
      </w:r>
      <w:r w:rsidR="004825CF">
        <w:t xml:space="preserve"> </w:t>
      </w:r>
      <w:r>
        <w:t>I</w:t>
      </w:r>
      <w:r w:rsidR="004825CF">
        <w:t>l veut une bonne qualité de prédiction</w:t>
      </w:r>
      <w:r>
        <w:t>,</w:t>
      </w:r>
      <w:r w:rsidR="004825CF">
        <w:t xml:space="preserve"> q</w:t>
      </w:r>
      <w:r w:rsidR="00A27826">
        <w:t>/</w:t>
      </w:r>
      <w:r w:rsidR="004825CF">
        <w:t xml:space="preserve">ue la production ne soit pas chère et que ça soit très rapide nous chez </w:t>
      </w:r>
      <w:r>
        <w:t>AXA</w:t>
      </w:r>
      <w:r w:rsidR="004825CF">
        <w:t xml:space="preserve"> on se donne</w:t>
      </w:r>
      <w:r>
        <w:t xml:space="preserve"> des contrainte de</w:t>
      </w:r>
      <w:r w:rsidR="004825CF">
        <w:t xml:space="preserve"> temps de réponses qui doivent être inférieures à 10 secondes</w:t>
      </w:r>
      <w:r w:rsidR="00D67BF3">
        <w:t xml:space="preserve"> pour la lecture automatique des documents.</w:t>
      </w:r>
      <w:r w:rsidR="00224A1D">
        <w:t xml:space="preserve"> La </w:t>
      </w:r>
      <w:r w:rsidR="00CD5A47">
        <w:t>sécuri</w:t>
      </w:r>
      <w:r w:rsidR="00224A1D">
        <w:t>té</w:t>
      </w:r>
      <w:r w:rsidR="00CD5A47">
        <w:t xml:space="preserve"> ça </w:t>
      </w:r>
      <w:r w:rsidR="00224A1D">
        <w:t xml:space="preserve">n’est </w:t>
      </w:r>
      <w:r w:rsidR="00CD5A47">
        <w:t>pas négociable</w:t>
      </w:r>
      <w:r w:rsidR="00224A1D">
        <w:t>.</w:t>
      </w:r>
      <w:r w:rsidR="00CD5A47">
        <w:t xml:space="preserve"> </w:t>
      </w:r>
      <w:r w:rsidR="00224A1D">
        <w:t>O</w:t>
      </w:r>
      <w:r w:rsidR="00CD5A47">
        <w:t xml:space="preserve">n veut que </w:t>
      </w:r>
      <w:r w:rsidR="00224A1D">
        <w:t>les projets</w:t>
      </w:r>
      <w:r w:rsidR="00CD5A47">
        <w:t xml:space="preserve"> soit monitoré</w:t>
      </w:r>
      <w:r w:rsidR="00224A1D">
        <w:t>. L’idée</w:t>
      </w:r>
      <w:r w:rsidR="00CD5A47">
        <w:t xml:space="preserve"> c’est que</w:t>
      </w:r>
      <w:r w:rsidR="00224A1D">
        <w:t xml:space="preserve"> si on a un drift de données cela risque d’entrainer un</w:t>
      </w:r>
      <w:r w:rsidR="00CD5A47">
        <w:t xml:space="preserve"> incident de production</w:t>
      </w:r>
      <w:r w:rsidR="00224A1D">
        <w:t>. Si on est</w:t>
      </w:r>
      <w:r w:rsidR="00CD5A47">
        <w:t xml:space="preserve"> sur un projet majeur </w:t>
      </w:r>
      <w:r w:rsidR="00DB6185">
        <w:t xml:space="preserve">qui bloque la boite, on ne va pas attendre l’incident et bloquer </w:t>
      </w:r>
      <w:r w:rsidR="00CD5A47">
        <w:t>la boîte pendant des semaines</w:t>
      </w:r>
      <w:r w:rsidR="00DB6185">
        <w:t xml:space="preserve">. On arrive au dernier point, il faut </w:t>
      </w:r>
      <w:r w:rsidR="00E914DB">
        <w:t xml:space="preserve">que </w:t>
      </w:r>
      <w:r w:rsidR="00DB6185">
        <w:t>l’</w:t>
      </w:r>
      <w:r w:rsidR="00E914DB">
        <w:t>on puisse</w:t>
      </w:r>
      <w:r w:rsidR="00DB6185">
        <w:t xml:space="preserve"> être en mesure de</w:t>
      </w:r>
      <w:r w:rsidR="00E914DB">
        <w:t xml:space="preserve"> </w:t>
      </w:r>
      <w:r w:rsidR="00A27826">
        <w:t>réentraîner</w:t>
      </w:r>
      <w:r w:rsidR="00DB6185">
        <w:t xml:space="preserve"> et </w:t>
      </w:r>
      <w:r w:rsidR="00E914DB">
        <w:t>redéployer rapidement</w:t>
      </w:r>
      <w:r w:rsidR="00DB6185">
        <w:t>. Si on a un incident majeur qui bloque la boite, il faut pouvoir relivrer le plus vite possible et ne pas attendre des mois pour débloquer la boite.</w:t>
      </w:r>
    </w:p>
    <w:p w14:paraId="46A6244C" w14:textId="7AEF0775" w:rsidR="00F81F2D" w:rsidRPr="00224A1D" w:rsidRDefault="00F81F2D">
      <w:pPr>
        <w:rPr>
          <w:b/>
          <w:bCs/>
        </w:rPr>
      </w:pPr>
      <w:r w:rsidRPr="00224A1D">
        <w:rPr>
          <w:b/>
          <w:bCs/>
        </w:rPr>
        <w:t xml:space="preserve"> slide 25</w:t>
      </w:r>
    </w:p>
    <w:p w14:paraId="34CDF280" w14:textId="61EECE56" w:rsidR="00F81F2D" w:rsidRDefault="00EB56F3">
      <w:r>
        <w:t>A</w:t>
      </w:r>
      <w:r w:rsidR="00F81F2D">
        <w:t>lors là</w:t>
      </w:r>
      <w:r>
        <w:t>,</w:t>
      </w:r>
      <w:r w:rsidR="00F81F2D">
        <w:t xml:space="preserve"> c'est le schéma fonctionnel du workflow de comment on lit un permis de conduire</w:t>
      </w:r>
      <w:r>
        <w:t xml:space="preserve">. On lit aussi </w:t>
      </w:r>
      <w:r w:rsidR="00F81F2D">
        <w:t>les anciens permis de conduire</w:t>
      </w:r>
      <w:r>
        <w:t xml:space="preserve"> français, mais on ne le pas affiché ici.</w:t>
      </w:r>
      <w:r w:rsidR="00F81F2D">
        <w:t xml:space="preserve"> </w:t>
      </w:r>
      <w:r>
        <w:t>L</w:t>
      </w:r>
      <w:r w:rsidR="00F81F2D">
        <w:t>'idée c'est que on va recevoir une image ou 1</w:t>
      </w:r>
      <w:r w:rsidR="003C1119">
        <w:t xml:space="preserve"> </w:t>
      </w:r>
      <w:r w:rsidR="00F81F2D">
        <w:t>PDF en entrée et on va d'abord réaliser une première étape on va découper ce PDF en</w:t>
      </w:r>
      <w:r w:rsidR="003C1119">
        <w:t xml:space="preserve"> une ou</w:t>
      </w:r>
      <w:r w:rsidR="00F81F2D">
        <w:t xml:space="preserve"> plusieurs pages</w:t>
      </w:r>
      <w:r w:rsidR="003C1119">
        <w:t>.</w:t>
      </w:r>
      <w:r w:rsidR="00F81F2D">
        <w:t xml:space="preserve"> </w:t>
      </w:r>
      <w:r w:rsidR="003C1119">
        <w:t>S</w:t>
      </w:r>
      <w:r w:rsidR="00F81F2D">
        <w:t>ur chaque page on va exécuter le même algorithme de zoning</w:t>
      </w:r>
      <w:r w:rsidR="003C1119">
        <w:t>. A</w:t>
      </w:r>
      <w:r w:rsidR="00F81F2D">
        <w:t>près ça on va rentrer dans des algorithmes spécifiques</w:t>
      </w:r>
      <w:r w:rsidR="003C1119">
        <w:t xml:space="preserve"> au recto et au verso.</w:t>
      </w:r>
      <w:r w:rsidR="00F81F2D">
        <w:t xml:space="preserve"> </w:t>
      </w:r>
      <w:r w:rsidR="003C1119">
        <w:t>Par exemple o</w:t>
      </w:r>
      <w:r w:rsidR="00F81F2D">
        <w:t xml:space="preserve">n va d'abord remettre droite l’image recto </w:t>
      </w:r>
      <w:r w:rsidR="003C1119">
        <w:t>avec</w:t>
      </w:r>
      <w:r w:rsidR="00F81F2D">
        <w:t xml:space="preserve"> algorithme spécifique</w:t>
      </w:r>
      <w:r w:rsidR="003C1119">
        <w:t xml:space="preserve"> recto. Puis ensuite </w:t>
      </w:r>
      <w:r w:rsidR="00F81F2D">
        <w:t xml:space="preserve">exécuter un autre algorithme pour le </w:t>
      </w:r>
      <w:r w:rsidR="003C1119">
        <w:t>zoner les champs</w:t>
      </w:r>
      <w:r w:rsidR="002D5975">
        <w:t xml:space="preserve"> pour </w:t>
      </w:r>
      <w:r w:rsidR="003C1119">
        <w:t xml:space="preserve">finalement </w:t>
      </w:r>
      <w:r w:rsidR="002D5975">
        <w:t xml:space="preserve">exécuter un </w:t>
      </w:r>
      <w:r w:rsidR="003C1119">
        <w:t>OCR</w:t>
      </w:r>
      <w:r w:rsidR="002D5975">
        <w:t xml:space="preserve"> pour extraire finement </w:t>
      </w:r>
      <w:r w:rsidR="006D37FF">
        <w:t>le texte des champs</w:t>
      </w:r>
      <w:r w:rsidR="003C1119">
        <w:t>.</w:t>
      </w:r>
    </w:p>
    <w:p w14:paraId="6F513108" w14:textId="4D01FECA" w:rsidR="002D5975" w:rsidRDefault="002D5975">
      <w:r>
        <w:t xml:space="preserve"> </w:t>
      </w:r>
      <w:r w:rsidR="0053184C">
        <w:t>S</w:t>
      </w:r>
      <w:r>
        <w:t xml:space="preserve">i on hébergeait une </w:t>
      </w:r>
      <w:r w:rsidR="0053184C">
        <w:t xml:space="preserve">API </w:t>
      </w:r>
      <w:r>
        <w:t>qu</w:t>
      </w:r>
      <w:r w:rsidR="0053184C">
        <w:t>i</w:t>
      </w:r>
      <w:r>
        <w:t xml:space="preserve"> expos</w:t>
      </w:r>
      <w:r w:rsidR="0053184C">
        <w:t>e</w:t>
      </w:r>
      <w:r>
        <w:t xml:space="preserve"> </w:t>
      </w:r>
      <w:r w:rsidR="0053184C">
        <w:t>ce</w:t>
      </w:r>
      <w:r>
        <w:t xml:space="preserve"> service en </w:t>
      </w:r>
      <w:r w:rsidR="0053184C">
        <w:t xml:space="preserve">mode </w:t>
      </w:r>
      <w:r>
        <w:t>monolithe</w:t>
      </w:r>
      <w:r w:rsidR="0053184C">
        <w:t>. O</w:t>
      </w:r>
      <w:r>
        <w:t xml:space="preserve">n aurait plusieurs </w:t>
      </w:r>
      <w:r w:rsidR="004959C4">
        <w:t>problèmes,</w:t>
      </w:r>
      <w:r w:rsidR="008038C8">
        <w:t xml:space="preserve"> L</w:t>
      </w:r>
      <w:r>
        <w:t xml:space="preserve">e premier c’est le temps de réponse c’est-à-dire que quand on va appeler </w:t>
      </w:r>
      <w:r w:rsidR="00DE6D76">
        <w:t>cette</w:t>
      </w:r>
      <w:r>
        <w:t xml:space="preserve"> </w:t>
      </w:r>
      <w:r w:rsidR="00DE6D76">
        <w:t xml:space="preserve">API </w:t>
      </w:r>
      <w:r>
        <w:t xml:space="preserve">en monolithe ce qui va se passer c’est que chaque algorithme va consommer </w:t>
      </w:r>
      <w:r w:rsidR="00E42AEE">
        <w:t xml:space="preserve">toutes </w:t>
      </w:r>
      <w:r>
        <w:t xml:space="preserve">les ressources </w:t>
      </w:r>
      <w:r w:rsidR="00E42AEE">
        <w:t>CPU</w:t>
      </w:r>
      <w:r>
        <w:t xml:space="preserve"> de la machine ce qui fait que le pipeline va s’exécuter en séquentiel</w:t>
      </w:r>
      <w:r w:rsidR="004959C4">
        <w:t>.</w:t>
      </w:r>
      <w:r>
        <w:t xml:space="preserve"> </w:t>
      </w:r>
      <w:r w:rsidR="004959C4">
        <w:t>Par conséquent le</w:t>
      </w:r>
      <w:r>
        <w:t xml:space="preserve"> temps de réponse va être supérieur</w:t>
      </w:r>
      <w:r w:rsidR="004959C4">
        <w:t>e</w:t>
      </w:r>
      <w:r>
        <w:t xml:space="preserve"> à 30 secondes</w:t>
      </w:r>
      <w:r w:rsidR="004959C4">
        <w:t>.</w:t>
      </w:r>
      <w:r w:rsidR="00D02B1C">
        <w:t xml:space="preserve"> </w:t>
      </w:r>
      <w:r w:rsidR="004959C4">
        <w:t>A</w:t>
      </w:r>
      <w:r w:rsidR="00D02B1C">
        <w:t xml:space="preserve">utre problématique c'est que pendant ces 30 secondes si notre appel </w:t>
      </w:r>
      <w:r w:rsidR="004959C4">
        <w:t>API</w:t>
      </w:r>
      <w:r w:rsidR="00D02B1C">
        <w:t xml:space="preserve"> arriv</w:t>
      </w:r>
      <w:r w:rsidR="004959C4">
        <w:t>e</w:t>
      </w:r>
      <w:r w:rsidR="00D02B1C">
        <w:t xml:space="preserve"> à cet à </w:t>
      </w:r>
      <w:r w:rsidR="004959C4">
        <w:t>A</w:t>
      </w:r>
      <w:r w:rsidR="00D02B1C">
        <w:t>PI</w:t>
      </w:r>
      <w:r w:rsidR="004959C4">
        <w:t xml:space="preserve"> ; </w:t>
      </w:r>
      <w:r w:rsidR="00D02B1C">
        <w:t>cet appel va devoir attendre la fin du premier traitement pour commencer à traiter le nouveau traitement</w:t>
      </w:r>
      <w:r w:rsidR="004959C4">
        <w:t>.</w:t>
      </w:r>
      <w:r w:rsidR="00D02B1C">
        <w:t xml:space="preserve"> </w:t>
      </w:r>
      <w:r w:rsidR="004959C4">
        <w:t>A</w:t>
      </w:r>
      <w:r w:rsidR="00D02B1C">
        <w:t xml:space="preserve">lors vous me direz </w:t>
      </w:r>
      <w:r w:rsidR="004959C4">
        <w:t xml:space="preserve">que </w:t>
      </w:r>
      <w:r w:rsidR="00D02B1C">
        <w:t>face à cela on peut rajouter des machines</w:t>
      </w:r>
      <w:r w:rsidR="004959C4">
        <w:t xml:space="preserve"> ; </w:t>
      </w:r>
      <w:r w:rsidR="00D02B1C">
        <w:t>mais autre problématique et si on héberg</w:t>
      </w:r>
      <w:r w:rsidR="004959C4">
        <w:t>e</w:t>
      </w:r>
      <w:r w:rsidR="00D02B1C">
        <w:t xml:space="preserve"> cela en </w:t>
      </w:r>
      <w:r w:rsidR="004959C4">
        <w:t xml:space="preserve">mode </w:t>
      </w:r>
      <w:r w:rsidR="00D02B1C">
        <w:t>monolithe</w:t>
      </w:r>
      <w:r w:rsidR="004959C4">
        <w:t>,</w:t>
      </w:r>
      <w:r w:rsidR="00D02B1C">
        <w:t xml:space="preserve"> il nous faut des machines d’environ 32 giga de RAM qui</w:t>
      </w:r>
      <w:r w:rsidR="004959C4">
        <w:t xml:space="preserve"> coute chère et qui</w:t>
      </w:r>
      <w:r w:rsidR="00D02B1C">
        <w:t xml:space="preserve"> </w:t>
      </w:r>
      <w:r w:rsidR="004959C4">
        <w:t>être lon</w:t>
      </w:r>
      <w:r w:rsidR="00A27826">
        <w:t>*</w:t>
      </w:r>
      <w:r w:rsidR="004959C4">
        <w:t xml:space="preserve">gue </w:t>
      </w:r>
      <w:r w:rsidR="00D02B1C">
        <w:t>à démarrer</w:t>
      </w:r>
      <w:r w:rsidR="004959C4">
        <w:t>. Cela va</w:t>
      </w:r>
      <w:r w:rsidR="00D02B1C">
        <w:t xml:space="preserve"> très </w:t>
      </w:r>
      <w:r w:rsidR="004959C4">
        <w:t>compliqué</w:t>
      </w:r>
      <w:r w:rsidR="00D02B1C">
        <w:t xml:space="preserve"> de de pouvoir scaler</w:t>
      </w:r>
      <w:r w:rsidR="004959C4">
        <w:t xml:space="preserve"> rapidement</w:t>
      </w:r>
      <w:r w:rsidR="0034517F">
        <w:t xml:space="preserve"> et s’adapter à la charge</w:t>
      </w:r>
      <w:r w:rsidR="004959C4">
        <w:t>.</w:t>
      </w:r>
    </w:p>
    <w:p w14:paraId="26C6CD67" w14:textId="2DDF8255" w:rsidR="00D02B1C" w:rsidRDefault="001B0A9A">
      <w:r>
        <w:t xml:space="preserve"> </w:t>
      </w:r>
      <w:r w:rsidR="00A27826">
        <w:t>La</w:t>
      </w:r>
      <w:r>
        <w:t xml:space="preserve"> solution c’est de mettre en place des microservices</w:t>
      </w:r>
      <w:r w:rsidR="00A27826">
        <w:t xml:space="preserve">, </w:t>
      </w:r>
      <w:r w:rsidR="00F96692">
        <w:t>o</w:t>
      </w:r>
      <w:r>
        <w:t>n va héberger chaque algorithme sur des ressources différentes ce qui nous permettent de finement pouvoir configurer la RAM et le CPU</w:t>
      </w:r>
      <w:r w:rsidR="00F96692">
        <w:t xml:space="preserve"> </w:t>
      </w:r>
      <w:r w:rsidR="00F55CF7">
        <w:t>nécessaire</w:t>
      </w:r>
      <w:r w:rsidR="00A27826">
        <w:t>. On va pouvoir jouer les traitements en parallèle</w:t>
      </w:r>
      <w:r w:rsidR="002F5DC7">
        <w:t xml:space="preserve"> et </w:t>
      </w:r>
      <w:r w:rsidR="002F5DC7">
        <w:t>scaler rapidement</w:t>
      </w:r>
      <w:r w:rsidR="002F5DC7">
        <w:t>.</w:t>
      </w:r>
    </w:p>
    <w:p w14:paraId="7D61B96F" w14:textId="304ED7A8" w:rsidR="001B0A9A" w:rsidRPr="003B757F" w:rsidRDefault="001B0A9A">
      <w:pPr>
        <w:rPr>
          <w:b/>
          <w:bCs/>
        </w:rPr>
      </w:pPr>
      <w:r w:rsidRPr="003B757F">
        <w:rPr>
          <w:b/>
          <w:bCs/>
        </w:rPr>
        <w:t xml:space="preserve"> slide 26</w:t>
      </w:r>
    </w:p>
    <w:p w14:paraId="278D04CF" w14:textId="44767722" w:rsidR="001B0A9A" w:rsidRDefault="001B0A9A">
      <w:r>
        <w:t xml:space="preserve"> </w:t>
      </w:r>
      <w:r w:rsidR="00B337B5">
        <w:t>C</w:t>
      </w:r>
      <w:r>
        <w:t>omment ça fonctionne techniquement</w:t>
      </w:r>
      <w:r w:rsidR="00B337B5">
        <w:t> ?</w:t>
      </w:r>
      <w:r>
        <w:t xml:space="preserve"> </w:t>
      </w:r>
      <w:r w:rsidR="00B337B5">
        <w:t>O</w:t>
      </w:r>
      <w:r>
        <w:t>n utilise ce qu'on appelle des fonctions</w:t>
      </w:r>
      <w:r w:rsidR="00B337B5">
        <w:t>.</w:t>
      </w:r>
      <w:r>
        <w:t xml:space="preserve"> </w:t>
      </w:r>
      <w:r w:rsidR="00B337B5">
        <w:t>C</w:t>
      </w:r>
      <w:r>
        <w:t>haque algorithme est hébergé sur une fonction</w:t>
      </w:r>
      <w:r w:rsidR="00B337B5">
        <w:t>.</w:t>
      </w:r>
      <w:r>
        <w:t xml:space="preserve"> </w:t>
      </w:r>
      <w:r w:rsidR="00B337B5">
        <w:t>Cette</w:t>
      </w:r>
      <w:r>
        <w:t xml:space="preserve"> fonction écoute une </w:t>
      </w:r>
      <w:r w:rsidR="00B337B5">
        <w:t>Queue</w:t>
      </w:r>
      <w:r>
        <w:t xml:space="preserve"> et dès qu’elle </w:t>
      </w:r>
      <w:r w:rsidR="00B337B5">
        <w:t>a</w:t>
      </w:r>
      <w:r>
        <w:t xml:space="preserve"> du temps libre</w:t>
      </w:r>
      <w:r w:rsidR="00B337B5">
        <w:t>,</w:t>
      </w:r>
      <w:r>
        <w:t xml:space="preserve"> elle va pouvoir dépiler les messages de Q</w:t>
      </w:r>
      <w:r w:rsidR="00B337B5">
        <w:t>ueue</w:t>
      </w:r>
      <w:r>
        <w:t xml:space="preserve"> et</w:t>
      </w:r>
      <w:r w:rsidR="00B337B5">
        <w:t xml:space="preserve"> les</w:t>
      </w:r>
      <w:r>
        <w:t xml:space="preserve"> </w:t>
      </w:r>
      <w:r w:rsidR="008F4DA2">
        <w:t>traiter.</w:t>
      </w:r>
      <w:r w:rsidR="00B337B5">
        <w:t xml:space="preserve"> par exemple prenons le </w:t>
      </w:r>
      <w:r w:rsidR="008F4DA2">
        <w:t xml:space="preserve">SPLITTER </w:t>
      </w:r>
      <w:r w:rsidR="008F4DA2">
        <w:lastRenderedPageBreak/>
        <w:t>qui extrait les page d’un PDF</w:t>
      </w:r>
      <w:r w:rsidR="00B337B5">
        <w:t>, la fonction</w:t>
      </w:r>
      <w:r>
        <w:t xml:space="preserve"> va </w:t>
      </w:r>
      <w:r w:rsidR="00B337B5">
        <w:t>récupérer</w:t>
      </w:r>
      <w:r>
        <w:t xml:space="preserve"> un message de la Q</w:t>
      </w:r>
      <w:r w:rsidR="00B337B5">
        <w:t xml:space="preserve">ueue, les </w:t>
      </w:r>
      <w:r w:rsidR="000C6435">
        <w:t>fichiers</w:t>
      </w:r>
      <w:r w:rsidR="00B337B5">
        <w:t xml:space="preserve"> ne sont pas stocké dans le Queue </w:t>
      </w:r>
      <w:r>
        <w:t xml:space="preserve">mais elles sont stockées dans un </w:t>
      </w:r>
      <w:r w:rsidR="00B337B5">
        <w:t>REDIS</w:t>
      </w:r>
      <w:r>
        <w:t xml:space="preserve"> on va recevoir </w:t>
      </w:r>
      <w:r w:rsidR="00B337B5">
        <w:t xml:space="preserve">uniquement l’identifiant </w:t>
      </w:r>
      <w:r w:rsidR="000C6435">
        <w:t xml:space="preserve">du fichier </w:t>
      </w:r>
      <w:r>
        <w:t>en entrée</w:t>
      </w:r>
      <w:r w:rsidR="000C6435">
        <w:t> ;</w:t>
      </w:r>
      <w:r>
        <w:t xml:space="preserve"> on va aller chercher l’image dans </w:t>
      </w:r>
      <w:r w:rsidR="000C6435">
        <w:t xml:space="preserve">REDIS </w:t>
      </w:r>
      <w:r>
        <w:t xml:space="preserve">pour exécuter nos algorithmes et par exemple si on </w:t>
      </w:r>
      <w:r w:rsidR="000C6435">
        <w:t xml:space="preserve">a un PDF avec 2 pages </w:t>
      </w:r>
      <w:r>
        <w:t xml:space="preserve">on va </w:t>
      </w:r>
      <w:r w:rsidR="000C6435">
        <w:t>extraire les 2 pages puis G</w:t>
      </w:r>
      <w:r>
        <w:t xml:space="preserve">énérer </w:t>
      </w:r>
      <w:r w:rsidR="000C6435">
        <w:t xml:space="preserve">2 identifiant </w:t>
      </w:r>
      <w:r w:rsidR="00C017C9">
        <w:t>puis</w:t>
      </w:r>
      <w:r>
        <w:t xml:space="preserve"> pousser les images d</w:t>
      </w:r>
      <w:r w:rsidR="000C6435">
        <w:t>ans</w:t>
      </w:r>
      <w:r>
        <w:t xml:space="preserve"> </w:t>
      </w:r>
      <w:r w:rsidR="000C6435">
        <w:t>REDIS</w:t>
      </w:r>
      <w:r>
        <w:t xml:space="preserve"> et </w:t>
      </w:r>
      <w:r w:rsidR="000C6435">
        <w:t xml:space="preserve">finalement </w:t>
      </w:r>
      <w:r>
        <w:t>faire 2 appels dans l</w:t>
      </w:r>
      <w:r w:rsidR="000C6435">
        <w:t>a</w:t>
      </w:r>
      <w:r>
        <w:t xml:space="preserve"> </w:t>
      </w:r>
      <w:r w:rsidR="000C6435">
        <w:t>QUEUE</w:t>
      </w:r>
      <w:r>
        <w:t xml:space="preserve"> en aval pour pouvoir appeler les services suivants</w:t>
      </w:r>
      <w:r w:rsidR="000C6435">
        <w:t>.</w:t>
      </w:r>
    </w:p>
    <w:p w14:paraId="20ED4668" w14:textId="1D8EF7F5" w:rsidR="00DA0E5F" w:rsidRPr="00BB227D" w:rsidRDefault="00DA0E5F">
      <w:pPr>
        <w:rPr>
          <w:b/>
          <w:bCs/>
        </w:rPr>
      </w:pPr>
      <w:r>
        <w:t xml:space="preserve"> </w:t>
      </w:r>
      <w:r w:rsidRPr="00BB227D">
        <w:rPr>
          <w:b/>
          <w:bCs/>
        </w:rPr>
        <w:t>slide 27</w:t>
      </w:r>
    </w:p>
    <w:p w14:paraId="60E49DC1" w14:textId="308797F8" w:rsidR="00DA0E5F" w:rsidRDefault="00BB227D">
      <w:r>
        <w:t>L</w:t>
      </w:r>
      <w:r w:rsidR="00DA0E5F">
        <w:t xml:space="preserve">’avantage </w:t>
      </w:r>
      <w:r w:rsidR="001E1301">
        <w:t>de fonctionner ainsi est</w:t>
      </w:r>
      <w:r>
        <w:t xml:space="preserve"> l’on peut s</w:t>
      </w:r>
      <w:r w:rsidR="00DA0E5F">
        <w:t xml:space="preserve">caler </w:t>
      </w:r>
      <w:r w:rsidR="001E1301">
        <w:t>rapidement et supporter les piques de charge. Imaginer</w:t>
      </w:r>
      <w:r w:rsidR="00DA0E5F">
        <w:t xml:space="preserve"> que tout d’un coup on va </w:t>
      </w:r>
      <w:r w:rsidR="009120D8">
        <w:t>rereçois</w:t>
      </w:r>
      <w:r w:rsidR="00DA0E5F">
        <w:t xml:space="preserve"> </w:t>
      </w:r>
      <w:r w:rsidR="001E1301">
        <w:t>100</w:t>
      </w:r>
      <w:r w:rsidR="00DA0E5F">
        <w:t xml:space="preserve"> permis</w:t>
      </w:r>
      <w:r w:rsidR="001E1301">
        <w:t xml:space="preserve">, le nombre de fonction va augmenter </w:t>
      </w:r>
      <w:r w:rsidR="00DA0E5F">
        <w:t>pour pouvoir dépiler plus vite les messages</w:t>
      </w:r>
      <w:r w:rsidR="001E1301">
        <w:t>.</w:t>
      </w:r>
      <w:r w:rsidR="009120D8">
        <w:t xml:space="preserve"> </w:t>
      </w:r>
      <w:r w:rsidR="00EA1E2B">
        <w:t>Il y a aussi un avantage financier car on ne consomme que ce que l’on a besoin.</w:t>
      </w:r>
    </w:p>
    <w:p w14:paraId="6B3DD755" w14:textId="59DDDB4F" w:rsidR="00DA0E5F" w:rsidRPr="001603C5" w:rsidRDefault="0032017D">
      <w:pPr>
        <w:rPr>
          <w:b/>
          <w:bCs/>
        </w:rPr>
      </w:pPr>
      <w:r w:rsidRPr="001603C5">
        <w:rPr>
          <w:b/>
          <w:bCs/>
        </w:rPr>
        <w:t>Slide</w:t>
      </w:r>
      <w:r w:rsidR="00ED74AD" w:rsidRPr="001603C5">
        <w:rPr>
          <w:b/>
          <w:bCs/>
        </w:rPr>
        <w:t xml:space="preserve"> 28</w:t>
      </w:r>
    </w:p>
    <w:p w14:paraId="741ECAE0" w14:textId="34F14A53" w:rsidR="001603C5" w:rsidRPr="001603C5" w:rsidRDefault="00ED74AD" w:rsidP="001603C5">
      <w:pPr>
        <w:rPr>
          <w:b/>
          <w:bCs/>
        </w:rPr>
      </w:pPr>
      <w:r>
        <w:t xml:space="preserve"> </w:t>
      </w:r>
      <w:r w:rsidR="001603C5">
        <w:t>Alors</w:t>
      </w:r>
      <w:r>
        <w:t xml:space="preserve"> ça c'est le schéma d'architecture</w:t>
      </w:r>
      <w:r w:rsidR="001603C5">
        <w:t>.</w:t>
      </w:r>
      <w:r>
        <w:t xml:space="preserve"> </w:t>
      </w:r>
      <w:r w:rsidR="001603C5">
        <w:t xml:space="preserve">Si vous </w:t>
      </w:r>
      <w:r>
        <w:t>le trouver compliqué</w:t>
      </w:r>
      <w:r w:rsidR="001603C5">
        <w:t>, c’est normal car c’est</w:t>
      </w:r>
      <w:r>
        <w:t xml:space="preserve"> compliqué</w:t>
      </w:r>
      <w:r w:rsidR="001603C5">
        <w:t>. Je ne vais pas</w:t>
      </w:r>
      <w:r>
        <w:t xml:space="preserve"> décrire tout le schéma en entier mais</w:t>
      </w:r>
      <w:r w:rsidR="001603C5">
        <w:t>,</w:t>
      </w:r>
      <w:r>
        <w:t xml:space="preserve"> en </w:t>
      </w:r>
      <w:r w:rsidR="001603C5">
        <w:t>en résumé</w:t>
      </w:r>
      <w:r>
        <w:t xml:space="preserve"> </w:t>
      </w:r>
      <w:r w:rsidR="001603C5">
        <w:t xml:space="preserve">on utilise une architecture </w:t>
      </w:r>
      <w:r>
        <w:t>asynchrone</w:t>
      </w:r>
      <w:r w:rsidR="001603C5">
        <w:t>. O</w:t>
      </w:r>
      <w:r>
        <w:t>n va recevoir</w:t>
      </w:r>
      <w:r w:rsidR="001603C5">
        <w:t xml:space="preserve"> en haut à gauche </w:t>
      </w:r>
      <w:r>
        <w:t>une image en PDF</w:t>
      </w:r>
      <w:r w:rsidR="001603C5">
        <w:t xml:space="preserve"> le premier POD </w:t>
      </w:r>
      <w:r>
        <w:t>va le recevoir</w:t>
      </w:r>
      <w:r w:rsidR="001603C5">
        <w:t xml:space="preserve"> le fichier le pousser directement dans redis puis avec l’identifiant du fichier notifier la QUEUE du splitter. Ensuite le Splitter va récupérer le fichier le traiter, etc. et</w:t>
      </w:r>
      <w:r w:rsidR="009E5141">
        <w:t>c</w:t>
      </w:r>
      <w:r w:rsidR="001603C5">
        <w:t>.</w:t>
      </w:r>
    </w:p>
    <w:p w14:paraId="2BF498F4" w14:textId="3160A768" w:rsidR="00F1775E" w:rsidRPr="001603C5" w:rsidRDefault="00F1775E">
      <w:pPr>
        <w:rPr>
          <w:b/>
          <w:bCs/>
        </w:rPr>
      </w:pPr>
      <w:r w:rsidRPr="001603C5">
        <w:rPr>
          <w:b/>
          <w:bCs/>
        </w:rPr>
        <w:t>slide 29</w:t>
      </w:r>
    </w:p>
    <w:p w14:paraId="3D333E45" w14:textId="2F335438" w:rsidR="00ED74AD" w:rsidRPr="00941722" w:rsidRDefault="00941722">
      <w:pPr>
        <w:rPr>
          <w:b/>
          <w:bCs/>
        </w:rPr>
      </w:pPr>
      <w:r w:rsidRPr="00941722">
        <w:rPr>
          <w:b/>
          <w:bCs/>
        </w:rPr>
        <w:t>C</w:t>
      </w:r>
      <w:r w:rsidR="00F1775E" w:rsidRPr="00941722">
        <w:rPr>
          <w:b/>
          <w:bCs/>
        </w:rPr>
        <w:t>es projets ne sont pas sans difficulté</w:t>
      </w:r>
      <w:r w:rsidR="0032017D">
        <w:rPr>
          <w:b/>
          <w:bCs/>
        </w:rPr>
        <w:t>s</w:t>
      </w:r>
      <w:r w:rsidR="00F1775E" w:rsidRPr="00941722">
        <w:rPr>
          <w:b/>
          <w:bCs/>
        </w:rPr>
        <w:t>.</w:t>
      </w:r>
    </w:p>
    <w:p w14:paraId="4635BB59" w14:textId="6209A866" w:rsidR="00F1775E" w:rsidRDefault="00F1775E">
      <w:r>
        <w:t xml:space="preserve"> </w:t>
      </w:r>
      <w:r w:rsidR="00BF7DB6">
        <w:t>Je</w:t>
      </w:r>
      <w:r>
        <w:t xml:space="preserve"> vais vous </w:t>
      </w:r>
      <w:r w:rsidR="00AE1B48">
        <w:t>présenter les</w:t>
      </w:r>
      <w:r>
        <w:t xml:space="preserve"> 2 plus importantes que l'on rencontre</w:t>
      </w:r>
    </w:p>
    <w:p w14:paraId="0D2AC9ED" w14:textId="02CD85AA" w:rsidR="00414B89" w:rsidRPr="00BF7DB6" w:rsidRDefault="00414B89">
      <w:pPr>
        <w:rPr>
          <w:b/>
          <w:bCs/>
        </w:rPr>
      </w:pPr>
      <w:r w:rsidRPr="00BF7DB6">
        <w:rPr>
          <w:b/>
          <w:bCs/>
        </w:rPr>
        <w:t xml:space="preserve"> slide 30</w:t>
      </w:r>
    </w:p>
    <w:p w14:paraId="438CEBB7" w14:textId="0E08F358" w:rsidR="00F1775E" w:rsidRDefault="00BF7DB6">
      <w:r>
        <w:t>A</w:t>
      </w:r>
      <w:r w:rsidR="00C115FD">
        <w:t>lors tout d'abord il y a un vrai triptyque de choix</w:t>
      </w:r>
      <w:r w:rsidR="008F2DDD">
        <w:t>,</w:t>
      </w:r>
      <w:r w:rsidR="00C115FD">
        <w:t xml:space="preserve"> un curseur à </w:t>
      </w:r>
      <w:r w:rsidR="008F2DDD">
        <w:t>positionner</w:t>
      </w:r>
      <w:r w:rsidR="00C115FD">
        <w:t xml:space="preserve"> entre </w:t>
      </w:r>
      <w:r w:rsidR="008F2DDD">
        <w:t xml:space="preserve">la qualité </w:t>
      </w:r>
      <w:r w:rsidR="00C115FD">
        <w:t>de prédiction</w:t>
      </w:r>
      <w:r w:rsidR="008F2DDD">
        <w:t>,</w:t>
      </w:r>
      <w:r w:rsidR="00C115FD">
        <w:t xml:space="preserve"> le temps de réponse et le coût des infrastructures en production</w:t>
      </w:r>
      <w:r w:rsidR="008F2DDD">
        <w:t>.</w:t>
      </w:r>
      <w:r w:rsidR="00C115FD">
        <w:t xml:space="preserve"> </w:t>
      </w:r>
      <w:r w:rsidR="008F2DDD">
        <w:t>C</w:t>
      </w:r>
      <w:r w:rsidR="00C115FD">
        <w:t>'est à dire que si on veut avoir de la meilleure qualité de prédiction on peut accepter de payer plus</w:t>
      </w:r>
      <w:r w:rsidR="008F2DDD">
        <w:t xml:space="preserve"> chère</w:t>
      </w:r>
      <w:r w:rsidR="00C115FD">
        <w:t xml:space="preserve"> ou de perdre du temps de réponse</w:t>
      </w:r>
      <w:r w:rsidR="008F2DDD">
        <w:t>.</w:t>
      </w:r>
      <w:r w:rsidR="00C115FD">
        <w:t xml:space="preserve"> </w:t>
      </w:r>
      <w:r w:rsidR="008F2DDD">
        <w:t>A</w:t>
      </w:r>
      <w:r w:rsidR="00C115FD">
        <w:t xml:space="preserve"> l'inverse si on veut que on puisse répondre plus rapidement</w:t>
      </w:r>
      <w:r w:rsidR="008F2DDD">
        <w:t>,</w:t>
      </w:r>
      <w:r w:rsidR="00C115FD">
        <w:t xml:space="preserve"> il faut pouvoir accepter soit de payer plus</w:t>
      </w:r>
      <w:r w:rsidR="008F2DDD">
        <w:t xml:space="preserve"> chère ou de</w:t>
      </w:r>
      <w:r w:rsidR="00C115FD">
        <w:t xml:space="preserve"> perdre d</w:t>
      </w:r>
      <w:r w:rsidR="008F2DDD">
        <w:t xml:space="preserve">e la qualité </w:t>
      </w:r>
      <w:r w:rsidR="00C115FD">
        <w:t>de prédiction</w:t>
      </w:r>
      <w:r w:rsidR="008F2DDD">
        <w:t>.</w:t>
      </w:r>
      <w:r w:rsidR="00AA10CE">
        <w:t xml:space="preserve"> </w:t>
      </w:r>
      <w:r w:rsidR="008F2DDD">
        <w:t>Et</w:t>
      </w:r>
      <w:r w:rsidR="00C115FD">
        <w:t xml:space="preserve"> à l'inverse si on veut que le projet coûte moins cher en production</w:t>
      </w:r>
      <w:r w:rsidR="00B00F66">
        <w:t>,</w:t>
      </w:r>
      <w:r w:rsidR="00C115FD">
        <w:t xml:space="preserve"> il faut soit accepté de de rallonger </w:t>
      </w:r>
      <w:r w:rsidR="00B00F66">
        <w:t>le temps de traitement</w:t>
      </w:r>
      <w:r w:rsidR="00C115FD">
        <w:t xml:space="preserve"> de</w:t>
      </w:r>
      <w:r w:rsidR="00B00F66">
        <w:t>s</w:t>
      </w:r>
      <w:r w:rsidR="00C115FD">
        <w:t xml:space="preserve"> réponse</w:t>
      </w:r>
      <w:r w:rsidR="00B00F66">
        <w:t>s</w:t>
      </w:r>
      <w:r w:rsidR="00C115FD">
        <w:t xml:space="preserve"> ou alors de diminuer la qualité de </w:t>
      </w:r>
      <w:r w:rsidR="00195575">
        <w:t>prédiction.</w:t>
      </w:r>
    </w:p>
    <w:p w14:paraId="42216419" w14:textId="77777777" w:rsidR="00FE72FC" w:rsidRDefault="00414B89">
      <w:pPr>
        <w:rPr>
          <w:b/>
          <w:bCs/>
        </w:rPr>
      </w:pPr>
      <w:r w:rsidRPr="00AE1B48">
        <w:rPr>
          <w:b/>
          <w:bCs/>
        </w:rPr>
        <w:t xml:space="preserve"> slide 31</w:t>
      </w:r>
    </w:p>
    <w:p w14:paraId="4B3014E0" w14:textId="2A29C3D5" w:rsidR="002E390D" w:rsidRPr="00FE72FC" w:rsidRDefault="0034783E">
      <w:pPr>
        <w:rPr>
          <w:b/>
          <w:bCs/>
        </w:rPr>
      </w:pPr>
      <w:r>
        <w:t>Alors</w:t>
      </w:r>
      <w:r w:rsidR="00414B89">
        <w:t xml:space="preserve"> est-ce que vous voyez les différences</w:t>
      </w:r>
      <w:r w:rsidR="002E390D">
        <w:t> ?</w:t>
      </w:r>
      <w:r w:rsidR="00414B89">
        <w:t xml:space="preserve"> </w:t>
      </w:r>
      <w:r w:rsidR="002E390D">
        <w:t>L</w:t>
      </w:r>
      <w:r w:rsidR="00414B89">
        <w:t xml:space="preserve">es différences dans ces </w:t>
      </w:r>
      <w:r w:rsidR="002E390D">
        <w:t xml:space="preserve">images, </w:t>
      </w:r>
      <w:r w:rsidR="00414B89">
        <w:t xml:space="preserve">nous </w:t>
      </w:r>
      <w:r w:rsidR="00853CA4">
        <w:t xml:space="preserve">on ne </w:t>
      </w:r>
      <w:r w:rsidR="002E390D">
        <w:t>peut pas</w:t>
      </w:r>
      <w:r w:rsidR="00414B89">
        <w:t xml:space="preserve"> le</w:t>
      </w:r>
      <w:r w:rsidR="002E390D">
        <w:t>s</w:t>
      </w:r>
      <w:r w:rsidR="00414B89">
        <w:t xml:space="preserve"> </w:t>
      </w:r>
      <w:r w:rsidR="002E390D">
        <w:t>voir,</w:t>
      </w:r>
      <w:r w:rsidR="00414B89">
        <w:t xml:space="preserve"> par contre </w:t>
      </w:r>
      <w:r w:rsidR="00FE72FC">
        <w:t>l’</w:t>
      </w:r>
      <w:r w:rsidR="002E390D">
        <w:t>IA</w:t>
      </w:r>
      <w:r w:rsidR="00414B89">
        <w:t xml:space="preserve"> si</w:t>
      </w:r>
      <w:r w:rsidR="002E390D">
        <w:t> !</w:t>
      </w:r>
      <w:r w:rsidR="001C55F5">
        <w:t xml:space="preserve"> </w:t>
      </w:r>
      <w:r w:rsidR="002E390D">
        <w:t>J</w:t>
      </w:r>
      <w:r w:rsidR="001C55F5">
        <w:t xml:space="preserve">'ai eu une première expérience </w:t>
      </w:r>
      <w:r w:rsidR="002E390D">
        <w:t xml:space="preserve">de ce problème sur notre tout premier </w:t>
      </w:r>
      <w:r w:rsidR="001C55F5">
        <w:t>projet sur lequel j'ai travaillé</w:t>
      </w:r>
      <w:r w:rsidR="002E390D">
        <w:t>.</w:t>
      </w:r>
      <w:r w:rsidR="001C55F5">
        <w:t xml:space="preserve"> </w:t>
      </w:r>
      <w:r w:rsidR="002E390D">
        <w:t>E</w:t>
      </w:r>
      <w:r w:rsidR="001C55F5">
        <w:t>n bon développeur</w:t>
      </w:r>
      <w:r w:rsidR="002E390D">
        <w:t>,</w:t>
      </w:r>
      <w:r w:rsidR="001C55F5">
        <w:t xml:space="preserve"> il y avait </w:t>
      </w:r>
      <w:r w:rsidR="002E390D">
        <w:t xml:space="preserve">une </w:t>
      </w:r>
      <w:r w:rsidR="001C55F5">
        <w:t>librairie</w:t>
      </w:r>
      <w:r w:rsidR="002E390D">
        <w:t xml:space="preserve"> Pillow qui sert à redimensionner les images qui n’était plus à jour. C</w:t>
      </w:r>
      <w:r w:rsidR="001C55F5">
        <w:t xml:space="preserve">omme on doit maintenir toujours les </w:t>
      </w:r>
      <w:r w:rsidR="002E390D">
        <w:t>librairies.</w:t>
      </w:r>
      <w:r w:rsidR="001C55F5">
        <w:t xml:space="preserve"> </w:t>
      </w:r>
      <w:r w:rsidR="002E390D">
        <w:t xml:space="preserve">Je </w:t>
      </w:r>
      <w:r w:rsidR="001C55F5">
        <w:t>j’ai mis à jour</w:t>
      </w:r>
      <w:r w:rsidR="002E390D">
        <w:t>.</w:t>
      </w:r>
      <w:r w:rsidR="001C55F5">
        <w:t xml:space="preserve"> </w:t>
      </w:r>
      <w:r w:rsidR="002E390D">
        <w:t>C</w:t>
      </w:r>
      <w:r w:rsidR="001C55F5">
        <w:t xml:space="preserve">e qui s'est passé </w:t>
      </w:r>
      <w:r w:rsidR="002E390D">
        <w:t xml:space="preserve">ensuite c’est que </w:t>
      </w:r>
      <w:r w:rsidR="001C55F5">
        <w:t xml:space="preserve">les prédictions ne marchent </w:t>
      </w:r>
      <w:r w:rsidR="002E390D">
        <w:t xml:space="preserve">quasiment </w:t>
      </w:r>
      <w:r w:rsidR="001C55F5">
        <w:t>plus</w:t>
      </w:r>
      <w:r w:rsidR="002E390D">
        <w:t>.</w:t>
      </w:r>
      <w:r w:rsidR="001C55F5">
        <w:t xml:space="preserve"> </w:t>
      </w:r>
      <w:r w:rsidR="002E390D">
        <w:t>A</w:t>
      </w:r>
      <w:r w:rsidR="001C55F5">
        <w:t>lors j'ai regardé les images</w:t>
      </w:r>
      <w:r w:rsidR="002E390D">
        <w:t>.</w:t>
      </w:r>
      <w:r w:rsidR="001C55F5">
        <w:t xml:space="preserve"> </w:t>
      </w:r>
      <w:r w:rsidR="002E390D">
        <w:t>I</w:t>
      </w:r>
      <w:r w:rsidR="001C55F5">
        <w:t>mages identiques</w:t>
      </w:r>
      <w:r w:rsidR="002E390D">
        <w:t xml:space="preserve"> à mes yeux,</w:t>
      </w:r>
      <w:r w:rsidR="001C55F5">
        <w:t xml:space="preserve"> impossible à comprendre</w:t>
      </w:r>
      <w:r w:rsidR="002E390D">
        <w:t>.</w:t>
      </w:r>
      <w:r w:rsidR="001C55F5">
        <w:t xml:space="preserve"> </w:t>
      </w:r>
      <w:r w:rsidR="002E390D">
        <w:t>Et</w:t>
      </w:r>
      <w:r w:rsidR="001C55F5">
        <w:t xml:space="preserve"> en fait</w:t>
      </w:r>
      <w:r w:rsidR="002E390D">
        <w:t>, la particularité</w:t>
      </w:r>
      <w:r w:rsidR="001C55F5">
        <w:t xml:space="preserve"> c'est que c’est vraiment un problème</w:t>
      </w:r>
      <w:r w:rsidR="002E390D">
        <w:t xml:space="preserve"> pour l’IA qui elle</w:t>
      </w:r>
      <w:r w:rsidR="00FE72FC">
        <w:t xml:space="preserve"> ne</w:t>
      </w:r>
      <w:r w:rsidR="002E390D">
        <w:t xml:space="preserve"> reconnait plus les images. La conséquence</w:t>
      </w:r>
      <w:r w:rsidR="001C55F5">
        <w:t xml:space="preserve"> </w:t>
      </w:r>
      <w:r w:rsidR="00FE72FC">
        <w:t>de ce problème est que</w:t>
      </w:r>
      <w:r w:rsidR="001C55F5">
        <w:t xml:space="preserve"> si en production on n'utili</w:t>
      </w:r>
      <w:r w:rsidR="002E390D">
        <w:t>s</w:t>
      </w:r>
      <w:r w:rsidR="001C55F5">
        <w:t>e pas les mêmes versions de python</w:t>
      </w:r>
      <w:r w:rsidR="002E390D">
        <w:t xml:space="preserve">, </w:t>
      </w:r>
      <w:r w:rsidR="00FE72FC">
        <w:t>ni</w:t>
      </w:r>
      <w:r w:rsidR="001C55F5">
        <w:t xml:space="preserve"> les mêmes versions </w:t>
      </w:r>
      <w:r w:rsidR="002E390D">
        <w:t xml:space="preserve">de chaque </w:t>
      </w:r>
      <w:r w:rsidR="001C55F5">
        <w:t xml:space="preserve">librairie et </w:t>
      </w:r>
      <w:r w:rsidR="00FE72FC">
        <w:t>ni</w:t>
      </w:r>
      <w:r w:rsidR="001C55F5">
        <w:t xml:space="preserve"> même le même OS on n’est </w:t>
      </w:r>
      <w:r w:rsidR="002E390D">
        <w:t xml:space="preserve">quasiment </w:t>
      </w:r>
      <w:r w:rsidR="001C55F5">
        <w:t xml:space="preserve">sûr que la production </w:t>
      </w:r>
      <w:r w:rsidR="002E390D">
        <w:t xml:space="preserve">ne </w:t>
      </w:r>
      <w:r w:rsidR="001C55F5">
        <w:t>va</w:t>
      </w:r>
      <w:r w:rsidR="002E390D">
        <w:t xml:space="preserve"> pas</w:t>
      </w:r>
      <w:r w:rsidR="001C55F5">
        <w:t xml:space="preserve"> fonctionner</w:t>
      </w:r>
      <w:r w:rsidR="002E390D">
        <w:t xml:space="preserve"> comme attendu. </w:t>
      </w:r>
      <w:r w:rsidR="00A60E08">
        <w:t xml:space="preserve"> </w:t>
      </w:r>
    </w:p>
    <w:p w14:paraId="4E8C3A50" w14:textId="58F21B61" w:rsidR="00414B89" w:rsidRDefault="00F21AB5">
      <w:r>
        <w:t xml:space="preserve">Revenons à la </w:t>
      </w:r>
      <w:r w:rsidR="00A60E08">
        <w:t>démo</w:t>
      </w:r>
      <w:r>
        <w:t xml:space="preserve">. </w:t>
      </w:r>
      <w:r w:rsidR="00D71D78">
        <w:t>S</w:t>
      </w:r>
      <w:r w:rsidR="00A60E08">
        <w:t>i on revient avec mes chats et mes chiens l'algorithme</w:t>
      </w:r>
      <w:r w:rsidR="00452F4A">
        <w:t xml:space="preserve"> IA</w:t>
      </w:r>
      <w:r w:rsidR="00A60E08">
        <w:t xml:space="preserve"> utilisé ici </w:t>
      </w:r>
      <w:r w:rsidR="00073214">
        <w:t>reçoi</w:t>
      </w:r>
      <w:r w:rsidR="00FE72FC">
        <w:t>t</w:t>
      </w:r>
      <w:r w:rsidR="00073214">
        <w:t xml:space="preserve"> en </w:t>
      </w:r>
      <w:r w:rsidR="00EF2B24">
        <w:t>entrer</w:t>
      </w:r>
      <w:r w:rsidR="00073214">
        <w:t xml:space="preserve"> </w:t>
      </w:r>
      <w:r w:rsidR="00FE72FC">
        <w:t>des images redimensionnées</w:t>
      </w:r>
      <w:r w:rsidR="00A60E08">
        <w:t xml:space="preserve"> en 200*200 pixels</w:t>
      </w:r>
      <w:r w:rsidR="00073214">
        <w:t xml:space="preserve"> via </w:t>
      </w:r>
      <w:r w:rsidR="004E7E55">
        <w:t>la librairie</w:t>
      </w:r>
      <w:r w:rsidR="00EF2B24">
        <w:t xml:space="preserve"> </w:t>
      </w:r>
      <w:r w:rsidR="00073214">
        <w:t>Pillow.</w:t>
      </w:r>
      <w:r w:rsidR="00A60E08">
        <w:t xml:space="preserve"> </w:t>
      </w:r>
      <w:r w:rsidR="00452F4A">
        <w:t xml:space="preserve">Elle a aussi été entrainé </w:t>
      </w:r>
      <w:r w:rsidR="00452F4A">
        <w:lastRenderedPageBreak/>
        <w:t>avec</w:t>
      </w:r>
      <w:r w:rsidR="00FE72FC">
        <w:t xml:space="preserve"> en entrer</w:t>
      </w:r>
      <w:r w:rsidR="00452F4A">
        <w:t xml:space="preserve"> </w:t>
      </w:r>
      <w:r w:rsidR="00FE72FC">
        <w:t>des images redimensionnées</w:t>
      </w:r>
      <w:r w:rsidR="00452F4A">
        <w:t xml:space="preserve"> avec Pillow en 200*200 pixels. </w:t>
      </w:r>
      <w:r w:rsidR="00FE72FC">
        <w:t xml:space="preserve">Sur le projet permis de conduire, on a remplacé </w:t>
      </w:r>
      <w:r w:rsidR="00493C58">
        <w:t>les redimensionnements</w:t>
      </w:r>
      <w:r w:rsidR="00FE72FC">
        <w:t xml:space="preserve"> d’images </w:t>
      </w:r>
      <w:r w:rsidR="00493C58">
        <w:t>par la librairie Open</w:t>
      </w:r>
      <w:r w:rsidR="00A60E08">
        <w:t xml:space="preserve">CV </w:t>
      </w:r>
      <w:r w:rsidR="00FE72FC">
        <w:t>ce qui nous a permis de</w:t>
      </w:r>
      <w:r w:rsidR="00A60E08">
        <w:t xml:space="preserve"> gagn</w:t>
      </w:r>
      <w:r w:rsidR="00FE72FC">
        <w:t>er</w:t>
      </w:r>
      <w:r w:rsidR="00A60E08">
        <w:t xml:space="preserve"> </w:t>
      </w:r>
      <w:r w:rsidR="00FE72FC">
        <w:t>un peu moins de</w:t>
      </w:r>
      <w:r w:rsidR="00A60E08">
        <w:t xml:space="preserve"> 2 </w:t>
      </w:r>
      <w:r w:rsidR="00493C58">
        <w:t>seconds totaux</w:t>
      </w:r>
      <w:r w:rsidR="00A60E08">
        <w:t xml:space="preserve"> sur le traitement complet</w:t>
      </w:r>
      <w:r w:rsidR="00FE72FC">
        <w:t xml:space="preserve"> </w:t>
      </w:r>
      <w:r w:rsidR="00FE72FC">
        <w:t>du pipeline</w:t>
      </w:r>
      <w:r w:rsidR="00FE72FC">
        <w:t>.</w:t>
      </w:r>
      <w:r w:rsidR="0042608D">
        <w:t xml:space="preserve"> </w:t>
      </w:r>
      <w:r w:rsidR="00493C58">
        <w:t xml:space="preserve">Dans cette démo </w:t>
      </w:r>
      <w:r w:rsidR="0042608D">
        <w:t>j</w:t>
      </w:r>
      <w:r w:rsidR="00493C58">
        <w:t>’</w:t>
      </w:r>
      <w:r w:rsidR="0042608D">
        <w:t xml:space="preserve">ai aussi fait une version qui </w:t>
      </w:r>
      <w:r w:rsidR="00493C58">
        <w:t>ou le images sont en production redimensionné avec O</w:t>
      </w:r>
      <w:r w:rsidR="0042608D">
        <w:t>penCV</w:t>
      </w:r>
      <w:r w:rsidR="00493C58">
        <w:t>. Par conséquent,</w:t>
      </w:r>
      <w:r w:rsidR="0042608D">
        <w:t xml:space="preserve"> ce qui se passe c’est que si je </w:t>
      </w:r>
      <w:r w:rsidR="00493C58">
        <w:t xml:space="preserve">réalise </w:t>
      </w:r>
      <w:r w:rsidR="0042608D">
        <w:t>des prédictions avec</w:t>
      </w:r>
      <w:r w:rsidR="00493C58">
        <w:t xml:space="preserve"> un </w:t>
      </w:r>
      <w:r w:rsidR="008800BD">
        <w:t>redimensionnement</w:t>
      </w:r>
      <w:r w:rsidR="00493C58">
        <w:t xml:space="preserve"> via Pillow</w:t>
      </w:r>
      <w:r w:rsidR="008800BD">
        <w:t xml:space="preserve"> </w:t>
      </w:r>
      <w:r w:rsidR="00493C58">
        <w:t>puis avec via OpenCV</w:t>
      </w:r>
      <w:r w:rsidR="0042608D">
        <w:t xml:space="preserve"> </w:t>
      </w:r>
      <w:r w:rsidR="00493C58">
        <w:t>on n’obtient pas</w:t>
      </w:r>
      <w:r w:rsidR="0042608D">
        <w:t xml:space="preserve"> les mêmes résultats</w:t>
      </w:r>
      <w:r w:rsidR="00493C58">
        <w:t>.</w:t>
      </w:r>
      <w:r w:rsidR="0042608D">
        <w:t xml:space="preserve"> </w:t>
      </w:r>
      <w:r w:rsidR="00493C58">
        <w:t>J</w:t>
      </w:r>
      <w:r w:rsidR="0042608D">
        <w:t xml:space="preserve">'ai fait un test </w:t>
      </w:r>
      <w:r w:rsidR="00D1634A">
        <w:t xml:space="preserve">avec </w:t>
      </w:r>
      <w:r w:rsidR="0042608D">
        <w:t xml:space="preserve">12500 images et sur 12500 images et </w:t>
      </w:r>
      <w:r w:rsidR="00D1634A">
        <w:t xml:space="preserve">on a </w:t>
      </w:r>
      <w:r w:rsidR="0042608D">
        <w:t xml:space="preserve">environ 500 </w:t>
      </w:r>
      <w:r w:rsidR="00D1634A">
        <w:t xml:space="preserve">images </w:t>
      </w:r>
      <w:r w:rsidR="0042608D">
        <w:t>qui ne prédisent pas la même chose</w:t>
      </w:r>
      <w:r w:rsidR="00D1634A">
        <w:t>.</w:t>
      </w:r>
      <w:r w:rsidR="0042608D">
        <w:t xml:space="preserve"> </w:t>
      </w:r>
      <w:r w:rsidR="00D1634A">
        <w:t>Cela ne</w:t>
      </w:r>
      <w:r w:rsidR="0042608D">
        <w:t xml:space="preserve"> fait que 3% de différences de prédiction</w:t>
      </w:r>
      <w:r w:rsidR="00D1634A">
        <w:t>,</w:t>
      </w:r>
      <w:r w:rsidR="0042608D">
        <w:t xml:space="preserve"> mais si vous prenez un pipeline complexe on va enchaîner des algorithmes avec différents </w:t>
      </w:r>
      <w:r w:rsidR="00D1634A">
        <w:t>IA</w:t>
      </w:r>
      <w:r w:rsidR="0042608D">
        <w:t xml:space="preserve"> et bien ce qui va se passer c’est que les 3% qui vont se propager tout le long de </w:t>
      </w:r>
      <w:r w:rsidR="00D1634A">
        <w:t>du pipeline,</w:t>
      </w:r>
      <w:r w:rsidR="0042608D">
        <w:t xml:space="preserve"> ce qui fait qu’à la fin le taux de prédiction devient très faible</w:t>
      </w:r>
      <w:r w:rsidR="00D1634A">
        <w:t>.</w:t>
      </w:r>
    </w:p>
    <w:p w14:paraId="0092B798" w14:textId="41104381" w:rsidR="0042608D" w:rsidRPr="00DD2BFD" w:rsidRDefault="00920C2A">
      <w:pPr>
        <w:rPr>
          <w:b/>
          <w:bCs/>
        </w:rPr>
      </w:pPr>
      <w:r w:rsidRPr="00DD2BFD">
        <w:rPr>
          <w:b/>
          <w:bCs/>
        </w:rPr>
        <w:t xml:space="preserve"> Slide 31</w:t>
      </w:r>
    </w:p>
    <w:p w14:paraId="27FA8BA0" w14:textId="0FC31D30" w:rsidR="00920C2A" w:rsidRDefault="00920C2A">
      <w:r>
        <w:t>Alors</w:t>
      </w:r>
      <w:r w:rsidR="00DD2BFD">
        <w:t>,</w:t>
      </w:r>
      <w:r>
        <w:t xml:space="preserve"> l’idée</w:t>
      </w:r>
      <w:r w:rsidR="00DD2BFD">
        <w:t>,</w:t>
      </w:r>
      <w:r>
        <w:t xml:space="preserve"> c’est que maintenant pour cette partie on va faire un petit retour d’expérience pour expliquer nos </w:t>
      </w:r>
      <w:r w:rsidR="00DD2BFD">
        <w:t xml:space="preserve">expériences </w:t>
      </w:r>
      <w:r>
        <w:t>qui nous ont permis de d’apprendre</w:t>
      </w:r>
      <w:r w:rsidR="00DD2BFD">
        <w:t>. P</w:t>
      </w:r>
      <w:r>
        <w:t>our le faire de façon rigolote on va ouvrir une pizzeria et on va s'organiser pour servir des pizzas à nos clients</w:t>
      </w:r>
      <w:r w:rsidR="00DD2BFD">
        <w:t xml:space="preserve">. On va mettre en place ce qu’il ne faut faire pour faire </w:t>
      </w:r>
      <w:r w:rsidR="004D7D02">
        <w:t>couler notre pizzeria</w:t>
      </w:r>
      <w:r w:rsidR="00DD2BFD">
        <w:t>.</w:t>
      </w:r>
    </w:p>
    <w:p w14:paraId="16DBAF6B" w14:textId="3A05E664" w:rsidR="00215F54" w:rsidRPr="00EC74DE" w:rsidRDefault="00EC74DE">
      <w:pPr>
        <w:rPr>
          <w:b/>
          <w:bCs/>
        </w:rPr>
      </w:pPr>
      <w:r>
        <w:rPr>
          <w:b/>
          <w:bCs/>
        </w:rPr>
        <w:t>S</w:t>
      </w:r>
      <w:r w:rsidR="00215F54" w:rsidRPr="00EC74DE">
        <w:rPr>
          <w:b/>
          <w:bCs/>
        </w:rPr>
        <w:t>lide 34</w:t>
      </w:r>
    </w:p>
    <w:p w14:paraId="657C42F4" w14:textId="4CBA0C45" w:rsidR="0097664E" w:rsidRDefault="00EC74DE">
      <w:r>
        <w:t>P</w:t>
      </w:r>
      <w:r w:rsidR="00215F54">
        <w:t>our commencer on va organiser notre équipe</w:t>
      </w:r>
      <w:r>
        <w:t>. D</w:t>
      </w:r>
      <w:r w:rsidR="00215F54">
        <w:t>ans un projet ce qui se passe c'est qu'en général il y a 3 phases</w:t>
      </w:r>
      <w:r>
        <w:t xml:space="preserve"> principales.</w:t>
      </w:r>
      <w:r w:rsidR="00215F54">
        <w:t xml:space="preserve"> </w:t>
      </w:r>
      <w:r>
        <w:t>Dans la</w:t>
      </w:r>
      <w:r w:rsidR="00215F54">
        <w:t xml:space="preserve"> première phase d’exploration on va tester si le projet est faisable</w:t>
      </w:r>
      <w:r w:rsidR="000865A4">
        <w:t>,</w:t>
      </w:r>
      <w:r w:rsidR="00215F54">
        <w:t xml:space="preserve"> </w:t>
      </w:r>
      <w:r w:rsidR="000865A4">
        <w:t>E</w:t>
      </w:r>
      <w:r w:rsidR="00215F54">
        <w:t>nsuite on vient une phase de de</w:t>
      </w:r>
      <w:r w:rsidR="006E4214">
        <w:t xml:space="preserve"> d’industrialisation</w:t>
      </w:r>
      <w:r w:rsidR="00AC6C87">
        <w:t xml:space="preserve"> puis une phase de Déploiement et de Run.</w:t>
      </w:r>
    </w:p>
    <w:p w14:paraId="6427B621" w14:textId="4CD82962" w:rsidR="0097664E" w:rsidRDefault="00D172B8">
      <w:r>
        <w:t>Alors là je vous présente Élisabeth qui est data scientist et qu</w:t>
      </w:r>
      <w:r w:rsidR="00AC6C87">
        <w:t xml:space="preserve">e l’on va mettre </w:t>
      </w:r>
      <w:r>
        <w:t>toute seule</w:t>
      </w:r>
      <w:r w:rsidR="00AC6C87">
        <w:t xml:space="preserve"> à </w:t>
      </w:r>
      <w:r w:rsidR="00EB52FF">
        <w:t>travailler sur</w:t>
      </w:r>
      <w:r>
        <w:t xml:space="preserve"> la phase d’exploration</w:t>
      </w:r>
      <w:r w:rsidR="00AC6C87">
        <w:t>.</w:t>
      </w:r>
    </w:p>
    <w:p w14:paraId="7CA82260" w14:textId="2EECB6B7" w:rsidR="0097664E" w:rsidRPr="00EB52FF" w:rsidRDefault="00D172B8">
      <w:pPr>
        <w:rPr>
          <w:b/>
          <w:bCs/>
        </w:rPr>
      </w:pPr>
      <w:r w:rsidRPr="00EB52FF">
        <w:rPr>
          <w:b/>
          <w:bCs/>
        </w:rPr>
        <w:t xml:space="preserve"> Slide 35</w:t>
      </w:r>
    </w:p>
    <w:p w14:paraId="2D2A514A" w14:textId="0A35109C" w:rsidR="006E4214" w:rsidRDefault="0066219D">
      <w:r>
        <w:t>Alors Élisabeth est une excellente cuisinière on va lui demander de de pétrir la pâte à pizza et de bien l'étaler les ingrédients et c'est ce qu'elle fait avec tout son cœur et elle le fait très bien</w:t>
      </w:r>
      <w:r w:rsidR="00EB52FF">
        <w:t>.</w:t>
      </w:r>
    </w:p>
    <w:p w14:paraId="0DAA2244" w14:textId="714666FE" w:rsidR="0066219D" w:rsidRPr="00EB52FF" w:rsidRDefault="0066219D">
      <w:pPr>
        <w:rPr>
          <w:b/>
          <w:bCs/>
        </w:rPr>
      </w:pPr>
      <w:r>
        <w:t xml:space="preserve"> </w:t>
      </w:r>
      <w:r w:rsidR="00EB52FF">
        <w:rPr>
          <w:b/>
          <w:bCs/>
        </w:rPr>
        <w:t>S</w:t>
      </w:r>
      <w:r w:rsidRPr="00EB52FF">
        <w:rPr>
          <w:b/>
          <w:bCs/>
        </w:rPr>
        <w:t>lide 36</w:t>
      </w:r>
    </w:p>
    <w:p w14:paraId="52F297BF" w14:textId="3BEA04E0" w:rsidR="0066219D" w:rsidRDefault="00950E32">
      <w:r>
        <w:t xml:space="preserve"> </w:t>
      </w:r>
      <w:r w:rsidR="00EB52FF">
        <w:t>Voilà</w:t>
      </w:r>
      <w:r>
        <w:t xml:space="preserve"> maintenant Élisabeth a fait sa pâte à pizza elle l’a </w:t>
      </w:r>
      <w:r w:rsidR="00EB52FF">
        <w:t>étalé.</w:t>
      </w:r>
    </w:p>
    <w:p w14:paraId="1D0FFED0" w14:textId="3EE8214D" w:rsidR="00950E32" w:rsidRPr="00EB52FF" w:rsidRDefault="00C74E35">
      <w:pPr>
        <w:rPr>
          <w:b/>
          <w:bCs/>
        </w:rPr>
      </w:pPr>
      <w:r>
        <w:t xml:space="preserve"> </w:t>
      </w:r>
      <w:r w:rsidR="00EB52FF" w:rsidRPr="00EB52FF">
        <w:rPr>
          <w:b/>
          <w:bCs/>
        </w:rPr>
        <w:t>S</w:t>
      </w:r>
      <w:r w:rsidRPr="00EB52FF">
        <w:rPr>
          <w:b/>
          <w:bCs/>
        </w:rPr>
        <w:t>lider 37</w:t>
      </w:r>
    </w:p>
    <w:p w14:paraId="25E55488" w14:textId="648420C5" w:rsidR="00C74E35" w:rsidRDefault="00C74E35">
      <w:r>
        <w:t xml:space="preserve"> </w:t>
      </w:r>
      <w:r w:rsidR="00EB52FF">
        <w:t>J</w:t>
      </w:r>
      <w:r>
        <w:t>e vous présente Hicham</w:t>
      </w:r>
      <w:r w:rsidR="00EB52FF">
        <w:t>,</w:t>
      </w:r>
      <w:r>
        <w:t xml:space="preserve"> son rôle </w:t>
      </w:r>
      <w:r w:rsidR="00EB52FF">
        <w:t>c’est de</w:t>
      </w:r>
      <w:r>
        <w:t xml:space="preserve"> répartir les ingrédients sur la pâte à pizza</w:t>
      </w:r>
      <w:r w:rsidR="00EB52FF">
        <w:t>.</w:t>
      </w:r>
    </w:p>
    <w:p w14:paraId="25D51785" w14:textId="781B07A3" w:rsidR="000A7C99" w:rsidRPr="0032017D" w:rsidRDefault="000A7C99">
      <w:pPr>
        <w:rPr>
          <w:b/>
          <w:bCs/>
        </w:rPr>
      </w:pPr>
      <w:r>
        <w:t xml:space="preserve"> </w:t>
      </w:r>
      <w:r w:rsidR="0032017D" w:rsidRPr="0032017D">
        <w:rPr>
          <w:b/>
          <w:bCs/>
        </w:rPr>
        <w:t>S</w:t>
      </w:r>
      <w:r w:rsidRPr="0032017D">
        <w:rPr>
          <w:b/>
          <w:bCs/>
        </w:rPr>
        <w:t>lide 38</w:t>
      </w:r>
    </w:p>
    <w:p w14:paraId="0FB345BA" w14:textId="213EA1DE" w:rsidR="000A7C99" w:rsidRDefault="0091752A">
      <w:r>
        <w:t>Maintenant</w:t>
      </w:r>
      <w:r w:rsidR="000A7C99">
        <w:t xml:space="preserve"> Élisabeth refourgue la pâte à pizza et les ingrédients </w:t>
      </w:r>
      <w:r>
        <w:t xml:space="preserve">à Hicham. Comme </w:t>
      </w:r>
      <w:r w:rsidR="000A7C99">
        <w:t>vous pouvez voir là à gauche</w:t>
      </w:r>
      <w:r>
        <w:t>,</w:t>
      </w:r>
      <w:r w:rsidR="000A7C99">
        <w:t xml:space="preserve"> Élisabeth a oublié de de donner le jambon à Hicham</w:t>
      </w:r>
      <w:r>
        <w:t>.</w:t>
      </w:r>
    </w:p>
    <w:p w14:paraId="6B142065" w14:textId="6DDE2132" w:rsidR="0084090B" w:rsidRPr="0032017D" w:rsidRDefault="0032017D">
      <w:pPr>
        <w:rPr>
          <w:b/>
          <w:bCs/>
        </w:rPr>
      </w:pPr>
      <w:r w:rsidRPr="0032017D">
        <w:rPr>
          <w:b/>
          <w:bCs/>
        </w:rPr>
        <w:t>S</w:t>
      </w:r>
      <w:r w:rsidR="0084090B" w:rsidRPr="0032017D">
        <w:rPr>
          <w:b/>
          <w:bCs/>
        </w:rPr>
        <w:t>lide 39</w:t>
      </w:r>
    </w:p>
    <w:p w14:paraId="1C30073A" w14:textId="01E10573" w:rsidR="0084090B" w:rsidRDefault="0091752A">
      <w:r>
        <w:t>A</w:t>
      </w:r>
      <w:r w:rsidR="0084090B">
        <w:t>lors maintenant</w:t>
      </w:r>
      <w:r>
        <w:t>,</w:t>
      </w:r>
      <w:r w:rsidR="0084090B">
        <w:t xml:space="preserve"> </w:t>
      </w:r>
      <w:r>
        <w:t>Hicham,</w:t>
      </w:r>
      <w:r w:rsidR="0084090B">
        <w:t xml:space="preserve"> </w:t>
      </w:r>
      <w:r>
        <w:t xml:space="preserve">c’est </w:t>
      </w:r>
      <w:r w:rsidR="0084090B">
        <w:t>à son tour de jouer et c’est à lui d’étaler les ingrédients sur la pâte à pizza</w:t>
      </w:r>
      <w:r>
        <w:t>,</w:t>
      </w:r>
      <w:r w:rsidR="0084090B">
        <w:t xml:space="preserve"> </w:t>
      </w:r>
      <w:r w:rsidR="007F0B54">
        <w:t>cependant</w:t>
      </w:r>
      <w:r w:rsidR="0084090B">
        <w:t xml:space="preserve"> il se rend compte que y a le jambon a été oublié et il pensait </w:t>
      </w:r>
      <w:r>
        <w:t xml:space="preserve">aussi </w:t>
      </w:r>
      <w:r w:rsidR="0084090B">
        <w:t>qu</w:t>
      </w:r>
      <w:r>
        <w:t>’</w:t>
      </w:r>
      <w:r w:rsidR="007F0B54">
        <w:t>Elisabeth aurais coupé les ingrédients, et malheureusement, il n’a pas de couteau à disposition</w:t>
      </w:r>
      <w:r>
        <w:t>.</w:t>
      </w:r>
    </w:p>
    <w:p w14:paraId="0BDCCC3A" w14:textId="591CE494" w:rsidR="00A960C7" w:rsidRPr="007F0B54" w:rsidRDefault="007F0B54">
      <w:pPr>
        <w:rPr>
          <w:b/>
          <w:bCs/>
        </w:rPr>
      </w:pPr>
      <w:r w:rsidRPr="007F0B54">
        <w:rPr>
          <w:b/>
          <w:bCs/>
        </w:rPr>
        <w:t>S</w:t>
      </w:r>
      <w:r w:rsidR="00A960C7" w:rsidRPr="007F0B54">
        <w:rPr>
          <w:b/>
          <w:bCs/>
        </w:rPr>
        <w:t>lide 40</w:t>
      </w:r>
    </w:p>
    <w:p w14:paraId="1E9B5FA8" w14:textId="1925B02B" w:rsidR="00A960C7" w:rsidRDefault="007F0B54">
      <w:r>
        <w:t>A</w:t>
      </w:r>
      <w:r w:rsidR="00A960C7">
        <w:t xml:space="preserve">lors ce qui se passe </w:t>
      </w:r>
      <w:r>
        <w:t xml:space="preserve">par conséquent, </w:t>
      </w:r>
      <w:r w:rsidR="00A960C7">
        <w:t xml:space="preserve">c’est que </w:t>
      </w:r>
      <w:r>
        <w:t xml:space="preserve">Hicham </w:t>
      </w:r>
      <w:r w:rsidR="00A960C7">
        <w:t>en bon développeur fait tout ce qu’il peut</w:t>
      </w:r>
      <w:r>
        <w:t>.</w:t>
      </w:r>
      <w:r w:rsidR="00A960C7">
        <w:t xml:space="preserve"> </w:t>
      </w:r>
      <w:r>
        <w:t>I</w:t>
      </w:r>
      <w:r w:rsidR="00A960C7">
        <w:t>l prend les ingrédients et les étales comme il peut sur la pâte à pizza</w:t>
      </w:r>
      <w:r>
        <w:t>.</w:t>
      </w:r>
    </w:p>
    <w:p w14:paraId="761F5E25" w14:textId="7C8E25E5" w:rsidR="00A960C7" w:rsidRDefault="00A960C7">
      <w:pPr>
        <w:rPr>
          <w:b/>
          <w:bCs/>
        </w:rPr>
      </w:pPr>
      <w:r w:rsidRPr="007F0B54">
        <w:rPr>
          <w:b/>
          <w:bCs/>
        </w:rPr>
        <w:lastRenderedPageBreak/>
        <w:t xml:space="preserve"> </w:t>
      </w:r>
      <w:r w:rsidR="007F0B54">
        <w:rPr>
          <w:b/>
          <w:bCs/>
        </w:rPr>
        <w:t>S</w:t>
      </w:r>
      <w:r w:rsidRPr="007F0B54">
        <w:rPr>
          <w:b/>
          <w:bCs/>
        </w:rPr>
        <w:t>lide 40</w:t>
      </w:r>
    </w:p>
    <w:p w14:paraId="2B2C84B2" w14:textId="516A3749" w:rsidR="007F0B54" w:rsidRPr="007F0B54" w:rsidRDefault="007F0B54">
      <w:r w:rsidRPr="007F0B54">
        <w:t>Voila</w:t>
      </w:r>
    </w:p>
    <w:p w14:paraId="50F93303" w14:textId="1BAA68DB" w:rsidR="00A960C7" w:rsidRPr="007F0B54" w:rsidRDefault="00A960C7">
      <w:pPr>
        <w:rPr>
          <w:b/>
          <w:bCs/>
        </w:rPr>
      </w:pPr>
      <w:r w:rsidRPr="007F0B54">
        <w:rPr>
          <w:b/>
          <w:bCs/>
        </w:rPr>
        <w:t xml:space="preserve"> </w:t>
      </w:r>
      <w:r w:rsidR="007F0B54">
        <w:rPr>
          <w:b/>
          <w:bCs/>
        </w:rPr>
        <w:t>S</w:t>
      </w:r>
      <w:r w:rsidRPr="007F0B54">
        <w:rPr>
          <w:b/>
          <w:bCs/>
        </w:rPr>
        <w:t>lide 41</w:t>
      </w:r>
    </w:p>
    <w:p w14:paraId="754E3207" w14:textId="1C5454F7" w:rsidR="00A960C7" w:rsidRDefault="00A960C7">
      <w:r>
        <w:t xml:space="preserve"> </w:t>
      </w:r>
      <w:r w:rsidR="007F0B54">
        <w:t>J</w:t>
      </w:r>
      <w:r>
        <w:t>e vous présente Khalid</w:t>
      </w:r>
      <w:r w:rsidR="007F0B54">
        <w:t> ;</w:t>
      </w:r>
      <w:r>
        <w:t xml:space="preserve"> </w:t>
      </w:r>
      <w:r w:rsidR="005130E7">
        <w:t>c’est notre Ops</w:t>
      </w:r>
      <w:r>
        <w:t xml:space="preserve"> est responsable de cuire la pizza</w:t>
      </w:r>
      <w:r w:rsidR="00FC6D1B">
        <w:t xml:space="preserve"> pour ensuite la livrer au clients</w:t>
      </w:r>
      <w:r>
        <w:t xml:space="preserve"> et ça va être à son tour de jouer</w:t>
      </w:r>
      <w:r w:rsidR="007F0B54">
        <w:t>.</w:t>
      </w:r>
    </w:p>
    <w:p w14:paraId="76B17DFB" w14:textId="4D318E97" w:rsidR="00A960C7" w:rsidRPr="007F0B54" w:rsidRDefault="00FE4947">
      <w:pPr>
        <w:rPr>
          <w:b/>
          <w:bCs/>
        </w:rPr>
      </w:pPr>
      <w:r>
        <w:t xml:space="preserve"> </w:t>
      </w:r>
      <w:r w:rsidR="007F0B54" w:rsidRPr="007F0B54">
        <w:rPr>
          <w:b/>
          <w:bCs/>
        </w:rPr>
        <w:t>Slide</w:t>
      </w:r>
      <w:r w:rsidRPr="007F0B54">
        <w:rPr>
          <w:b/>
          <w:bCs/>
        </w:rPr>
        <w:t xml:space="preserve"> 42</w:t>
      </w:r>
    </w:p>
    <w:p w14:paraId="7AEC773B" w14:textId="34C9D619" w:rsidR="00FE4947" w:rsidRDefault="00FE4947">
      <w:r>
        <w:t xml:space="preserve"> </w:t>
      </w:r>
      <w:r w:rsidR="007F0B54">
        <w:t>H</w:t>
      </w:r>
      <w:r>
        <w:t>op</w:t>
      </w:r>
      <w:r w:rsidR="007F0B54">
        <w:t>,</w:t>
      </w:r>
      <w:r>
        <w:t xml:space="preserve"> </w:t>
      </w:r>
      <w:r w:rsidR="007F0B54">
        <w:t>H</w:t>
      </w:r>
      <w:r>
        <w:t>icham refourgu</w:t>
      </w:r>
      <w:r w:rsidR="007F0B54">
        <w:t>e</w:t>
      </w:r>
      <w:r>
        <w:t xml:space="preserve"> la pizza bien garnie</w:t>
      </w:r>
      <w:r w:rsidR="007F0B54">
        <w:t xml:space="preserve"> avec son coeur</w:t>
      </w:r>
      <w:r>
        <w:t xml:space="preserve"> </w:t>
      </w:r>
      <w:r w:rsidR="007F0B54">
        <w:t>a Khalid.</w:t>
      </w:r>
    </w:p>
    <w:p w14:paraId="1CE596CD" w14:textId="0451FD1F" w:rsidR="00FE4947" w:rsidRPr="00A05FB1" w:rsidRDefault="00A05FB1">
      <w:pPr>
        <w:rPr>
          <w:b/>
          <w:bCs/>
        </w:rPr>
      </w:pPr>
      <w:r w:rsidRPr="00A05FB1">
        <w:rPr>
          <w:b/>
          <w:bCs/>
        </w:rPr>
        <w:t>Slide</w:t>
      </w:r>
      <w:r w:rsidR="00FE4947" w:rsidRPr="00A05FB1">
        <w:rPr>
          <w:b/>
          <w:bCs/>
        </w:rPr>
        <w:t xml:space="preserve"> 43</w:t>
      </w:r>
    </w:p>
    <w:p w14:paraId="592B70FE" w14:textId="5A43ABC4" w:rsidR="00FE4947" w:rsidRDefault="00FE4947">
      <w:r>
        <w:t xml:space="preserve">Khalid se retrouve avec la pizza </w:t>
      </w:r>
      <w:r w:rsidR="00A05FB1">
        <w:t xml:space="preserve">bien </w:t>
      </w:r>
      <w:r>
        <w:t xml:space="preserve">garnie mais mince </w:t>
      </w:r>
      <w:r w:rsidR="00A05FB1">
        <w:t xml:space="preserve">on a oublié </w:t>
      </w:r>
      <w:r>
        <w:t>de lui donner les instructions</w:t>
      </w:r>
      <w:r w:rsidR="00A05FB1">
        <w:t>.</w:t>
      </w:r>
      <w:r w:rsidR="0010672E">
        <w:t xml:space="preserve"> </w:t>
      </w:r>
      <w:r w:rsidR="00A05FB1">
        <w:t>I</w:t>
      </w:r>
      <w:r w:rsidR="0010672E">
        <w:t>l ne sait pas comment la cuire</w:t>
      </w:r>
      <w:r w:rsidR="00A05FB1">
        <w:t>.</w:t>
      </w:r>
    </w:p>
    <w:p w14:paraId="659460C9" w14:textId="798CF9C0" w:rsidR="0010672E" w:rsidRPr="0060204E" w:rsidRDefault="00F646EE">
      <w:pPr>
        <w:rPr>
          <w:b/>
          <w:bCs/>
        </w:rPr>
      </w:pPr>
      <w:r w:rsidRPr="0060204E">
        <w:rPr>
          <w:b/>
          <w:bCs/>
        </w:rPr>
        <w:t>S</w:t>
      </w:r>
      <w:r w:rsidR="0010672E" w:rsidRPr="0060204E">
        <w:rPr>
          <w:b/>
          <w:bCs/>
        </w:rPr>
        <w:t>lide 44</w:t>
      </w:r>
    </w:p>
    <w:p w14:paraId="3590BEE4" w14:textId="3A1D8F2A" w:rsidR="0010672E" w:rsidRDefault="0010672E">
      <w:r>
        <w:t xml:space="preserve"> </w:t>
      </w:r>
      <w:r w:rsidR="00F646EE">
        <w:t>A</w:t>
      </w:r>
      <w:r>
        <w:t xml:space="preserve">lors </w:t>
      </w:r>
      <w:r w:rsidR="00F646EE">
        <w:t>Khalid</w:t>
      </w:r>
      <w:r>
        <w:t xml:space="preserve"> fait ce qu’il peut </w:t>
      </w:r>
      <w:r w:rsidR="00F646EE">
        <w:t>pour cuire la</w:t>
      </w:r>
      <w:r>
        <w:t xml:space="preserve"> pizza mais mince c'est une pizza spéciale elle est brûlée</w:t>
      </w:r>
    </w:p>
    <w:p w14:paraId="14149F88" w14:textId="3A1464D9" w:rsidR="0010672E" w:rsidRPr="0060204E" w:rsidRDefault="00C65949">
      <w:pPr>
        <w:rPr>
          <w:b/>
          <w:bCs/>
        </w:rPr>
      </w:pPr>
      <w:r>
        <w:rPr>
          <w:b/>
          <w:bCs/>
        </w:rPr>
        <w:t>Slide</w:t>
      </w:r>
      <w:r w:rsidR="0010672E" w:rsidRPr="0060204E">
        <w:rPr>
          <w:b/>
          <w:bCs/>
        </w:rPr>
        <w:t xml:space="preserve"> 45</w:t>
      </w:r>
    </w:p>
    <w:p w14:paraId="72968D7C" w14:textId="2863FDB1" w:rsidR="0010672E" w:rsidRDefault="0060204E">
      <w:r>
        <w:t xml:space="preserve">Pour résumer, ici </w:t>
      </w:r>
      <w:r w:rsidR="00176011">
        <w:t>on a organisé notre cuisine de façon à séparer les rôles et à ne pas les faire travailler ensemble en même temps</w:t>
      </w:r>
      <w:r>
        <w:t xml:space="preserve"> en « équipes » Elisabeth, Hicham et Khalid. S</w:t>
      </w:r>
      <w:r w:rsidR="00176011">
        <w:t>i vous voulez faire échouer votre projet</w:t>
      </w:r>
      <w:r w:rsidR="005073EC">
        <w:t>. Il faut savoir que le choix même des librairies dès le début du projet impact</w:t>
      </w:r>
      <w:r>
        <w:t>e</w:t>
      </w:r>
      <w:r w:rsidR="005073EC">
        <w:t xml:space="preserve"> directement sur la production donc ne pas faire le travail des acteurs ensemble</w:t>
      </w:r>
      <w:r w:rsidR="00867DD1">
        <w:t>, ne pas se soucier de la production dès le début du projet,</w:t>
      </w:r>
      <w:r w:rsidR="005073EC">
        <w:t xml:space="preserve"> c'est là une des clés pour faire échouer votre projet</w:t>
      </w:r>
    </w:p>
    <w:p w14:paraId="5A0F56F9" w14:textId="7AC27E46" w:rsidR="00077BD1" w:rsidRPr="00077BD1" w:rsidRDefault="00077BD1" w:rsidP="00077BD1">
      <w:pPr>
        <w:rPr>
          <w:b/>
          <w:bCs/>
        </w:rPr>
      </w:pPr>
      <w:r w:rsidRPr="00077BD1">
        <w:rPr>
          <w:b/>
          <w:bCs/>
        </w:rPr>
        <w:t>S</w:t>
      </w:r>
      <w:r w:rsidR="00A9052E" w:rsidRPr="00077BD1">
        <w:rPr>
          <w:b/>
          <w:bCs/>
        </w:rPr>
        <w:t>lide 46</w:t>
      </w:r>
    </w:p>
    <w:p w14:paraId="56DDFF6E" w14:textId="3C363634" w:rsidR="00A9052E" w:rsidRDefault="00A9052E">
      <w:r>
        <w:t xml:space="preserve">J’allais oublier de parler de </w:t>
      </w:r>
      <w:r w:rsidR="00077BD1">
        <w:t>Lilian. Lilian</w:t>
      </w:r>
      <w:r>
        <w:t xml:space="preserve"> est venu ce matin livrer du sel</w:t>
      </w:r>
      <w:r w:rsidR="00077BD1">
        <w:t>,</w:t>
      </w:r>
      <w:r>
        <w:t xml:space="preserve"> c'est </w:t>
      </w:r>
      <w:r w:rsidR="00077BD1">
        <w:t xml:space="preserve">une </w:t>
      </w:r>
      <w:r w:rsidR="00C65949">
        <w:t>des matières premières</w:t>
      </w:r>
      <w:r>
        <w:t xml:space="preserve"> de la pizza mais il s'est trompé il a livré du sucre</w:t>
      </w:r>
      <w:r w:rsidR="00077BD1">
        <w:t> !</w:t>
      </w:r>
      <w:r w:rsidR="00C65949">
        <w:t xml:space="preserve"> Elle va être bonne notre pizza.</w:t>
      </w:r>
    </w:p>
    <w:p w14:paraId="25B00F24" w14:textId="5AE5B009" w:rsidR="00E359A3" w:rsidRPr="00C65949" w:rsidRDefault="00E359A3">
      <w:pPr>
        <w:rPr>
          <w:b/>
          <w:bCs/>
        </w:rPr>
      </w:pPr>
      <w:r>
        <w:t xml:space="preserve"> </w:t>
      </w:r>
      <w:r w:rsidR="00C65949" w:rsidRPr="00C65949">
        <w:rPr>
          <w:b/>
          <w:bCs/>
        </w:rPr>
        <w:t>Slide</w:t>
      </w:r>
      <w:r w:rsidRPr="00C65949">
        <w:rPr>
          <w:b/>
          <w:bCs/>
        </w:rPr>
        <w:t xml:space="preserve"> 47</w:t>
      </w:r>
    </w:p>
    <w:p w14:paraId="213051B0" w14:textId="77777777" w:rsidR="00A75FFD" w:rsidRDefault="00644644">
      <w:r>
        <w:t>Maintenant on va dresser la table pour nos clients</w:t>
      </w:r>
      <w:r w:rsidR="00A75FFD">
        <w:t>.</w:t>
      </w:r>
      <w:r>
        <w:t xml:space="preserve"> </w:t>
      </w:r>
      <w:r w:rsidR="00A75FFD">
        <w:t>A</w:t>
      </w:r>
      <w:r>
        <w:t xml:space="preserve">lors si vous voulez faire échouer un projet </w:t>
      </w:r>
      <w:r w:rsidR="00A75FFD">
        <w:t xml:space="preserve">cela </w:t>
      </w:r>
      <w:r>
        <w:t>peut être une très bonne idée de ne pas se focaliser sur le besoin</w:t>
      </w:r>
      <w:r w:rsidR="00A75FFD">
        <w:t>.</w:t>
      </w:r>
      <w:r w:rsidR="00E90282">
        <w:t xml:space="preserve"> </w:t>
      </w:r>
    </w:p>
    <w:p w14:paraId="5E0DE85F" w14:textId="6D2435C9" w:rsidR="00F005BE" w:rsidRDefault="00A75FFD">
      <w:r>
        <w:t>Premier</w:t>
      </w:r>
      <w:r w:rsidR="00E90282">
        <w:t xml:space="preserve"> exemple sur le projet permis de conduire</w:t>
      </w:r>
      <w:r>
        <w:t>, on nous a demander de lire les permis en moins de 10 secondes. Q</w:t>
      </w:r>
      <w:r w:rsidR="00E90282">
        <w:t>uand on a commencé à travailler dessus et prendre le tout premier algorithme</w:t>
      </w:r>
      <w:r>
        <w:t>, le S</w:t>
      </w:r>
      <w:r w:rsidR="00E90282">
        <w:t>plit</w:t>
      </w:r>
      <w:r>
        <w:t>t</w:t>
      </w:r>
      <w:r w:rsidR="00E90282">
        <w:t>er</w:t>
      </w:r>
      <w:r>
        <w:t xml:space="preserve"> PDF pour le mettre en production. On s’est rendu vite </w:t>
      </w:r>
      <w:r w:rsidR="00E90282">
        <w:t xml:space="preserve">compte </w:t>
      </w:r>
      <w:r>
        <w:t>que sur l’environnement de production</w:t>
      </w:r>
      <w:r w:rsidR="00E90282">
        <w:t xml:space="preserve"> que les temps d</w:t>
      </w:r>
      <w:r>
        <w:t xml:space="preserve">’extraction des document </w:t>
      </w:r>
      <w:r w:rsidR="00E90282">
        <w:t xml:space="preserve">PDF prenaient </w:t>
      </w:r>
      <w:r>
        <w:t>environ</w:t>
      </w:r>
      <w:r w:rsidR="00E90282">
        <w:t xml:space="preserve"> 15 à 30 secondes ce qui </w:t>
      </w:r>
      <w:r>
        <w:t>étaient problématiques. Les datascientist s’en sont pas aperçue car ils travaillent sur des machines surpuissantes qui réalise l’opération très rapidement.</w:t>
      </w:r>
    </w:p>
    <w:p w14:paraId="24CB6AD6" w14:textId="77777777" w:rsidR="00A75FFD" w:rsidRDefault="00A75FFD"/>
    <w:p w14:paraId="0BAC6EC1" w14:textId="4E48BBA3" w:rsidR="00185DE2" w:rsidRDefault="00A75FFD">
      <w:r>
        <w:t>Deuxième</w:t>
      </w:r>
      <w:r w:rsidR="00185DE2">
        <w:t xml:space="preserve"> exemple</w:t>
      </w:r>
      <w:r>
        <w:t xml:space="preserve">, </w:t>
      </w:r>
      <w:r w:rsidR="00185DE2">
        <w:t>quand on était un peu plus loin sur le projet</w:t>
      </w:r>
      <w:r>
        <w:t>.</w:t>
      </w:r>
      <w:r w:rsidR="00185DE2">
        <w:t xml:space="preserve"> </w:t>
      </w:r>
      <w:r>
        <w:t>O</w:t>
      </w:r>
      <w:r w:rsidR="00185DE2">
        <w:t xml:space="preserve">n s'est rendu compte que certaines lectures étaient très lentes et </w:t>
      </w:r>
      <w:r>
        <w:t>engorgeait</w:t>
      </w:r>
      <w:r w:rsidR="00185DE2">
        <w:t xml:space="preserve"> les systèmes</w:t>
      </w:r>
      <w:r>
        <w:t>.</w:t>
      </w:r>
      <w:r w:rsidR="00D0161D">
        <w:t xml:space="preserve"> </w:t>
      </w:r>
      <w:r>
        <w:t>E</w:t>
      </w:r>
      <w:r w:rsidR="00D0161D">
        <w:t xml:space="preserve">n regardant un petit peu plus </w:t>
      </w:r>
      <w:r>
        <w:t>en détail les permis</w:t>
      </w:r>
      <w:r w:rsidR="00D0161D">
        <w:t xml:space="preserve"> qui ne passait pas</w:t>
      </w:r>
      <w:r>
        <w:t>. O</w:t>
      </w:r>
      <w:r w:rsidR="00D0161D">
        <w:t xml:space="preserve">n </w:t>
      </w:r>
      <w:r>
        <w:t>s</w:t>
      </w:r>
      <w:r w:rsidR="00D0161D">
        <w:t>'est rendu compte que c'est permis</w:t>
      </w:r>
      <w:r>
        <w:t>,</w:t>
      </w:r>
      <w:r w:rsidR="00D0161D">
        <w:t xml:space="preserve"> en général</w:t>
      </w:r>
      <w:r>
        <w:t>,</w:t>
      </w:r>
      <w:r w:rsidR="00D0161D">
        <w:t xml:space="preserve"> </w:t>
      </w:r>
      <w:r>
        <w:t xml:space="preserve">étaient </w:t>
      </w:r>
      <w:r w:rsidR="00D0161D">
        <w:t>des permis quasiment illisibles</w:t>
      </w:r>
      <w:r>
        <w:t>. P</w:t>
      </w:r>
      <w:r w:rsidR="00D0161D">
        <w:t>our ce genre de cas</w:t>
      </w:r>
      <w:r>
        <w:t>,</w:t>
      </w:r>
      <w:r w:rsidR="00D0161D">
        <w:t xml:space="preserve"> </w:t>
      </w:r>
      <w:r>
        <w:t xml:space="preserve">cela </w:t>
      </w:r>
      <w:r w:rsidR="00D0161D">
        <w:t xml:space="preserve">aurait été une bonne idée d'aller voir les utilisateurs et de leur </w:t>
      </w:r>
      <w:r>
        <w:t xml:space="preserve">demander s’il ne vaut pas </w:t>
      </w:r>
      <w:r w:rsidR="00D0161D">
        <w:t xml:space="preserve">mieux tout de suite </w:t>
      </w:r>
      <w:r>
        <w:t>remonter</w:t>
      </w:r>
      <w:r w:rsidR="00D0161D">
        <w:t xml:space="preserve"> que le permis n'est pas assez propre et pas lisible</w:t>
      </w:r>
      <w:r>
        <w:t xml:space="preserve"> </w:t>
      </w:r>
      <w:r w:rsidR="007E7077">
        <w:t>plutôt que d</w:t>
      </w:r>
      <w:r>
        <w:t>’</w:t>
      </w:r>
      <w:r w:rsidR="007E7077">
        <w:t xml:space="preserve">essayer de </w:t>
      </w:r>
      <w:r>
        <w:t xml:space="preserve">le </w:t>
      </w:r>
      <w:r w:rsidR="007E7077">
        <w:t xml:space="preserve">lire </w:t>
      </w:r>
      <w:r>
        <w:t>« </w:t>
      </w:r>
      <w:r w:rsidR="007E7077">
        <w:t>quoi qu'il en coûte</w:t>
      </w:r>
      <w:r>
        <w:t> » et</w:t>
      </w:r>
      <w:r w:rsidR="007E7077">
        <w:t xml:space="preserve"> qu</w:t>
      </w:r>
      <w:r>
        <w:t>’</w:t>
      </w:r>
      <w:r w:rsidR="007E7077">
        <w:t>à la fin</w:t>
      </w:r>
      <w:r>
        <w:t xml:space="preserve">, après </w:t>
      </w:r>
      <w:r w:rsidR="007E7077">
        <w:t xml:space="preserve">40 secondes </w:t>
      </w:r>
      <w:r>
        <w:t>on ne remonte quasiment aucun champ lu.</w:t>
      </w:r>
    </w:p>
    <w:p w14:paraId="0CEA312A" w14:textId="764DBE7C" w:rsidR="007E7077" w:rsidRPr="00253BE0" w:rsidRDefault="00253BE0">
      <w:pPr>
        <w:rPr>
          <w:b/>
          <w:bCs/>
        </w:rPr>
      </w:pPr>
      <w:r>
        <w:rPr>
          <w:b/>
          <w:bCs/>
        </w:rPr>
        <w:lastRenderedPageBreak/>
        <w:t>S</w:t>
      </w:r>
      <w:r w:rsidR="007E7077" w:rsidRPr="00253BE0">
        <w:rPr>
          <w:b/>
          <w:bCs/>
        </w:rPr>
        <w:t>lide 48</w:t>
      </w:r>
    </w:p>
    <w:p w14:paraId="373A1314" w14:textId="437A6126" w:rsidR="007E7077" w:rsidRDefault="00253BE0">
      <w:r>
        <w:t>A</w:t>
      </w:r>
      <w:r w:rsidR="00FF087E">
        <w:t>péro</w:t>
      </w:r>
    </w:p>
    <w:p w14:paraId="0C90B5D5" w14:textId="77777777" w:rsidR="00D857FE" w:rsidRDefault="00253BE0" w:rsidP="00D857FE">
      <w:r>
        <w:t>A</w:t>
      </w:r>
      <w:r w:rsidR="00FF087E">
        <w:t xml:space="preserve">lors là on va </w:t>
      </w:r>
      <w:r w:rsidR="005A3962">
        <w:t xml:space="preserve">enfin </w:t>
      </w:r>
      <w:r w:rsidR="00FF087E">
        <w:t xml:space="preserve">servir l'apéro à </w:t>
      </w:r>
      <w:r w:rsidR="005A3962">
        <w:t>nos premiers clients.</w:t>
      </w:r>
      <w:r w:rsidR="00FF087E">
        <w:t xml:space="preserve"> </w:t>
      </w:r>
      <w:r w:rsidR="005A3962">
        <w:t>Q</w:t>
      </w:r>
      <w:r w:rsidR="00FF087E">
        <w:t>uand on commence un projet</w:t>
      </w:r>
      <w:r w:rsidR="005A3962">
        <w:t>,</w:t>
      </w:r>
      <w:r w:rsidR="00FF087E">
        <w:t xml:space="preserve"> surtout si on veut faire de l’agile</w:t>
      </w:r>
      <w:r w:rsidR="005A3962">
        <w:t xml:space="preserve"> et</w:t>
      </w:r>
      <w:r w:rsidR="00FF087E">
        <w:t xml:space="preserve"> avoir un T</w:t>
      </w:r>
      <w:r w:rsidR="005A3962">
        <w:t>ime To</w:t>
      </w:r>
      <w:r w:rsidR="00FF087E">
        <w:t xml:space="preserve"> Market rapide</w:t>
      </w:r>
      <w:r w:rsidR="005A3962">
        <w:t>.</w:t>
      </w:r>
      <w:r w:rsidR="00FF087E">
        <w:t xml:space="preserve"> </w:t>
      </w:r>
      <w:r w:rsidR="005A3962">
        <w:t>Cela</w:t>
      </w:r>
      <w:r w:rsidR="00FF087E">
        <w:t xml:space="preserve"> peut être une bonne idée de toujours tester toutes les approches de code classique</w:t>
      </w:r>
      <w:r w:rsidR="005A3962">
        <w:t>.</w:t>
      </w:r>
      <w:r w:rsidR="00FF087E">
        <w:t xml:space="preserve"> </w:t>
      </w:r>
      <w:r w:rsidR="005A3962">
        <w:t>P</w:t>
      </w:r>
      <w:r w:rsidR="00FF087E">
        <w:t xml:space="preserve">lutôt que de tout de suite </w:t>
      </w:r>
      <w:r w:rsidR="005A3962">
        <w:t>réaliser du</w:t>
      </w:r>
      <w:r w:rsidR="00FF087E">
        <w:t xml:space="preserve"> Deep learning</w:t>
      </w:r>
      <w:r w:rsidR="005A3962">
        <w:t>.</w:t>
      </w:r>
      <w:r w:rsidR="00FF087E">
        <w:t xml:space="preserve"> </w:t>
      </w:r>
    </w:p>
    <w:p w14:paraId="5B0E7406" w14:textId="5DCC307A" w:rsidR="00D857FE" w:rsidRDefault="00D857FE" w:rsidP="00D857FE">
      <w:r>
        <w:t>Mettre en place un algorithme de Deep Learning, c’est un peu une usine a gaz, c’est compliquer à mettre en place, cela coute très cher.</w:t>
      </w:r>
    </w:p>
    <w:p w14:paraId="05B6D9FB" w14:textId="6E133893" w:rsidR="000E1003" w:rsidRDefault="00D857FE" w:rsidP="00D857FE">
      <w:r>
        <w:t xml:space="preserve">Tout </w:t>
      </w:r>
      <w:r w:rsidR="00FF087E">
        <w:t>d'abord</w:t>
      </w:r>
      <w:r>
        <w:t>,</w:t>
      </w:r>
      <w:r w:rsidR="00FF087E">
        <w:t xml:space="preserve"> le code classique va plus vite à </w:t>
      </w:r>
      <w:r>
        <w:t>mettre en place.</w:t>
      </w:r>
      <w:r w:rsidR="00FF087E">
        <w:t xml:space="preserve"> </w:t>
      </w:r>
      <w:r>
        <w:t>Cela</w:t>
      </w:r>
      <w:r w:rsidR="00FF087E">
        <w:t xml:space="preserve"> permet d’itérer rapidement et en général le temps de traitement</w:t>
      </w:r>
      <w:r>
        <w:t xml:space="preserve">s est plus rapide et demande moins de ressources CPU. </w:t>
      </w:r>
    </w:p>
    <w:p w14:paraId="508FEBF9" w14:textId="30C26D32" w:rsidR="00FF087E" w:rsidRDefault="00D857FE">
      <w:r>
        <w:t>Le</w:t>
      </w:r>
      <w:r w:rsidR="000E1003">
        <w:t xml:space="preserve"> code classique ne me permettra</w:t>
      </w:r>
      <w:r>
        <w:t xml:space="preserve"> cependant</w:t>
      </w:r>
      <w:r w:rsidR="000E1003">
        <w:t xml:space="preserve"> pas d’être aussi </w:t>
      </w:r>
      <w:r>
        <w:t>bon en prédiction</w:t>
      </w:r>
      <w:r w:rsidR="000E1003">
        <w:t xml:space="preserve"> que </w:t>
      </w:r>
      <w:r>
        <w:t>le</w:t>
      </w:r>
      <w:r w:rsidR="000E1003">
        <w:t xml:space="preserve"> Deep learning</w:t>
      </w:r>
      <w:r>
        <w:t>.</w:t>
      </w:r>
      <w:r w:rsidR="000E1003">
        <w:t xml:space="preserve"> </w:t>
      </w:r>
      <w:r>
        <w:t>L</w:t>
      </w:r>
      <w:r w:rsidR="000E1003">
        <w:t xml:space="preserve">e Deep learning permettra de de résoudre des problématiques </w:t>
      </w:r>
      <w:r>
        <w:t xml:space="preserve">très complexe </w:t>
      </w:r>
      <w:r w:rsidR="000E1003">
        <w:t>de façon bien meilleure</w:t>
      </w:r>
      <w:r>
        <w:t>.</w:t>
      </w:r>
    </w:p>
    <w:p w14:paraId="7D1E53E5" w14:textId="45586FBF" w:rsidR="00FE4947" w:rsidRDefault="00D857FE">
      <w:r>
        <w:t>De manière générale, s</w:t>
      </w:r>
      <w:r w:rsidR="00D96EBA">
        <w:t>i vous commencez avec du code classique et que vous n’arrivez pas à atteindre résultats</w:t>
      </w:r>
      <w:r w:rsidR="00217DF0">
        <w:t xml:space="preserve"> désirez,</w:t>
      </w:r>
      <w:r w:rsidR="00D96EBA">
        <w:t xml:space="preserve"> ce n’est pas du temps perdu</w:t>
      </w:r>
      <w:r w:rsidR="00217DF0">
        <w:t>,</w:t>
      </w:r>
      <w:r w:rsidR="00D96EBA">
        <w:t xml:space="preserve"> parce que ce code classique va vous permettre de gagner du temps sur la partie annotation</w:t>
      </w:r>
      <w:r w:rsidR="00217DF0">
        <w:t>. V</w:t>
      </w:r>
      <w:r w:rsidR="00D96EBA">
        <w:t xml:space="preserve">ous pouvez </w:t>
      </w:r>
      <w:r w:rsidR="00217DF0">
        <w:t xml:space="preserve">pré-annoter </w:t>
      </w:r>
      <w:r w:rsidR="00D96EBA">
        <w:t xml:space="preserve">vos annotations et aussi vous aurez aussi un système de fallback dans le cas où le </w:t>
      </w:r>
      <w:r w:rsidR="00217DF0">
        <w:t>l’IA</w:t>
      </w:r>
      <w:r w:rsidR="00D96EBA">
        <w:t xml:space="preserve"> n’arrive pas bien à prédire</w:t>
      </w:r>
      <w:r w:rsidR="00217DF0">
        <w:t>.</w:t>
      </w:r>
    </w:p>
    <w:p w14:paraId="268B9079" w14:textId="1AE247A3" w:rsidR="008810D0" w:rsidRPr="00217DF0" w:rsidRDefault="00E302FE">
      <w:pPr>
        <w:rPr>
          <w:b/>
          <w:bCs/>
        </w:rPr>
      </w:pPr>
      <w:r w:rsidRPr="00217DF0">
        <w:rPr>
          <w:b/>
          <w:bCs/>
        </w:rPr>
        <w:t>Slide 49</w:t>
      </w:r>
    </w:p>
    <w:p w14:paraId="75E30AA2" w14:textId="783BF9AD" w:rsidR="00E302FE" w:rsidRDefault="00E302FE">
      <w:r>
        <w:t xml:space="preserve">Alors ça c’est un exemple qu’on </w:t>
      </w:r>
      <w:r w:rsidR="003B4BED">
        <w:t>a</w:t>
      </w:r>
      <w:r>
        <w:t xml:space="preserve"> eu sur </w:t>
      </w:r>
      <w:r w:rsidR="003B4BED">
        <w:t>le</w:t>
      </w:r>
      <w:r>
        <w:t xml:space="preserve"> projet </w:t>
      </w:r>
      <w:r w:rsidR="003B4BED">
        <w:t>permis de</w:t>
      </w:r>
      <w:r>
        <w:t xml:space="preserve"> conduire</w:t>
      </w:r>
      <w:r w:rsidR="003B4BED">
        <w:t>.</w:t>
      </w:r>
      <w:r>
        <w:t xml:space="preserve"> </w:t>
      </w:r>
      <w:r w:rsidR="003B4BED">
        <w:t>Pour redresser un recto ou un verso on utilisait à chaque fois</w:t>
      </w:r>
      <w:r>
        <w:t xml:space="preserve"> </w:t>
      </w:r>
      <w:r w:rsidR="003B4BED">
        <w:t>2</w:t>
      </w:r>
      <w:r>
        <w:t xml:space="preserve"> </w:t>
      </w:r>
      <w:r w:rsidR="003B4BED">
        <w:t>IA afin de remettre l’image droite. Le problème, c’est que ces algorithmes étaient très gourmands en ressources, donc coutaient très cher et prenaient trop de temps de traitement. On</w:t>
      </w:r>
      <w:r>
        <w:t xml:space="preserve"> a pu les remplacer par des algorithmes plus classiques avec la même qualité de résultat</w:t>
      </w:r>
      <w:r w:rsidR="003B4BED">
        <w:t>.</w:t>
      </w:r>
    </w:p>
    <w:p w14:paraId="6EAC4CE0" w14:textId="66EEDAD2" w:rsidR="00E302FE" w:rsidRPr="003B4BED" w:rsidRDefault="003B4BED">
      <w:pPr>
        <w:rPr>
          <w:b/>
          <w:bCs/>
        </w:rPr>
      </w:pPr>
      <w:bookmarkStart w:id="0" w:name="_Hlk116074740"/>
      <w:r w:rsidRPr="003B4BED">
        <w:rPr>
          <w:b/>
          <w:bCs/>
        </w:rPr>
        <w:t>S</w:t>
      </w:r>
      <w:r w:rsidR="006C59C5" w:rsidRPr="003B4BED">
        <w:rPr>
          <w:b/>
          <w:bCs/>
        </w:rPr>
        <w:t xml:space="preserve">lide </w:t>
      </w:r>
      <w:bookmarkEnd w:id="0"/>
      <w:r w:rsidR="006C59C5" w:rsidRPr="003B4BED">
        <w:rPr>
          <w:b/>
          <w:bCs/>
        </w:rPr>
        <w:t xml:space="preserve">50 </w:t>
      </w:r>
    </w:p>
    <w:p w14:paraId="2219F6A1" w14:textId="733E4370" w:rsidR="006C59C5" w:rsidRDefault="003B4BED">
      <w:r>
        <w:t>O</w:t>
      </w:r>
      <w:r w:rsidR="006C59C5">
        <w:t>n a eu la même problématique que sur le projet de classification d'emails</w:t>
      </w:r>
      <w:r>
        <w:t>. C</w:t>
      </w:r>
      <w:r w:rsidR="006C59C5">
        <w:t xml:space="preserve">e qui se passait c’est qu’on avait un algorithme de Deep learning qui devait remettre droit </w:t>
      </w:r>
      <w:r>
        <w:t>les documents. E</w:t>
      </w:r>
      <w:r w:rsidR="006C59C5">
        <w:t xml:space="preserve">lle ne le faisait pas bien et ça prenait même plus de temps que </w:t>
      </w:r>
      <w:r>
        <w:t xml:space="preserve">la lecture du document </w:t>
      </w:r>
      <w:r w:rsidR="006C59C5">
        <w:t>en lui-même</w:t>
      </w:r>
      <w:r>
        <w:t>. D</w:t>
      </w:r>
      <w:r w:rsidR="006C59C5">
        <w:t xml:space="preserve">u coup on a on a insisté pour chercher des algorithmes </w:t>
      </w:r>
      <w:r>
        <w:t xml:space="preserve">et </w:t>
      </w:r>
      <w:r w:rsidR="006C59C5">
        <w:t xml:space="preserve">a réussi à mettre </w:t>
      </w:r>
      <w:r w:rsidR="00245237">
        <w:t>à l’image parfaitement droite,</w:t>
      </w:r>
      <w:r>
        <w:t xml:space="preserve"> </w:t>
      </w:r>
      <w:r w:rsidR="00F57DD9">
        <w:t xml:space="preserve">extrêmement rapidement </w:t>
      </w:r>
      <w:r w:rsidR="00245237">
        <w:t>en</w:t>
      </w:r>
      <w:r w:rsidR="00F57DD9">
        <w:t xml:space="preserve"> moins 0</w:t>
      </w:r>
      <w:r>
        <w:t>,3</w:t>
      </w:r>
      <w:r w:rsidR="00F57DD9">
        <w:t xml:space="preserve"> secondes et ce</w:t>
      </w:r>
      <w:r>
        <w:t>la</w:t>
      </w:r>
      <w:r w:rsidR="00F57DD9">
        <w:t xml:space="preserve"> avec très peu de</w:t>
      </w:r>
      <w:r>
        <w:t xml:space="preserve"> </w:t>
      </w:r>
      <w:r w:rsidR="00245237">
        <w:t>ressources consommées</w:t>
      </w:r>
      <w:r>
        <w:t>.</w:t>
      </w:r>
      <w:r w:rsidR="00245237">
        <w:t xml:space="preserve"> </w:t>
      </w:r>
    </w:p>
    <w:p w14:paraId="153DAF96" w14:textId="77777777" w:rsidR="00E05855" w:rsidRDefault="00245237">
      <w:pPr>
        <w:rPr>
          <w:b/>
          <w:bCs/>
        </w:rPr>
      </w:pPr>
      <w:r w:rsidRPr="00245237">
        <w:rPr>
          <w:b/>
          <w:bCs/>
        </w:rPr>
        <w:t xml:space="preserve">Slide </w:t>
      </w:r>
      <w:r w:rsidR="007C3991" w:rsidRPr="00245237">
        <w:rPr>
          <w:b/>
          <w:bCs/>
        </w:rPr>
        <w:t>51</w:t>
      </w:r>
    </w:p>
    <w:p w14:paraId="19716136" w14:textId="0FEF1BDD" w:rsidR="007C3991" w:rsidRPr="00AF1F80" w:rsidRDefault="00E05855">
      <w:pPr>
        <w:rPr>
          <w:b/>
          <w:bCs/>
        </w:rPr>
      </w:pPr>
      <w:r>
        <w:t>D</w:t>
      </w:r>
      <w:r w:rsidR="007C3991">
        <w:t>ernier exemple</w:t>
      </w:r>
      <w:r>
        <w:t xml:space="preserve"> pour notre apéritif, </w:t>
      </w:r>
      <w:r w:rsidR="007C3991">
        <w:t xml:space="preserve">on a essayé de remplacer les algorithmes écrits </w:t>
      </w:r>
      <w:r>
        <w:t xml:space="preserve">en Deep Learning </w:t>
      </w:r>
      <w:r w:rsidR="007C3991">
        <w:t>sur mesure pour détecter les champs</w:t>
      </w:r>
      <w:r>
        <w:t xml:space="preserve"> à lire</w:t>
      </w:r>
      <w:r w:rsidR="007C3991">
        <w:t xml:space="preserve"> par des algorithmes gratuits trouvés sur internet déjà tout fait</w:t>
      </w:r>
      <w:r>
        <w:t>.</w:t>
      </w:r>
      <w:r w:rsidR="007C3991">
        <w:t xml:space="preserve"> </w:t>
      </w:r>
      <w:r>
        <w:t>O</w:t>
      </w:r>
      <w:r w:rsidR="007C3991">
        <w:t>n s'est rendu compte que la qualité de prédiction était quasiment identique</w:t>
      </w:r>
      <w:r>
        <w:t>.</w:t>
      </w:r>
      <w:r w:rsidR="007C3991">
        <w:t xml:space="preserve"> </w:t>
      </w:r>
      <w:r>
        <w:t xml:space="preserve">Les </w:t>
      </w:r>
      <w:r w:rsidR="007C3991">
        <w:t>seule</w:t>
      </w:r>
      <w:r>
        <w:t>s</w:t>
      </w:r>
      <w:r w:rsidR="007C3991">
        <w:t xml:space="preserve"> différence</w:t>
      </w:r>
      <w:r>
        <w:t xml:space="preserve">s, </w:t>
      </w:r>
      <w:r w:rsidR="00AF1F80">
        <w:t>cet algorithme</w:t>
      </w:r>
      <w:r w:rsidR="007C3991">
        <w:t xml:space="preserve"> était moins bon sur les permis qui sont vraiment complètement illisibles</w:t>
      </w:r>
      <w:r>
        <w:t>.</w:t>
      </w:r>
      <w:r w:rsidR="007C3991">
        <w:t xml:space="preserve"> </w:t>
      </w:r>
      <w:r>
        <w:t>Si on avait exclu</w:t>
      </w:r>
      <w:r w:rsidR="00AF1F80">
        <w:t xml:space="preserve"> dès le début</w:t>
      </w:r>
      <w:r>
        <w:t xml:space="preserve"> </w:t>
      </w:r>
      <w:r w:rsidR="00704C2A">
        <w:t>les permis illisibles</w:t>
      </w:r>
      <w:r>
        <w:t xml:space="preserve">, on </w:t>
      </w:r>
      <w:r w:rsidR="00704C2A">
        <w:t>aurait</w:t>
      </w:r>
      <w:r>
        <w:t xml:space="preserve"> pu utiliser </w:t>
      </w:r>
      <w:r w:rsidR="00704C2A">
        <w:t>cet algorithme</w:t>
      </w:r>
      <w:r w:rsidR="00AF1F80">
        <w:t xml:space="preserve"> et ainsi</w:t>
      </w:r>
      <w:r w:rsidR="00704C2A">
        <w:t xml:space="preserve"> gagner du Time To Market</w:t>
      </w:r>
      <w:r>
        <w:t xml:space="preserve"> et gagner beaucoup d’argent.</w:t>
      </w:r>
      <w:r w:rsidR="00704C2A">
        <w:t xml:space="preserve"> </w:t>
      </w:r>
    </w:p>
    <w:p w14:paraId="72AE702B" w14:textId="416D1A0C" w:rsidR="000B6D2D" w:rsidRPr="00AF1F80" w:rsidRDefault="00AF1F80">
      <w:pPr>
        <w:rPr>
          <w:b/>
          <w:bCs/>
        </w:rPr>
      </w:pPr>
      <w:r w:rsidRPr="00AF1F80">
        <w:rPr>
          <w:b/>
          <w:bCs/>
        </w:rPr>
        <w:t>S</w:t>
      </w:r>
      <w:r w:rsidR="001E0928" w:rsidRPr="00AF1F80">
        <w:rPr>
          <w:b/>
          <w:bCs/>
        </w:rPr>
        <w:t>lide 52</w:t>
      </w:r>
    </w:p>
    <w:p w14:paraId="3E4ED3FC" w14:textId="57FE85BE" w:rsidR="001E0928" w:rsidRDefault="00AF1F80">
      <w:r>
        <w:t>M</w:t>
      </w:r>
      <w:r w:rsidR="001E0928">
        <w:t xml:space="preserve">aintenant </w:t>
      </w:r>
      <w:r>
        <w:t xml:space="preserve">on a fini l’apéritif, </w:t>
      </w:r>
      <w:r w:rsidR="001E0928">
        <w:t xml:space="preserve">on va passer </w:t>
      </w:r>
      <w:r>
        <w:t xml:space="preserve">à </w:t>
      </w:r>
      <w:r w:rsidR="001E0928">
        <w:t>l'entrée</w:t>
      </w:r>
      <w:r>
        <w:t>.</w:t>
      </w:r>
      <w:r w:rsidR="001E0928">
        <w:t xml:space="preserve"> </w:t>
      </w:r>
      <w:r>
        <w:t xml:space="preserve">Cela </w:t>
      </w:r>
      <w:r w:rsidR="001E0928">
        <w:t>peut</w:t>
      </w:r>
      <w:r>
        <w:t>-</w:t>
      </w:r>
      <w:r w:rsidR="001E0928">
        <w:t>être une bonne idée de ne pas industrialiser son code d'entraînement</w:t>
      </w:r>
      <w:r>
        <w:t>.</w:t>
      </w:r>
      <w:r w:rsidR="001E0928">
        <w:t xml:space="preserve"> </w:t>
      </w:r>
      <w:r>
        <w:t xml:space="preserve">Si vous n’industrialiser pas votre code d’entrainement. </w:t>
      </w:r>
      <w:r w:rsidR="00DE35C7">
        <w:t>Q</w:t>
      </w:r>
      <w:r w:rsidR="001E0928">
        <w:t xml:space="preserve">uand on doit partir sur la phase </w:t>
      </w:r>
      <w:r w:rsidR="00DE35C7">
        <w:t xml:space="preserve">mise </w:t>
      </w:r>
      <w:r w:rsidR="001E0928">
        <w:t xml:space="preserve">en production on est quasiment obligé de réentraîner les modèles </w:t>
      </w:r>
      <w:r w:rsidR="00DE35C7">
        <w:t>parce qu’obligé</w:t>
      </w:r>
      <w:r w:rsidR="001E0928">
        <w:t xml:space="preserve"> de faire des modifications</w:t>
      </w:r>
      <w:r w:rsidR="00DE35C7">
        <w:t xml:space="preserve"> du code.</w:t>
      </w:r>
      <w:r w:rsidR="001E0928">
        <w:t xml:space="preserve"> </w:t>
      </w:r>
      <w:r w:rsidR="00DE35C7">
        <w:t>S</w:t>
      </w:r>
      <w:r w:rsidR="001E0928">
        <w:t xml:space="preserve">i vous n’avez pas industrialisé le code </w:t>
      </w:r>
      <w:r w:rsidR="001E0928">
        <w:lastRenderedPageBreak/>
        <w:t xml:space="preserve">d’entraînement </w:t>
      </w:r>
      <w:r w:rsidR="00DE35C7">
        <w:t xml:space="preserve">c’est-à-dire </w:t>
      </w:r>
      <w:r w:rsidR="001E0928">
        <w:t>que vous</w:t>
      </w:r>
      <w:r w:rsidR="00DE35C7">
        <w:t xml:space="preserve"> êtes resté sur Jupyter Notebook sans versionner les données ni le code.</w:t>
      </w:r>
      <w:r w:rsidR="001E0928">
        <w:t xml:space="preserve"> </w:t>
      </w:r>
      <w:r w:rsidR="00DE35C7">
        <w:t>O</w:t>
      </w:r>
      <w:r w:rsidR="001E0928">
        <w:t>n se rend compte que c’est quasiment le temps</w:t>
      </w:r>
      <w:r w:rsidR="00DE35C7">
        <w:t xml:space="preserve"> complet</w:t>
      </w:r>
      <w:r w:rsidR="001E0928">
        <w:t xml:space="preserve"> du projet de refaire l’entraînement des modèles</w:t>
      </w:r>
      <w:r w:rsidR="00DE35C7">
        <w:t>.</w:t>
      </w:r>
    </w:p>
    <w:p w14:paraId="05A3D2ED" w14:textId="1D43CF65" w:rsidR="00BE5728" w:rsidRDefault="00BE5728">
      <w:r>
        <w:t xml:space="preserve"> </w:t>
      </w:r>
      <w:r w:rsidR="005C1CC0">
        <w:t>A</w:t>
      </w:r>
      <w:r>
        <w:t>lors maintenant on va pouvoir passer au plat principal et servir notre pizza à nos clients</w:t>
      </w:r>
    </w:p>
    <w:p w14:paraId="160BB741" w14:textId="0B36A2AA" w:rsidR="00BE5728" w:rsidRPr="005C1CC0" w:rsidRDefault="005C1CC0">
      <w:pPr>
        <w:rPr>
          <w:b/>
          <w:bCs/>
        </w:rPr>
      </w:pPr>
      <w:r w:rsidRPr="005C1CC0">
        <w:rPr>
          <w:b/>
          <w:bCs/>
        </w:rPr>
        <w:t>S</w:t>
      </w:r>
      <w:r w:rsidR="00BE5728" w:rsidRPr="005C1CC0">
        <w:rPr>
          <w:b/>
          <w:bCs/>
        </w:rPr>
        <w:t>lide 53</w:t>
      </w:r>
    </w:p>
    <w:p w14:paraId="14BB43BF" w14:textId="70C40E02" w:rsidR="005C1CC0" w:rsidRDefault="00BE5728">
      <w:r>
        <w:t xml:space="preserve"> </w:t>
      </w:r>
      <w:r w:rsidR="005C1CC0">
        <w:t>E</w:t>
      </w:r>
      <w:r>
        <w:t>n fait non</w:t>
      </w:r>
      <w:r w:rsidR="005C1CC0">
        <w:t>,</w:t>
      </w:r>
      <w:r>
        <w:t xml:space="preserve"> on s’est trompé</w:t>
      </w:r>
      <w:r w:rsidR="005C1CC0">
        <w:t>,</w:t>
      </w:r>
      <w:r>
        <w:t xml:space="preserve"> </w:t>
      </w:r>
      <w:r w:rsidR="005C1CC0">
        <w:t>ce n’est</w:t>
      </w:r>
      <w:r>
        <w:t xml:space="preserve"> pas une pizza</w:t>
      </w:r>
      <w:r w:rsidR="005C1CC0">
        <w:t> ;</w:t>
      </w:r>
      <w:r>
        <w:t xml:space="preserve"> on a servi un plat de spaghetti</w:t>
      </w:r>
      <w:r w:rsidR="005C1CC0">
        <w:t>.</w:t>
      </w:r>
      <w:r>
        <w:t xml:space="preserve"> </w:t>
      </w:r>
      <w:r w:rsidR="005C1CC0">
        <w:t>L</w:t>
      </w:r>
      <w:r>
        <w:t xml:space="preserve">a qualité de </w:t>
      </w:r>
      <w:r w:rsidR="005C1CC0">
        <w:t>code, les tests unitaires</w:t>
      </w:r>
      <w:r>
        <w:t xml:space="preserve"> aujourd'hui le c'est extrêmement important</w:t>
      </w:r>
      <w:r w:rsidR="005C1CC0">
        <w:t xml:space="preserve"> pour la maintenance du projet. Ne le fait pas si vous ne voulez pas que votre projet réussisse. </w:t>
      </w:r>
      <w:r>
        <w:t xml:space="preserve"> </w:t>
      </w:r>
      <w:r w:rsidR="005C1CC0">
        <w:t>Par exemple sur le projet de classification d’emails, on avait une phase d’extraction des données de beaucoup de mails qui prenait 2 semaines. Il y a</w:t>
      </w:r>
      <w:r w:rsidR="002A32A5">
        <w:t>vait</w:t>
      </w:r>
      <w:r w:rsidR="005C1CC0">
        <w:t xml:space="preserve"> 2 choix</w:t>
      </w:r>
      <w:r w:rsidR="002A32A5">
        <w:t xml:space="preserve"> possible</w:t>
      </w:r>
      <w:r w:rsidR="005C1CC0">
        <w:t>, attendre 2 semaines pour valider une modification de code, ou prendre 20 minutes pour réaliser un test unitaire.</w:t>
      </w:r>
      <w:r w:rsidR="000B23D0">
        <w:t xml:space="preserve"> Les tests unitaires sont un gain de temps immédiat.</w:t>
      </w:r>
    </w:p>
    <w:p w14:paraId="2076EF47" w14:textId="23C35364" w:rsidR="005C1CC0" w:rsidRPr="005C1CC0" w:rsidRDefault="005C1CC0">
      <w:pPr>
        <w:rPr>
          <w:b/>
          <w:bCs/>
        </w:rPr>
      </w:pPr>
      <w:r w:rsidRPr="005C1CC0">
        <w:rPr>
          <w:b/>
          <w:bCs/>
        </w:rPr>
        <w:t>Slide 5</w:t>
      </w:r>
      <w:r>
        <w:rPr>
          <w:b/>
          <w:bCs/>
        </w:rPr>
        <w:t>4</w:t>
      </w:r>
    </w:p>
    <w:p w14:paraId="58C37560" w14:textId="0BD626EC" w:rsidR="00BE5728" w:rsidRDefault="005C1CC0">
      <w:r>
        <w:t>V</w:t>
      </w:r>
      <w:r w:rsidR="009A1B0A">
        <w:t xml:space="preserve">ous voyez </w:t>
      </w:r>
      <w:r w:rsidR="00FA68A9">
        <w:t>cet</w:t>
      </w:r>
      <w:r w:rsidR="009A1B0A">
        <w:t xml:space="preserve"> exemple de code</w:t>
      </w:r>
      <w:r w:rsidR="000B23D0">
        <w:t>. C</w:t>
      </w:r>
      <w:r w:rsidR="009A1B0A">
        <w:t xml:space="preserve">’est un code classique </w:t>
      </w:r>
      <w:r w:rsidR="000B23D0">
        <w:t xml:space="preserve">que l’on peut </w:t>
      </w:r>
      <w:r w:rsidR="002437B9">
        <w:t xml:space="preserve">généralement </w:t>
      </w:r>
      <w:r w:rsidR="000B23D0">
        <w:t xml:space="preserve">voire </w:t>
      </w:r>
      <w:r w:rsidR="009A1B0A">
        <w:t>en python</w:t>
      </w:r>
      <w:r w:rsidR="000B23D0">
        <w:t>. Sans test</w:t>
      </w:r>
      <w:r w:rsidR="002437B9">
        <w:t xml:space="preserve"> unitaire</w:t>
      </w:r>
      <w:r w:rsidR="000B23D0">
        <w:t>, sans ex</w:t>
      </w:r>
      <w:r w:rsidR="002437B9">
        <w:t>e</w:t>
      </w:r>
      <w:r w:rsidR="000B23D0">
        <w:t>mple d’</w:t>
      </w:r>
      <w:r w:rsidR="009A1B0A">
        <w:t>entrées et sorties</w:t>
      </w:r>
      <w:r w:rsidR="000B23D0">
        <w:t xml:space="preserve">, </w:t>
      </w:r>
      <w:r w:rsidR="009A1B0A">
        <w:t>je suis</w:t>
      </w:r>
      <w:r w:rsidR="002437B9">
        <w:t xml:space="preserve"> personnellement</w:t>
      </w:r>
      <w:r w:rsidR="009A1B0A">
        <w:t xml:space="preserve"> incapable de savoir ce </w:t>
      </w:r>
      <w:r w:rsidR="000B23D0">
        <w:t>que réalise cette fonction.</w:t>
      </w:r>
    </w:p>
    <w:p w14:paraId="34D7E0B4" w14:textId="02898A98" w:rsidR="009A1B0A" w:rsidRPr="003B1D9B" w:rsidRDefault="003B1D9B">
      <w:pPr>
        <w:rPr>
          <w:b/>
          <w:bCs/>
        </w:rPr>
      </w:pPr>
      <w:r w:rsidRPr="003B1D9B">
        <w:rPr>
          <w:b/>
          <w:bCs/>
        </w:rPr>
        <w:t>S</w:t>
      </w:r>
      <w:r w:rsidR="00C175A7" w:rsidRPr="003B1D9B">
        <w:rPr>
          <w:b/>
          <w:bCs/>
        </w:rPr>
        <w:t>lide 55</w:t>
      </w:r>
    </w:p>
    <w:p w14:paraId="35539AC3" w14:textId="552784A3" w:rsidR="003B1D9B" w:rsidRDefault="003B1D9B">
      <w:r>
        <w:t>U</w:t>
      </w:r>
      <w:r w:rsidR="00C175A7">
        <w:t>ne petite pincée de sel</w:t>
      </w:r>
      <w:r>
        <w:t xml:space="preserve"> sur notre pizza.</w:t>
      </w:r>
    </w:p>
    <w:p w14:paraId="306D0049" w14:textId="054BC334" w:rsidR="00C175A7" w:rsidRDefault="003B1D9B">
      <w:r>
        <w:t>S</w:t>
      </w:r>
      <w:r w:rsidR="00C175A7">
        <w:t xml:space="preserve">i vous voulez vraiment faire échouer votre projet ça peut être aussi une bonne idée </w:t>
      </w:r>
      <w:r>
        <w:t xml:space="preserve">de travailler sur des GIT </w:t>
      </w:r>
      <w:r w:rsidR="00C175A7">
        <w:t>séparés</w:t>
      </w:r>
      <w:r>
        <w:t>. Un unique git c’est simple et pragmatique, cela permet de travailler en mode équipe focaliser la production en utilisant les PullRequest. Cela permet de minimiser le nombre d’action manuel et ainsi simplifie les automatisations. Alors si vous ne voulez pas travailler en équipe et complexifier votre projet déjà complexe, séparer les GIT, c’est une bonne recette pour échouer.</w:t>
      </w:r>
    </w:p>
    <w:p w14:paraId="468C65A0" w14:textId="0B7C7A93" w:rsidR="003B1D9B" w:rsidRDefault="003B1D9B">
      <w:r>
        <w:t>Séparer les GIT c’est aussi super pour avoir des déphasages de code entre l’entrainement et la production et du coup que cela ne fonctionne pas.</w:t>
      </w:r>
    </w:p>
    <w:p w14:paraId="12C84ECD" w14:textId="11DF26C3" w:rsidR="00775EB9" w:rsidRPr="003B1D9B" w:rsidRDefault="00775EB9">
      <w:pPr>
        <w:rPr>
          <w:b/>
          <w:bCs/>
        </w:rPr>
      </w:pPr>
      <w:r>
        <w:t xml:space="preserve"> </w:t>
      </w:r>
      <w:r w:rsidR="003B1D9B" w:rsidRPr="003B1D9B">
        <w:rPr>
          <w:b/>
          <w:bCs/>
        </w:rPr>
        <w:t>S</w:t>
      </w:r>
      <w:r w:rsidRPr="003B1D9B">
        <w:rPr>
          <w:b/>
          <w:bCs/>
        </w:rPr>
        <w:t>lide 56</w:t>
      </w:r>
    </w:p>
    <w:p w14:paraId="5713BD86" w14:textId="56A9840D" w:rsidR="00644CD9" w:rsidRDefault="00644CD9">
      <w:r>
        <w:t xml:space="preserve"> Cerise sur le gâteau pour le dessert</w:t>
      </w:r>
      <w:r w:rsidR="003B1D9B">
        <w:t> !</w:t>
      </w:r>
    </w:p>
    <w:p w14:paraId="1801B49E" w14:textId="431518E4" w:rsidR="00775EB9" w:rsidRDefault="003B1D9B">
      <w:r>
        <w:t>N</w:t>
      </w:r>
      <w:r w:rsidR="00775EB9">
        <w:t>e pas monitorer sa production</w:t>
      </w:r>
      <w:r>
        <w:t>,</w:t>
      </w:r>
      <w:r w:rsidR="00775EB9">
        <w:t xml:space="preserve"> ça c'est simple vous avez un projet majeur</w:t>
      </w:r>
      <w:r>
        <w:t>,</w:t>
      </w:r>
      <w:r w:rsidR="00775EB9">
        <w:t xml:space="preserve"> vous ne l'avez pas monitoré</w:t>
      </w:r>
      <w:r>
        <w:t>.</w:t>
      </w:r>
      <w:r w:rsidR="00775EB9">
        <w:t xml:space="preserve"> </w:t>
      </w:r>
      <w:r>
        <w:t>L</w:t>
      </w:r>
      <w:r w:rsidR="00775EB9">
        <w:t>e modèle commence à prédire n'importe quoi</w:t>
      </w:r>
      <w:r>
        <w:t xml:space="preserve"> et</w:t>
      </w:r>
      <w:r w:rsidR="00775EB9">
        <w:t xml:space="preserve"> vous n'êtes pas au courant</w:t>
      </w:r>
      <w:r>
        <w:t>.</w:t>
      </w:r>
      <w:r w:rsidR="00775EB9">
        <w:t xml:space="preserve"> </w:t>
      </w:r>
      <w:r>
        <w:t>V</w:t>
      </w:r>
      <w:r w:rsidR="00775EB9">
        <w:t>ous allez vers l’incident majeur qui va bloquer toute votre boîte et potentiellement la couler</w:t>
      </w:r>
      <w:r>
        <w:t>.</w:t>
      </w:r>
    </w:p>
    <w:p w14:paraId="5CF85815" w14:textId="7848E729" w:rsidR="00775EB9" w:rsidRPr="003B1D9B" w:rsidRDefault="003B1D9B">
      <w:pPr>
        <w:rPr>
          <w:b/>
          <w:bCs/>
        </w:rPr>
      </w:pPr>
      <w:r w:rsidRPr="003B1D9B">
        <w:rPr>
          <w:b/>
          <w:bCs/>
        </w:rPr>
        <w:t>S</w:t>
      </w:r>
      <w:r w:rsidR="00807681" w:rsidRPr="003B1D9B">
        <w:rPr>
          <w:b/>
          <w:bCs/>
        </w:rPr>
        <w:t>lide 57</w:t>
      </w:r>
    </w:p>
    <w:p w14:paraId="460E0546" w14:textId="4CBFED5C" w:rsidR="00644CD9" w:rsidRDefault="003B1D9B">
      <w:r>
        <w:t>P</w:t>
      </w:r>
      <w:r w:rsidR="00E34514">
        <w:t>etit café</w:t>
      </w:r>
    </w:p>
    <w:p w14:paraId="3DAC8B5B" w14:textId="2C770FB6" w:rsidR="00807681" w:rsidRDefault="003B1D9B">
      <w:r>
        <w:t>Cela</w:t>
      </w:r>
      <w:r w:rsidR="00807681">
        <w:t xml:space="preserve"> peut être une bonne idée de </w:t>
      </w:r>
      <w:r>
        <w:t xml:space="preserve">se focaliser uniquement sur </w:t>
      </w:r>
      <w:r w:rsidR="00807681">
        <w:t>les statistiques</w:t>
      </w:r>
      <w:r>
        <w:t>.</w:t>
      </w:r>
      <w:r w:rsidR="00807681">
        <w:t xml:space="preserve"> </w:t>
      </w:r>
      <w:r>
        <w:t>L</w:t>
      </w:r>
      <w:r w:rsidR="00807681">
        <w:t>es statistiques sont un indice bon indicateur</w:t>
      </w:r>
      <w:r>
        <w:t>.</w:t>
      </w:r>
      <w:r w:rsidR="00807681">
        <w:t xml:space="preserve"> </w:t>
      </w:r>
      <w:r>
        <w:t>Cependant,</w:t>
      </w:r>
      <w:r w:rsidR="00807681">
        <w:t xml:space="preserve"> d'expérience rien de tel que de regarder de visualiser la donnée</w:t>
      </w:r>
      <w:r>
        <w:t>.</w:t>
      </w:r>
      <w:r w:rsidR="00807681">
        <w:t xml:space="preserve"> </w:t>
      </w:r>
      <w:r>
        <w:t>A</w:t>
      </w:r>
      <w:r w:rsidR="00807681">
        <w:t>vec la donnée</w:t>
      </w:r>
      <w:r>
        <w:t>,</w:t>
      </w:r>
      <w:r w:rsidR="00807681">
        <w:t xml:space="preserve"> on voit exactement ce qui se passe</w:t>
      </w:r>
      <w:r>
        <w:t xml:space="preserve"> dans un pipeline complexe et cela</w:t>
      </w:r>
      <w:r w:rsidR="00807681">
        <w:t xml:space="preserve"> extrêmement rapidement</w:t>
      </w:r>
      <w:r>
        <w:t>.</w:t>
      </w:r>
      <w:r w:rsidR="00807681">
        <w:t xml:space="preserve"> </w:t>
      </w:r>
      <w:r>
        <w:t>Q</w:t>
      </w:r>
      <w:r w:rsidR="00807681">
        <w:t>uand il y a un souci il faut toujours revenir au cœur de du problème là donnée</w:t>
      </w:r>
      <w:r>
        <w:t>.</w:t>
      </w:r>
    </w:p>
    <w:p w14:paraId="2CE4BA0A" w14:textId="5C5A35FE" w:rsidR="00807681" w:rsidRPr="003B1D9B" w:rsidRDefault="003B1D9B">
      <w:pPr>
        <w:rPr>
          <w:b/>
          <w:bCs/>
        </w:rPr>
      </w:pPr>
      <w:r w:rsidRPr="003B1D9B">
        <w:rPr>
          <w:b/>
          <w:bCs/>
        </w:rPr>
        <w:t>S</w:t>
      </w:r>
      <w:r w:rsidR="001B5E76" w:rsidRPr="003B1D9B">
        <w:rPr>
          <w:b/>
          <w:bCs/>
        </w:rPr>
        <w:t>lide 58</w:t>
      </w:r>
    </w:p>
    <w:p w14:paraId="17B425B0" w14:textId="319FD073" w:rsidR="00E34514" w:rsidRDefault="00073214">
      <w:r>
        <w:t>Passons</w:t>
      </w:r>
      <w:r w:rsidR="00E34514">
        <w:t xml:space="preserve"> à l'addition</w:t>
      </w:r>
    </w:p>
    <w:p w14:paraId="1AFB0C22" w14:textId="09489CA6" w:rsidR="00FF1B8D" w:rsidRDefault="003B1D9B">
      <w:r>
        <w:lastRenderedPageBreak/>
        <w:t xml:space="preserve">Il ne </w:t>
      </w:r>
      <w:r w:rsidR="001B5E76">
        <w:t>faut pas attendre qu’on vienne vers nous pour commencer à faire attention si le projet coûte trop cher</w:t>
      </w:r>
      <w:r>
        <w:t>.</w:t>
      </w:r>
      <w:r w:rsidR="00FF1B8D">
        <w:t xml:space="preserve"> </w:t>
      </w:r>
      <w:r>
        <w:t>L</w:t>
      </w:r>
      <w:r w:rsidR="00FF1B8D">
        <w:t>a planète a des ressources limitées</w:t>
      </w:r>
      <w:r>
        <w:t>,</w:t>
      </w:r>
      <w:r w:rsidR="00FF1B8D">
        <w:t xml:space="preserve"> autant tout de suite penser au fait de de consommer le moins possible de ressources et d'être le plus efficient possible</w:t>
      </w:r>
      <w:r>
        <w:t xml:space="preserve">. </w:t>
      </w:r>
    </w:p>
    <w:p w14:paraId="41AE464D" w14:textId="5BE02355" w:rsidR="003B1D9B" w:rsidRDefault="003B1D9B">
      <w:r>
        <w:t xml:space="preserve">SI votre projet coute trop chère, </w:t>
      </w:r>
      <w:r w:rsidR="00596896">
        <w:t>il ne risque pas de vivre longtemps.</w:t>
      </w:r>
    </w:p>
    <w:p w14:paraId="14C8FC7E" w14:textId="65606EF6" w:rsidR="001B6C09" w:rsidRDefault="00FD2FCC">
      <w:pPr>
        <w:rPr>
          <w:b/>
          <w:bCs/>
        </w:rPr>
      </w:pPr>
      <w:r w:rsidRPr="003B1D9B">
        <w:rPr>
          <w:b/>
          <w:bCs/>
        </w:rPr>
        <w:t xml:space="preserve">Slide 59 </w:t>
      </w:r>
    </w:p>
    <w:p w14:paraId="02003356" w14:textId="373A7ABB" w:rsidR="00FD2FCC" w:rsidRDefault="00DF0BE4" w:rsidP="00DF0BE4">
      <w:r w:rsidRPr="00DF0BE4">
        <w:t xml:space="preserve">Avec c’est expériences, nous avons appris et maintenant on peut essayer de se mettre sur le bon chemin </w:t>
      </w:r>
      <w:r>
        <w:t xml:space="preserve">et de </w:t>
      </w:r>
      <w:r w:rsidRPr="00DF0BE4">
        <w:t>mettre toutes</w:t>
      </w:r>
      <w:r w:rsidR="00FD2FCC" w:rsidRPr="00DF0BE4">
        <w:t xml:space="preserve"> les chances</w:t>
      </w:r>
      <w:r w:rsidR="00FD2FCC">
        <w:t xml:space="preserve"> de succès de notre côté</w:t>
      </w:r>
      <w:r>
        <w:t>.</w:t>
      </w:r>
    </w:p>
    <w:p w14:paraId="5ED4D6EB" w14:textId="30182333" w:rsidR="001B6C09" w:rsidRPr="00DF0BE4" w:rsidRDefault="00DF0BE4">
      <w:pPr>
        <w:rPr>
          <w:b/>
          <w:bCs/>
        </w:rPr>
      </w:pPr>
      <w:r w:rsidRPr="00DF0BE4">
        <w:rPr>
          <w:b/>
          <w:bCs/>
        </w:rPr>
        <w:t>S</w:t>
      </w:r>
      <w:r w:rsidR="001B6C09" w:rsidRPr="00DF0BE4">
        <w:rPr>
          <w:b/>
          <w:bCs/>
        </w:rPr>
        <w:t>lide 60</w:t>
      </w:r>
    </w:p>
    <w:p w14:paraId="12560827" w14:textId="5AA9711A" w:rsidR="001B6C09" w:rsidRDefault="00DF0BE4">
      <w:r>
        <w:t>On va repartir de la phase d’</w:t>
      </w:r>
      <w:r w:rsidR="001B6C09">
        <w:t>explorations</w:t>
      </w:r>
      <w:r>
        <w:t>.</w:t>
      </w:r>
      <w:r w:rsidR="001B6C09">
        <w:t xml:space="preserve"> </w:t>
      </w:r>
      <w:r>
        <w:t>C</w:t>
      </w:r>
      <w:r w:rsidR="001B6C09">
        <w:t>e qui est important dès le début dans l’organisation du projet</w:t>
      </w:r>
      <w:r>
        <w:t>,</w:t>
      </w:r>
      <w:r w:rsidR="001B6C09">
        <w:t xml:space="preserve"> c’est de faire travailler tous les acteurs ensemble</w:t>
      </w:r>
      <w:r>
        <w:t xml:space="preserve"> avec un seul objectif : que cela fonctionne en production.</w:t>
      </w:r>
      <w:r w:rsidR="001B6C09">
        <w:t xml:space="preserve"> </w:t>
      </w:r>
      <w:r>
        <w:t xml:space="preserve">Humainement, </w:t>
      </w:r>
      <w:r w:rsidR="001B6C09">
        <w:t>de bien comprendre que les problématiques des uns sont les problématiques des autres</w:t>
      </w:r>
      <w:r>
        <w:t xml:space="preserve"> pour que cela fonctionne. C</w:t>
      </w:r>
      <w:r w:rsidR="001B6C09">
        <w:t>’est vraiment cela le cœur du succès d’un projet ou non</w:t>
      </w:r>
      <w:r>
        <w:t>.</w:t>
      </w:r>
      <w:r w:rsidR="001B6C09">
        <w:t xml:space="preserve"> </w:t>
      </w:r>
      <w:r>
        <w:t>C</w:t>
      </w:r>
      <w:r w:rsidR="001B6C09">
        <w:t xml:space="preserve">’est pour </w:t>
      </w:r>
      <w:r>
        <w:t>cela</w:t>
      </w:r>
      <w:r w:rsidR="001B6C09">
        <w:t xml:space="preserve"> que le titre de la </w:t>
      </w:r>
      <w:r>
        <w:t>présentation</w:t>
      </w:r>
      <w:r w:rsidR="001B6C09">
        <w:t xml:space="preserve"> s’appelle le ML O</w:t>
      </w:r>
      <w:r>
        <w:t>PS</w:t>
      </w:r>
      <w:r w:rsidR="001B6C09">
        <w:t xml:space="preserve"> est une aventure humaine</w:t>
      </w:r>
      <w:r>
        <w:t>,</w:t>
      </w:r>
      <w:r w:rsidR="001B6C09">
        <w:t xml:space="preserve"> c'est parce que c'est vraiment une culture</w:t>
      </w:r>
      <w:r>
        <w:t xml:space="preserve"> de partage associé au </w:t>
      </w:r>
      <w:r w:rsidR="001B6C09">
        <w:t>fait de se faire confiance</w:t>
      </w:r>
      <w:r>
        <w:t>.</w:t>
      </w:r>
    </w:p>
    <w:p w14:paraId="4797A9FB" w14:textId="025725B2" w:rsidR="00C312AE" w:rsidRDefault="00DF0BE4">
      <w:r>
        <w:t>C</w:t>
      </w:r>
      <w:r w:rsidR="00424EF7">
        <w:t>ette phase d'exploration va permettre d'estimer si le projet est faisable</w:t>
      </w:r>
    </w:p>
    <w:p w14:paraId="00F0CFF2" w14:textId="2B22AA51" w:rsidR="00641E29" w:rsidRPr="00DF0BE4" w:rsidRDefault="00641E29">
      <w:pPr>
        <w:rPr>
          <w:b/>
          <w:bCs/>
        </w:rPr>
      </w:pPr>
      <w:r>
        <w:t xml:space="preserve"> </w:t>
      </w:r>
      <w:r w:rsidR="00DF0BE4" w:rsidRPr="00DF0BE4">
        <w:rPr>
          <w:b/>
          <w:bCs/>
        </w:rPr>
        <w:t>S</w:t>
      </w:r>
      <w:r w:rsidRPr="00DF0BE4">
        <w:rPr>
          <w:b/>
          <w:bCs/>
        </w:rPr>
        <w:t>lide 61</w:t>
      </w:r>
    </w:p>
    <w:p w14:paraId="06E15D41" w14:textId="60473B91" w:rsidR="00641E29" w:rsidRDefault="00641E29">
      <w:r>
        <w:t xml:space="preserve"> </w:t>
      </w:r>
      <w:r w:rsidR="00DF0BE4">
        <w:t>C</w:t>
      </w:r>
      <w:r>
        <w:t xml:space="preserve">hez </w:t>
      </w:r>
      <w:r w:rsidR="00DF0BE4">
        <w:t>AXA France</w:t>
      </w:r>
      <w:r>
        <w:t xml:space="preserve"> </w:t>
      </w:r>
      <w:r w:rsidR="00DF0BE4">
        <w:t>nous</w:t>
      </w:r>
      <w:r>
        <w:t xml:space="preserve"> travaill</w:t>
      </w:r>
      <w:r w:rsidR="00DF0BE4">
        <w:t xml:space="preserve">ons pour les problématiques IA </w:t>
      </w:r>
      <w:r>
        <w:t>directement avec les données de production</w:t>
      </w:r>
      <w:r w:rsidR="00DF0BE4">
        <w:t>.</w:t>
      </w:r>
      <w:r>
        <w:t xml:space="preserve"> </w:t>
      </w:r>
      <w:r w:rsidR="00DF0BE4">
        <w:t>P</w:t>
      </w:r>
      <w:r>
        <w:t>our sécuriser cela</w:t>
      </w:r>
      <w:r w:rsidR="00DF0BE4">
        <w:t xml:space="preserve">, </w:t>
      </w:r>
      <w:r>
        <w:t xml:space="preserve">on va demander à </w:t>
      </w:r>
      <w:r w:rsidR="00DF0BE4">
        <w:t>Khalid notre Ops</w:t>
      </w:r>
      <w:r>
        <w:t xml:space="preserve"> de déployer un environnement de développement</w:t>
      </w:r>
      <w:r w:rsidR="00DF0BE4">
        <w:t>. S</w:t>
      </w:r>
      <w:r>
        <w:t>eul</w:t>
      </w:r>
      <w:r w:rsidR="00DF0BE4">
        <w:t>ement</w:t>
      </w:r>
      <w:r>
        <w:t xml:space="preserve"> quelques personnes auront accès sur cet environnement donc on travaille sur </w:t>
      </w:r>
      <w:r w:rsidR="00DF0BE4">
        <w:t>qui sur A</w:t>
      </w:r>
      <w:r>
        <w:t>zur</w:t>
      </w:r>
      <w:r w:rsidR="00DF0BE4">
        <w:t>e</w:t>
      </w:r>
      <w:r>
        <w:t>ML</w:t>
      </w:r>
    </w:p>
    <w:p w14:paraId="5374C844" w14:textId="1AF9CDF3" w:rsidR="00F5384E" w:rsidRPr="00DF0BE4" w:rsidRDefault="00DF0BE4">
      <w:pPr>
        <w:rPr>
          <w:b/>
          <w:bCs/>
        </w:rPr>
      </w:pPr>
      <w:r>
        <w:rPr>
          <w:b/>
          <w:bCs/>
        </w:rPr>
        <w:t>S</w:t>
      </w:r>
      <w:r w:rsidR="00F5384E" w:rsidRPr="00DF0BE4">
        <w:rPr>
          <w:b/>
          <w:bCs/>
        </w:rPr>
        <w:t>lide 62</w:t>
      </w:r>
    </w:p>
    <w:p w14:paraId="1EDFD68D" w14:textId="35E8BCC2" w:rsidR="00F5384E" w:rsidRDefault="00F5384E">
      <w:r>
        <w:t xml:space="preserve"> </w:t>
      </w:r>
      <w:r w:rsidR="009029CE">
        <w:t>D</w:t>
      </w:r>
      <w:r>
        <w:t xml:space="preserve">ès le début Élisabeth et Hicham vont travailler ensemble </w:t>
      </w:r>
      <w:r w:rsidR="009029CE">
        <w:t>depuis GIT. C</w:t>
      </w:r>
      <w:r>
        <w:t xml:space="preserve">e sera principalement Élisabeth sur la première phase mais </w:t>
      </w:r>
      <w:r w:rsidR="009029CE">
        <w:t>accompagné par Hicham qui connais les problématiques de production.</w:t>
      </w:r>
    </w:p>
    <w:p w14:paraId="560349F0" w14:textId="52421E9A" w:rsidR="00E34514" w:rsidRPr="00DF0BE4" w:rsidRDefault="00DF0BE4">
      <w:pPr>
        <w:rPr>
          <w:b/>
          <w:bCs/>
        </w:rPr>
      </w:pPr>
      <w:r w:rsidRPr="00DF0BE4">
        <w:rPr>
          <w:b/>
          <w:bCs/>
        </w:rPr>
        <w:t>Slide</w:t>
      </w:r>
      <w:r w:rsidR="00424EF7" w:rsidRPr="00DF0BE4">
        <w:rPr>
          <w:b/>
          <w:bCs/>
        </w:rPr>
        <w:t xml:space="preserve"> 63</w:t>
      </w:r>
    </w:p>
    <w:p w14:paraId="702D5276" w14:textId="7827D43A" w:rsidR="00871EED" w:rsidRDefault="009029CE">
      <w:r>
        <w:t>A</w:t>
      </w:r>
      <w:r w:rsidR="00F86AA9">
        <w:t xml:space="preserve">ssez rapidement on va devoir </w:t>
      </w:r>
      <w:r w:rsidR="00871EED">
        <w:t>commencer</w:t>
      </w:r>
      <w:r w:rsidR="00F86AA9">
        <w:t xml:space="preserve"> des </w:t>
      </w:r>
      <w:r w:rsidR="00871EED">
        <w:t xml:space="preserve">phases </w:t>
      </w:r>
      <w:r w:rsidR="00F86AA9">
        <w:t>d</w:t>
      </w:r>
      <w:r w:rsidR="00871EED">
        <w:t>’an</w:t>
      </w:r>
      <w:r w:rsidR="00F86AA9">
        <w:t>notation</w:t>
      </w:r>
      <w:r w:rsidR="00871EED">
        <w:t>. C</w:t>
      </w:r>
      <w:r w:rsidR="00F86AA9">
        <w:t>'est très important de travailler</w:t>
      </w:r>
      <w:r w:rsidR="00871EED">
        <w:t xml:space="preserve"> en collaboration</w:t>
      </w:r>
      <w:r w:rsidR="00F86AA9">
        <w:t xml:space="preserve"> avec </w:t>
      </w:r>
      <w:r w:rsidR="00871EED">
        <w:t>l’</w:t>
      </w:r>
      <w:r w:rsidR="00F86AA9">
        <w:t xml:space="preserve">équipe qui </w:t>
      </w:r>
      <w:r w:rsidR="00871EED">
        <w:t xml:space="preserve">va </w:t>
      </w:r>
      <w:r w:rsidR="00F86AA9">
        <w:t xml:space="preserve">à </w:t>
      </w:r>
      <w:r w:rsidR="00871EED">
        <w:t>an</w:t>
      </w:r>
      <w:r w:rsidR="00F86AA9">
        <w:t>noter les données</w:t>
      </w:r>
      <w:r w:rsidR="00871EED">
        <w:t>.</w:t>
      </w:r>
      <w:r w:rsidR="00F86AA9">
        <w:t xml:space="preserve"> </w:t>
      </w:r>
      <w:r w:rsidR="00871EED">
        <w:t>P</w:t>
      </w:r>
      <w:r w:rsidR="00F86AA9">
        <w:t>ourquoi</w:t>
      </w:r>
      <w:r w:rsidR="00871EED">
        <w:t> ?</w:t>
      </w:r>
      <w:r w:rsidR="00F86AA9">
        <w:t xml:space="preserve"> c’est vraiment </w:t>
      </w:r>
      <w:r w:rsidR="00871EED">
        <w:t xml:space="preserve">la données </w:t>
      </w:r>
      <w:r w:rsidR="00F86AA9">
        <w:t xml:space="preserve">le </w:t>
      </w:r>
      <w:r w:rsidR="00871EED">
        <w:t>trésor de votre boite.</w:t>
      </w:r>
    </w:p>
    <w:p w14:paraId="79B02F7A" w14:textId="60646BF4" w:rsidR="00871EED" w:rsidRDefault="00871EED">
      <w:r>
        <w:t>C</w:t>
      </w:r>
      <w:r w:rsidR="00F86AA9">
        <w:t>e q</w:t>
      </w:r>
      <w:r>
        <w:t>ue l’on</w:t>
      </w:r>
      <w:r w:rsidR="00F86AA9">
        <w:t xml:space="preserve"> va faire c’est qu’on va d’abord faire des petits lots</w:t>
      </w:r>
      <w:r>
        <w:t xml:space="preserve"> de données. Qui vont nous servir à affiner les règles d’annotation. Il est extrêmement important que l’annotations soit réaliser de manière identique par tout le monde.</w:t>
      </w:r>
    </w:p>
    <w:p w14:paraId="16592851" w14:textId="2CB808FF" w:rsidR="00424EF7" w:rsidRDefault="00871EED">
      <w:r>
        <w:t>I</w:t>
      </w:r>
      <w:r w:rsidR="004932D6">
        <w:t xml:space="preserve">maginez que vous avez un chat qui est sur une table que ça </w:t>
      </w:r>
      <w:r>
        <w:t>queue</w:t>
      </w:r>
      <w:r w:rsidR="004932D6">
        <w:t xml:space="preserve"> passe sous </w:t>
      </w:r>
      <w:r>
        <w:t>la table coupée sur la photo</w:t>
      </w:r>
      <w:r w:rsidR="004932D6">
        <w:t xml:space="preserve"> et </w:t>
      </w:r>
      <w:r>
        <w:t xml:space="preserve">redeviens visible </w:t>
      </w:r>
      <w:r w:rsidR="004932D6">
        <w:t>de l'autre côté</w:t>
      </w:r>
      <w:r>
        <w:t>.</w:t>
      </w:r>
      <w:r w:rsidR="004932D6">
        <w:t xml:space="preserve"> </w:t>
      </w:r>
      <w:r>
        <w:t>I</w:t>
      </w:r>
      <w:r w:rsidR="004932D6">
        <w:t xml:space="preserve">l se peut </w:t>
      </w:r>
      <w:r>
        <w:t>qu’un</w:t>
      </w:r>
      <w:r w:rsidR="004932D6">
        <w:t xml:space="preserve"> annotateur va zoner le chat sans </w:t>
      </w:r>
      <w:r>
        <w:t>zoner la queue a l’autre bout de la table.</w:t>
      </w:r>
      <w:r w:rsidR="004932D6">
        <w:t xml:space="preserve"> </w:t>
      </w:r>
      <w:r>
        <w:t>Et qu’un autre qui va sélectionner le chat ainsi que les 2 morceaux de queue.</w:t>
      </w:r>
    </w:p>
    <w:p w14:paraId="52E40244" w14:textId="6DD6BC1C" w:rsidR="00871EED" w:rsidRDefault="00871EED">
      <w:r>
        <w:t xml:space="preserve">L’IA ne pourra pas bien apprendre, il est très important de travailler en équipe pour affiner les règles d’annotation en fonction de chaque </w:t>
      </w:r>
      <w:r w:rsidR="00951A74">
        <w:t>cas spécifique</w:t>
      </w:r>
      <w:r>
        <w:t xml:space="preserve"> </w:t>
      </w:r>
      <w:r w:rsidR="00951A74">
        <w:t>que l’on rencontre.</w:t>
      </w:r>
    </w:p>
    <w:p w14:paraId="17359B6B" w14:textId="07E3F5FC" w:rsidR="00871EED" w:rsidRDefault="00871EED">
      <w:r>
        <w:t>Une fois les règles bien définies, le volume de données a annoté pourra être augmenter.</w:t>
      </w:r>
    </w:p>
    <w:p w14:paraId="3D91751A" w14:textId="77777777" w:rsidR="00951A74" w:rsidRDefault="00951A74"/>
    <w:p w14:paraId="4B8D124C" w14:textId="08E1128E" w:rsidR="00DD2E44" w:rsidRPr="00871EED" w:rsidRDefault="00DD2E44">
      <w:pPr>
        <w:rPr>
          <w:b/>
          <w:bCs/>
        </w:rPr>
      </w:pPr>
      <w:r>
        <w:lastRenderedPageBreak/>
        <w:t xml:space="preserve"> </w:t>
      </w:r>
      <w:r w:rsidR="00871EED" w:rsidRPr="00871EED">
        <w:rPr>
          <w:b/>
          <w:bCs/>
        </w:rPr>
        <w:t>S</w:t>
      </w:r>
      <w:r w:rsidRPr="00871EED">
        <w:rPr>
          <w:b/>
          <w:bCs/>
        </w:rPr>
        <w:t>lide 64</w:t>
      </w:r>
    </w:p>
    <w:p w14:paraId="6E3A9237" w14:textId="61FB8318" w:rsidR="0075468C" w:rsidRDefault="0075468C">
      <w:r>
        <w:t>Une fois que on a les annotés les annotations on peut entraîner les modèles et là tout de suite dès le début on va mettre en place une une série d’intégration continue</w:t>
      </w:r>
      <w:r w:rsidR="00F90B21">
        <w:t xml:space="preserve"> qui va permettre de de pouvoir rejouer l’entraîne en en automatique depuis la Dana et le guide afin de générer un modèle qui sera placé dans le modèle registre alors pourquoi c’est parce que ce n’est pas le modèle qui fait foi mais plutôt le code qui est dans git plus la donnée qui est dans le data Lake donc en fait on ne on ne le livrable ce n'est pas le modèle c'est le code et là donnée</w:t>
      </w:r>
      <w:r w:rsidR="00DD2E44">
        <w:t xml:space="preserve"> code qui permet de générer le modèle et la donner</w:t>
      </w:r>
    </w:p>
    <w:p w14:paraId="233B661C" w14:textId="435D1279" w:rsidR="003D455A" w:rsidRDefault="003D455A">
      <w:r>
        <w:t xml:space="preserve"> On peut voir que là  »n »a déjà une pâte à pizza bien étalée tous nos ingrédients et un couteau prêt à l'emploi donc on a vraiment tout ce qu'il faut</w:t>
      </w:r>
    </w:p>
    <w:p w14:paraId="504B768A" w14:textId="7A0F60CC" w:rsidR="00DD2E44" w:rsidRDefault="00DD2E44">
      <w:r>
        <w:t xml:space="preserve"> slide 65</w:t>
      </w:r>
    </w:p>
    <w:p w14:paraId="4300E7FF" w14:textId="236631C0" w:rsidR="00DD2E44" w:rsidRDefault="00DD2E44">
      <w:r>
        <w:t xml:space="preserve"> 11 sortie de cette étape un on doit tous ensemble</w:t>
      </w:r>
      <w:r w:rsidR="00AD6274">
        <w:t xml:space="preserve"> être capable d'estimer les métriques hein c'est à dire la qualité de prédiction qu'on va pouvoir avoir le coût de production le temps de réponse et on a déjà un code d'entraînement et les données</w:t>
      </w:r>
    </w:p>
    <w:p w14:paraId="398EE852" w14:textId="472B9A45" w:rsidR="001A330D" w:rsidRDefault="001A330D">
      <w:r>
        <w:t xml:space="preserve"> slide 66</w:t>
      </w:r>
    </w:p>
    <w:p w14:paraId="5E954E54" w14:textId="4D79C1C4" w:rsidR="001A330D" w:rsidRDefault="001A330D">
      <w:r>
        <w:t xml:space="preserve"> on va pouvoir entrer dans la phase d'industrialisation ou le but va être de </w:t>
      </w:r>
      <w:r w:rsidR="00041C4C">
        <w:t xml:space="preserve"> de développer et de porter</w:t>
      </w:r>
      <w:r>
        <w:t>porter en production no</w:t>
      </w:r>
      <w:r w:rsidR="00041C4C">
        <w:t>nous apèis</w:t>
      </w:r>
    </w:p>
    <w:p w14:paraId="779FB6C2" w14:textId="7FE8B8F6" w:rsidR="00041C4C" w:rsidRDefault="00041C4C">
      <w:r>
        <w:t xml:space="preserve"> slide 6</w:t>
      </w:r>
      <w:r w:rsidR="005C564E">
        <w:t>8</w:t>
      </w:r>
    </w:p>
    <w:p w14:paraId="5DEDC44F" w14:textId="43A7685B" w:rsidR="00041C4C" w:rsidRDefault="00665076">
      <w:r>
        <w:t xml:space="preserve"> On va mettre en place une une une série d’intégration continue qui va nous permettre de construire des dockers qui vont récupérer les modèles dans le modèle registre construire nos PI avec le code d’inférence et les pousser dans un docker registre</w:t>
      </w:r>
    </w:p>
    <w:p w14:paraId="31E1CC8B" w14:textId="68763598" w:rsidR="00665076" w:rsidRDefault="005C564E">
      <w:r>
        <w:t xml:space="preserve"> slide 69</w:t>
      </w:r>
    </w:p>
    <w:p w14:paraId="19B6DE82" w14:textId="7206F46B" w:rsidR="005C564E" w:rsidRDefault="00B4483B">
      <w:r>
        <w:t xml:space="preserve"> à partir de là nous on travaille on déploie les les nos dockers sur open shift on va demander à notre Obs de nous construire les environnements de dev recette pré prod et production fait du gitops c’est-à-dire que on va avoir 4 branches dans git une de dev une des recettes une de problème de production ce qui va nous permettre n'importe qui va pouvoir travailler dans git pour pouvoir déployer les images sur l'environnement par exemple de développement</w:t>
      </w:r>
      <w:r w:rsidR="001B6108">
        <w:t>. on déploie à partir de manipulations dit</w:t>
      </w:r>
    </w:p>
    <w:p w14:paraId="762D2A72" w14:textId="2804ED75" w:rsidR="001B6108" w:rsidRDefault="001B6108">
      <w:r>
        <w:t xml:space="preserve"> slide 70</w:t>
      </w:r>
    </w:p>
    <w:p w14:paraId="56731413" w14:textId="7DB0973D" w:rsidR="001B6108" w:rsidRDefault="001B6108">
      <w:r>
        <w:t xml:space="preserve"> aujourd’hui on a des outils qui nous permettent de de de valider l’environnement une fois que la la développement est validé qu’on a validé que les résultats sont ISO en entraînement donc entraînement des modèles on peut déployer en recette</w:t>
      </w:r>
    </w:p>
    <w:p w14:paraId="68ADD2B3" w14:textId="42CD0CC1" w:rsidR="002D2261" w:rsidRDefault="002D2261">
      <w:r>
        <w:t xml:space="preserve"> pour cela on fait une poule request sur la branche de recette</w:t>
      </w:r>
    </w:p>
    <w:p w14:paraId="72F83C05" w14:textId="145546FD" w:rsidR="002D2261" w:rsidRDefault="002D2261">
      <w:r>
        <w:t xml:space="preserve"> soixante-et-onze</w:t>
      </w:r>
    </w:p>
    <w:p w14:paraId="293FFAAB" w14:textId="06E2566A" w:rsidR="002D2261" w:rsidRDefault="002D2261">
      <w:r>
        <w:t xml:space="preserve"> ce qui se passe c'est qu'on on à ce moment-là on va rentrer dans une autre phase du projet on va demander à notre Ops de de créer un nouvel environnement azur et Mel toujours en production mais sur celui-là on n’aura pas d’accès en écriture on aura seulement accès en lecture seule</w:t>
      </w:r>
    </w:p>
    <w:p w14:paraId="0BF1D184" w14:textId="255FD194" w:rsidR="0036489B" w:rsidRDefault="0036489B">
      <w:r>
        <w:t xml:space="preserve"> slide 72</w:t>
      </w:r>
    </w:p>
    <w:p w14:paraId="2DC057DF" w14:textId="2986D4B8" w:rsidR="0036489B" w:rsidRDefault="00871EED">
      <w:r>
        <w:lastRenderedPageBreak/>
        <w:t>O</w:t>
      </w:r>
      <w:r w:rsidR="0036489B">
        <w:t>n va mettre en place un pipeline de CD qui va permettre de réentraîner toute la chaîne en automatique afin d’être sûr que on on a aucune aucun déphasage sur chaque étape reconstruire des modèles et pousser les images dans le docker Registry des à p</w:t>
      </w:r>
      <w:r w:rsidR="001069C6">
        <w:t xml:space="preserve"> souligne</w:t>
      </w:r>
    </w:p>
    <w:p w14:paraId="16717954" w14:textId="3D655FFB" w:rsidR="001069C6" w:rsidRDefault="001069C6">
      <w:r>
        <w:t xml:space="preserve"> une fois que l'on a ça</w:t>
      </w:r>
    </w:p>
    <w:p w14:paraId="65DBD474" w14:textId="4A2D7C06" w:rsidR="001069C6" w:rsidRPr="00871EED" w:rsidRDefault="001069C6">
      <w:pPr>
        <w:rPr>
          <w:b/>
          <w:bCs/>
        </w:rPr>
      </w:pPr>
      <w:r w:rsidRPr="00871EED">
        <w:rPr>
          <w:b/>
          <w:bCs/>
        </w:rPr>
        <w:t xml:space="preserve"> </w:t>
      </w:r>
      <w:r w:rsidR="00871EED">
        <w:rPr>
          <w:b/>
          <w:bCs/>
        </w:rPr>
        <w:t>S</w:t>
      </w:r>
      <w:r w:rsidRPr="00871EED">
        <w:rPr>
          <w:b/>
          <w:bCs/>
        </w:rPr>
        <w:t>lide 73</w:t>
      </w:r>
    </w:p>
    <w:p w14:paraId="6A7076C6" w14:textId="5A020DD2" w:rsidR="001069C6" w:rsidRDefault="001069C6">
      <w:r>
        <w:t xml:space="preserve"> on peut via de manipulation voilà</w:t>
      </w:r>
      <w:r w:rsidR="00B85479">
        <w:t xml:space="preserve"> une fois que on a ça on refait tout le pipeline on va développer déployer en développement valider l'environnement ensuite</w:t>
      </w:r>
    </w:p>
    <w:p w14:paraId="7504CF2F" w14:textId="4DB245CD" w:rsidR="00B85479" w:rsidRPr="00871EED" w:rsidRDefault="00B85479">
      <w:pPr>
        <w:rPr>
          <w:b/>
          <w:bCs/>
        </w:rPr>
      </w:pPr>
      <w:r w:rsidRPr="00871EED">
        <w:rPr>
          <w:b/>
          <w:bCs/>
        </w:rPr>
        <w:t xml:space="preserve"> </w:t>
      </w:r>
      <w:r w:rsidR="00871EED" w:rsidRPr="00871EED">
        <w:rPr>
          <w:b/>
          <w:bCs/>
        </w:rPr>
        <w:t>S</w:t>
      </w:r>
      <w:r w:rsidRPr="00871EED">
        <w:rPr>
          <w:b/>
          <w:bCs/>
        </w:rPr>
        <w:t>lide 74</w:t>
      </w:r>
    </w:p>
    <w:p w14:paraId="193B22A0" w14:textId="3EC330C8" w:rsidR="00B85479" w:rsidRDefault="00B85479">
      <w:r>
        <w:t xml:space="preserve"> il va déployer un recette valider la recette</w:t>
      </w:r>
    </w:p>
    <w:p w14:paraId="06A4B2A6" w14:textId="0B903995" w:rsidR="00B85479" w:rsidRPr="00871EED" w:rsidRDefault="00B85479">
      <w:pPr>
        <w:rPr>
          <w:b/>
          <w:bCs/>
        </w:rPr>
      </w:pPr>
      <w:r w:rsidRPr="00871EED">
        <w:rPr>
          <w:b/>
          <w:bCs/>
        </w:rPr>
        <w:t xml:space="preserve"> </w:t>
      </w:r>
      <w:r w:rsidR="00871EED" w:rsidRPr="00871EED">
        <w:rPr>
          <w:b/>
          <w:bCs/>
        </w:rPr>
        <w:t>S</w:t>
      </w:r>
      <w:r w:rsidRPr="00871EED">
        <w:rPr>
          <w:b/>
          <w:bCs/>
        </w:rPr>
        <w:t>lide 75</w:t>
      </w:r>
    </w:p>
    <w:p w14:paraId="2CC621E0" w14:textId="0A547961" w:rsidR="007318EF" w:rsidRDefault="007318EF">
      <w:r>
        <w:t xml:space="preserve"> à ce stade on a déjà une pizza quasiment précuites</w:t>
      </w:r>
    </w:p>
    <w:p w14:paraId="41CD91EF" w14:textId="3E985F39" w:rsidR="007318EF" w:rsidRPr="00871EED" w:rsidRDefault="007318EF">
      <w:pPr>
        <w:rPr>
          <w:b/>
          <w:bCs/>
        </w:rPr>
      </w:pPr>
      <w:r w:rsidRPr="00871EED">
        <w:rPr>
          <w:b/>
          <w:bCs/>
        </w:rPr>
        <w:t xml:space="preserve"> </w:t>
      </w:r>
      <w:r w:rsidR="00871EED" w:rsidRPr="00871EED">
        <w:rPr>
          <w:b/>
          <w:bCs/>
        </w:rPr>
        <w:t>S</w:t>
      </w:r>
      <w:r w:rsidRPr="00871EED">
        <w:rPr>
          <w:b/>
          <w:bCs/>
        </w:rPr>
        <w:t>lide 76</w:t>
      </w:r>
    </w:p>
    <w:p w14:paraId="7CF6F13B" w14:textId="4C593E5F" w:rsidR="007318EF" w:rsidRDefault="007318EF">
      <w:r>
        <w:t xml:space="preserve"> alors nous n’avons pas les droits de livrer en préproduction seul l’obs là par sécurité et il va pouvoir livrer cette pizza précuite en préproduction</w:t>
      </w:r>
    </w:p>
    <w:p w14:paraId="2A09634E" w14:textId="238A7746" w:rsidR="006F75E1" w:rsidRPr="00871EED" w:rsidRDefault="006F75E1">
      <w:pPr>
        <w:rPr>
          <w:b/>
          <w:bCs/>
        </w:rPr>
      </w:pPr>
      <w:r w:rsidRPr="00871EED">
        <w:rPr>
          <w:b/>
          <w:bCs/>
        </w:rPr>
        <w:t xml:space="preserve"> </w:t>
      </w:r>
      <w:r w:rsidR="00871EED" w:rsidRPr="00871EED">
        <w:rPr>
          <w:b/>
          <w:bCs/>
        </w:rPr>
        <w:t>S</w:t>
      </w:r>
      <w:r w:rsidRPr="00871EED">
        <w:rPr>
          <w:b/>
          <w:bCs/>
        </w:rPr>
        <w:t>lide 77</w:t>
      </w:r>
    </w:p>
    <w:p w14:paraId="1B093678" w14:textId="0925734E" w:rsidR="006F75E1" w:rsidRDefault="006F75E1">
      <w:r>
        <w:t xml:space="preserve"> une fois que l'environnement de protection sera validé on partira l'obs déploiera en production</w:t>
      </w:r>
    </w:p>
    <w:p w14:paraId="30A9BA86" w14:textId="69D3B9BC" w:rsidR="006F75E1" w:rsidRPr="00871EED" w:rsidRDefault="006F75E1">
      <w:pPr>
        <w:rPr>
          <w:b/>
          <w:bCs/>
        </w:rPr>
      </w:pPr>
      <w:r w:rsidRPr="00871EED">
        <w:rPr>
          <w:b/>
          <w:bCs/>
        </w:rPr>
        <w:t xml:space="preserve"> </w:t>
      </w:r>
      <w:r w:rsidR="00871EED" w:rsidRPr="00871EED">
        <w:rPr>
          <w:b/>
          <w:bCs/>
        </w:rPr>
        <w:t>Slide</w:t>
      </w:r>
      <w:r w:rsidRPr="00871EED">
        <w:rPr>
          <w:b/>
          <w:bCs/>
        </w:rPr>
        <w:t xml:space="preserve"> 78</w:t>
      </w:r>
    </w:p>
    <w:p w14:paraId="484218BC" w14:textId="7DEEEF44" w:rsidR="006F75E1" w:rsidRDefault="006F75E1">
      <w:r>
        <w:t xml:space="preserve"> on rentre dans la dernière phase c’est-à-dire qu’on est dans une phase où la paye est déployée et maintenant il faut qu’elle vive</w:t>
      </w:r>
    </w:p>
    <w:p w14:paraId="2EF28D10" w14:textId="77777777" w:rsidR="005F339C" w:rsidRPr="00871EED" w:rsidRDefault="00872F45">
      <w:pPr>
        <w:rPr>
          <w:b/>
          <w:bCs/>
        </w:rPr>
      </w:pPr>
      <w:r w:rsidRPr="00871EED">
        <w:rPr>
          <w:b/>
          <w:bCs/>
        </w:rPr>
        <w:t xml:space="preserve"> </w:t>
      </w:r>
      <w:r w:rsidR="005F339C" w:rsidRPr="00871EED">
        <w:rPr>
          <w:b/>
          <w:bCs/>
        </w:rPr>
        <w:t>Slide</w:t>
      </w:r>
      <w:r w:rsidRPr="00871EED">
        <w:rPr>
          <w:b/>
          <w:bCs/>
        </w:rPr>
        <w:t xml:space="preserve">79 </w:t>
      </w:r>
    </w:p>
    <w:p w14:paraId="79A9658B" w14:textId="79AA5C10" w:rsidR="006F75E1" w:rsidRDefault="00872F45">
      <w:r>
        <w:t>pour le moment on a mis du du monitoring en utilisant Prometheus et grafana pour surtout pour mentorer le le data drift donc on monitore des des des informations fonctionnelles ça c’est un exemple pour permis mais aujourd’hui ça nous convient pas on peut pas avoir des des métrique</w:t>
      </w:r>
      <w:r w:rsidR="005F339C">
        <w:t xml:space="preserve">s </w:t>
      </w:r>
      <w:r w:rsidR="007713AA">
        <w:t>Des metrica assez fines du coup on est en train de travailler sur le fait de mettre en place la boucle de feedback et on va plutôt se brancher sur cette boucle de feedback pour mettre en place un un alerting beaucoup plus fin on a des équipes différentes séparées en production aujourd’hui en on a déjà de la team branchée sur premier **** grafana mais on va mettre en place un autre système</w:t>
      </w:r>
    </w:p>
    <w:p w14:paraId="179ADC0F" w14:textId="6698B9BB" w:rsidR="007713AA" w:rsidRPr="00871EED" w:rsidRDefault="00CA4E35">
      <w:pPr>
        <w:rPr>
          <w:b/>
          <w:bCs/>
        </w:rPr>
      </w:pPr>
      <w:r>
        <w:t xml:space="preserve"> </w:t>
      </w:r>
      <w:r w:rsidR="00871EED" w:rsidRPr="00871EED">
        <w:rPr>
          <w:b/>
          <w:bCs/>
        </w:rPr>
        <w:t>Slide</w:t>
      </w:r>
      <w:r w:rsidRPr="00871EED">
        <w:rPr>
          <w:b/>
          <w:bCs/>
        </w:rPr>
        <w:t xml:space="preserve"> 80</w:t>
      </w:r>
    </w:p>
    <w:p w14:paraId="77D6572C" w14:textId="25C03CB4" w:rsidR="00CA4E35" w:rsidRDefault="00CA4E35">
      <w:r>
        <w:t xml:space="preserve"> aujourd’hui on a 2 façons de de partager du code je travaille dans le même repository soit aujourd’hui met un répertoire directement en production qui est ce ce code qui est qui partirait en production et aussi ce code qui est réutilisé pendant les entraînements pour les entraînements</w:t>
      </w:r>
    </w:p>
    <w:p w14:paraId="5AE58527" w14:textId="2EEA93E4" w:rsidR="00CA4E35" w:rsidRPr="00871EED" w:rsidRDefault="00F34316">
      <w:pPr>
        <w:rPr>
          <w:b/>
          <w:bCs/>
        </w:rPr>
      </w:pPr>
      <w:r>
        <w:t xml:space="preserve"> </w:t>
      </w:r>
      <w:r w:rsidR="00871EED" w:rsidRPr="00871EED">
        <w:rPr>
          <w:b/>
          <w:bCs/>
        </w:rPr>
        <w:t>Slide</w:t>
      </w:r>
      <w:r w:rsidRPr="00871EED">
        <w:rPr>
          <w:b/>
          <w:bCs/>
        </w:rPr>
        <w:t xml:space="preserve"> 81</w:t>
      </w:r>
    </w:p>
    <w:p w14:paraId="4ABB5E31" w14:textId="72B14DE3" w:rsidR="00F34316" w:rsidRDefault="00F34316">
      <w:r>
        <w:t xml:space="preserve"> autre technique qu'on est en train de tester pour partager du code et travailler ensemble ce le fait de faire des des des packages des packages locaux quand on réutilise en local</w:t>
      </w:r>
    </w:p>
    <w:p w14:paraId="1706034A" w14:textId="773B8F57" w:rsidR="00771030" w:rsidRPr="00871EED" w:rsidRDefault="00771030">
      <w:pPr>
        <w:rPr>
          <w:b/>
          <w:bCs/>
        </w:rPr>
      </w:pPr>
      <w:r w:rsidRPr="00871EED">
        <w:rPr>
          <w:b/>
          <w:bCs/>
        </w:rPr>
        <w:t>Slide 82</w:t>
      </w:r>
    </w:p>
    <w:p w14:paraId="42F6EAFA" w14:textId="7747D20A" w:rsidR="00771030" w:rsidRDefault="00771030">
      <w:r>
        <w:lastRenderedPageBreak/>
        <w:t xml:space="preserve"> Melope n’est pas on n'est pas centré sur les outils mais sur le projet grâce à nos projets on a pu mettre en place des outils open source que c'est un plaisir de partager notamment dans le délit clean qui permet d’éteindre les environnements kubernetes bah la nuit comme on s’appelle automatiser l’extinction des environnements c’est open source et c’est compatible environnement kubernetise donc c’est utilisable par tout le monde</w:t>
      </w:r>
      <w:r w:rsidR="006F4AE1">
        <w:t xml:space="preserve"> éco tag c’est notre solution d’annotation pareil qui est open source et notamment on peut annoter des emails ou des des documents parce qu’on n’a pas trouvé sur les outils du marché EMC live c’est un autre outil de de test d’intégration ça nous permet de d’appeler nos PI pour valider que on obtient les mêmes résultats de prédictions en production que sur les environnements d’entraînement</w:t>
      </w:r>
    </w:p>
    <w:p w14:paraId="1951C438" w14:textId="538D333C" w:rsidR="006F4AE1" w:rsidRDefault="007B78F4">
      <w:r>
        <w:t xml:space="preserve"> 16 de 83</w:t>
      </w:r>
    </w:p>
    <w:p w14:paraId="6AF366E0" w14:textId="67750B6A" w:rsidR="007B78F4" w:rsidRDefault="007B78F4">
      <w:r>
        <w:t xml:space="preserve"> donc j'espère que l'essentiel de la présentation je j’espère que le message a été compris que le le l Obs c’est avant tout une culture un partage aujourd’hui on a des projets qui sont au top du top de la complexité et que si on on met pas tout en place pour que les experts travaillent tous ensemble et comprennent que la problématique de l'un est la problématique de l'autre et Ben ça ne peut pas marcher et le succès la clé du succès vient dans ce partage et ce travail ensemble</w:t>
      </w:r>
    </w:p>
    <w:p w14:paraId="1043BCD9" w14:textId="1EE9A35B" w:rsidR="007B78F4" w:rsidRDefault="002D1C31">
      <w:r>
        <w:t xml:space="preserve"> c'est le 84</w:t>
      </w:r>
    </w:p>
    <w:p w14:paraId="042CA0A5" w14:textId="168DEAFC" w:rsidR="002D1C31" w:rsidRDefault="002D1C31">
      <w:r>
        <w:t xml:space="preserve"> merci beaucoup</w:t>
      </w:r>
    </w:p>
    <w:p w14:paraId="20F6508C" w14:textId="77777777" w:rsidR="001B6108" w:rsidRDefault="001B6108"/>
    <w:p w14:paraId="36E66C8D" w14:textId="77777777" w:rsidR="00DD2E44" w:rsidRDefault="00DD2E44"/>
    <w:p w14:paraId="75B598BE" w14:textId="77777777" w:rsidR="00BE5728" w:rsidRDefault="00BE5728"/>
    <w:p w14:paraId="6D201886" w14:textId="77777777" w:rsidR="007B065B" w:rsidRDefault="007B065B"/>
    <w:sectPr w:rsidR="007B065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3A75" w14:textId="77777777" w:rsidR="00C27DD5" w:rsidRDefault="00C27DD5" w:rsidP="00521706">
      <w:pPr>
        <w:spacing w:after="0" w:line="240" w:lineRule="auto"/>
      </w:pPr>
      <w:r>
        <w:separator/>
      </w:r>
    </w:p>
  </w:endnote>
  <w:endnote w:type="continuationSeparator" w:id="0">
    <w:p w14:paraId="2C48883B" w14:textId="77777777" w:rsidR="00C27DD5" w:rsidRDefault="00C27DD5" w:rsidP="0052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0C9A" w14:textId="48F64DE4" w:rsidR="00521706" w:rsidRDefault="00521706">
    <w:pPr>
      <w:pStyle w:val="Pieddepage"/>
    </w:pPr>
    <w:r>
      <w:rPr>
        <w:noProof/>
      </w:rPr>
      <mc:AlternateContent>
        <mc:Choice Requires="wps">
          <w:drawing>
            <wp:anchor distT="0" distB="0" distL="114300" distR="114300" simplePos="0" relativeHeight="251659264" behindDoc="0" locked="0" layoutInCell="0" allowOverlap="1" wp14:anchorId="2C170097" wp14:editId="62E670CA">
              <wp:simplePos x="0" y="0"/>
              <wp:positionH relativeFrom="page">
                <wp:posOffset>0</wp:posOffset>
              </wp:positionH>
              <wp:positionV relativeFrom="page">
                <wp:posOffset>10227945</wp:posOffset>
              </wp:positionV>
              <wp:extent cx="7560310" cy="273050"/>
              <wp:effectExtent l="0" t="0" r="0" b="12700"/>
              <wp:wrapNone/>
              <wp:docPr id="1" name="MSIPCM18764d4fa2bd58894dd00b8e"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5E870" w14:textId="77777777" w:rsidR="00521706" w:rsidRPr="00521706" w:rsidRDefault="00521706" w:rsidP="00521706">
                          <w:pPr>
                            <w:spacing w:after="0"/>
                            <w:rPr>
                              <w:rFonts w:ascii="Calibri" w:hAnsi="Calibri" w:cs="Calibri"/>
                              <w:color w:val="000000"/>
                              <w:sz w:val="20"/>
                            </w:rPr>
                          </w:pPr>
                        </w:p>
                        <w:p w14:paraId="748A03B1" w14:textId="1EC10BFF" w:rsidR="00521706" w:rsidRPr="00521706" w:rsidRDefault="00521706" w:rsidP="0052170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170097" id="_x0000_t202" coordsize="21600,21600" o:spt="202" path="m,l,21600r21600,l21600,xe">
              <v:stroke joinstyle="miter"/>
              <v:path gradientshapeok="t" o:connecttype="rect"/>
            </v:shapetype>
            <v:shape id="MSIPCM18764d4fa2bd58894dd00b8e" o:spid="_x0000_s1026" type="#_x0000_t202" alt="{&quot;HashCode&quot;:-12669676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6EF5E870" w14:textId="77777777" w:rsidR="00521706" w:rsidRPr="00521706" w:rsidRDefault="00521706" w:rsidP="00521706">
                    <w:pPr>
                      <w:spacing w:after="0"/>
                      <w:rPr>
                        <w:rFonts w:ascii="Calibri" w:hAnsi="Calibri" w:cs="Calibri"/>
                        <w:color w:val="000000"/>
                        <w:sz w:val="20"/>
                      </w:rPr>
                    </w:pPr>
                  </w:p>
                  <w:p w14:paraId="748A03B1" w14:textId="1EC10BFF" w:rsidR="00521706" w:rsidRPr="00521706" w:rsidRDefault="00521706" w:rsidP="00521706">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AF20" w14:textId="77777777" w:rsidR="00C27DD5" w:rsidRDefault="00C27DD5" w:rsidP="00521706">
      <w:pPr>
        <w:spacing w:after="0" w:line="240" w:lineRule="auto"/>
      </w:pPr>
      <w:r>
        <w:separator/>
      </w:r>
    </w:p>
  </w:footnote>
  <w:footnote w:type="continuationSeparator" w:id="0">
    <w:p w14:paraId="40A70B51" w14:textId="77777777" w:rsidR="00C27DD5" w:rsidRDefault="00C27DD5" w:rsidP="005217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4"/>
    <w:rsid w:val="0001531D"/>
    <w:rsid w:val="00034889"/>
    <w:rsid w:val="00041C4C"/>
    <w:rsid w:val="00046B61"/>
    <w:rsid w:val="00056196"/>
    <w:rsid w:val="00073214"/>
    <w:rsid w:val="00074240"/>
    <w:rsid w:val="00077BD1"/>
    <w:rsid w:val="00080606"/>
    <w:rsid w:val="00082EBB"/>
    <w:rsid w:val="000865A4"/>
    <w:rsid w:val="00091456"/>
    <w:rsid w:val="000A7C99"/>
    <w:rsid w:val="000B23D0"/>
    <w:rsid w:val="000B2B0F"/>
    <w:rsid w:val="000B6D2D"/>
    <w:rsid w:val="000C6435"/>
    <w:rsid w:val="000D0F0D"/>
    <w:rsid w:val="000D5B1D"/>
    <w:rsid w:val="000E1003"/>
    <w:rsid w:val="000E31C5"/>
    <w:rsid w:val="000F4DE3"/>
    <w:rsid w:val="0010672E"/>
    <w:rsid w:val="001069C6"/>
    <w:rsid w:val="00113EA4"/>
    <w:rsid w:val="00116A6F"/>
    <w:rsid w:val="00125948"/>
    <w:rsid w:val="00130332"/>
    <w:rsid w:val="0015184D"/>
    <w:rsid w:val="00152F74"/>
    <w:rsid w:val="001603C5"/>
    <w:rsid w:val="0017280E"/>
    <w:rsid w:val="00173A4D"/>
    <w:rsid w:val="00174256"/>
    <w:rsid w:val="00176011"/>
    <w:rsid w:val="001817A9"/>
    <w:rsid w:val="00182417"/>
    <w:rsid w:val="00184756"/>
    <w:rsid w:val="00185DE2"/>
    <w:rsid w:val="00186C75"/>
    <w:rsid w:val="00195575"/>
    <w:rsid w:val="001A330D"/>
    <w:rsid w:val="001B0A9A"/>
    <w:rsid w:val="001B5E76"/>
    <w:rsid w:val="001B6108"/>
    <w:rsid w:val="001B6C09"/>
    <w:rsid w:val="001B7EBB"/>
    <w:rsid w:val="001C55F5"/>
    <w:rsid w:val="001D1F98"/>
    <w:rsid w:val="001E083F"/>
    <w:rsid w:val="001E0928"/>
    <w:rsid w:val="001E1301"/>
    <w:rsid w:val="001E3273"/>
    <w:rsid w:val="00201D9B"/>
    <w:rsid w:val="0020688C"/>
    <w:rsid w:val="00215F54"/>
    <w:rsid w:val="00217DF0"/>
    <w:rsid w:val="00223764"/>
    <w:rsid w:val="00224A1D"/>
    <w:rsid w:val="00227517"/>
    <w:rsid w:val="002437B9"/>
    <w:rsid w:val="00245237"/>
    <w:rsid w:val="00253BE0"/>
    <w:rsid w:val="002555D7"/>
    <w:rsid w:val="00262F0E"/>
    <w:rsid w:val="00286900"/>
    <w:rsid w:val="002942E6"/>
    <w:rsid w:val="00294879"/>
    <w:rsid w:val="002A32A5"/>
    <w:rsid w:val="002D1C31"/>
    <w:rsid w:val="002D2261"/>
    <w:rsid w:val="002D5975"/>
    <w:rsid w:val="002E390D"/>
    <w:rsid w:val="002F52DA"/>
    <w:rsid w:val="002F5DC7"/>
    <w:rsid w:val="00313D21"/>
    <w:rsid w:val="003146F2"/>
    <w:rsid w:val="0032017D"/>
    <w:rsid w:val="0034517F"/>
    <w:rsid w:val="0034783E"/>
    <w:rsid w:val="00355502"/>
    <w:rsid w:val="003609B0"/>
    <w:rsid w:val="00363946"/>
    <w:rsid w:val="0036489B"/>
    <w:rsid w:val="0039107F"/>
    <w:rsid w:val="00396EBE"/>
    <w:rsid w:val="003B1D9B"/>
    <w:rsid w:val="003B4BED"/>
    <w:rsid w:val="003B5D81"/>
    <w:rsid w:val="003B757F"/>
    <w:rsid w:val="003C1119"/>
    <w:rsid w:val="003D455A"/>
    <w:rsid w:val="00414B89"/>
    <w:rsid w:val="00416C4D"/>
    <w:rsid w:val="004224FB"/>
    <w:rsid w:val="00424EF7"/>
    <w:rsid w:val="0042608D"/>
    <w:rsid w:val="0043172B"/>
    <w:rsid w:val="00452F4A"/>
    <w:rsid w:val="004542E7"/>
    <w:rsid w:val="0048207E"/>
    <w:rsid w:val="004825CF"/>
    <w:rsid w:val="00487D82"/>
    <w:rsid w:val="004932D6"/>
    <w:rsid w:val="00493C58"/>
    <w:rsid w:val="00495393"/>
    <w:rsid w:val="004959C4"/>
    <w:rsid w:val="004A1306"/>
    <w:rsid w:val="004D6BF9"/>
    <w:rsid w:val="004D7D02"/>
    <w:rsid w:val="004E7E55"/>
    <w:rsid w:val="004F2C49"/>
    <w:rsid w:val="00500E85"/>
    <w:rsid w:val="00503634"/>
    <w:rsid w:val="00505562"/>
    <w:rsid w:val="00506AE7"/>
    <w:rsid w:val="005073EC"/>
    <w:rsid w:val="005130E7"/>
    <w:rsid w:val="005215FB"/>
    <w:rsid w:val="00521706"/>
    <w:rsid w:val="00524428"/>
    <w:rsid w:val="0053184C"/>
    <w:rsid w:val="00535949"/>
    <w:rsid w:val="00543118"/>
    <w:rsid w:val="00544ED3"/>
    <w:rsid w:val="00545301"/>
    <w:rsid w:val="00554DC3"/>
    <w:rsid w:val="005855D5"/>
    <w:rsid w:val="00587A62"/>
    <w:rsid w:val="00592DB4"/>
    <w:rsid w:val="00596896"/>
    <w:rsid w:val="005A3962"/>
    <w:rsid w:val="005C1CC0"/>
    <w:rsid w:val="005C564E"/>
    <w:rsid w:val="005F339C"/>
    <w:rsid w:val="0060204E"/>
    <w:rsid w:val="0060420D"/>
    <w:rsid w:val="0061746D"/>
    <w:rsid w:val="0063485B"/>
    <w:rsid w:val="00641E29"/>
    <w:rsid w:val="00644644"/>
    <w:rsid w:val="00644CD9"/>
    <w:rsid w:val="00656CB3"/>
    <w:rsid w:val="0066219D"/>
    <w:rsid w:val="00665076"/>
    <w:rsid w:val="0069185A"/>
    <w:rsid w:val="006A28A5"/>
    <w:rsid w:val="006C59C5"/>
    <w:rsid w:val="006C5FF9"/>
    <w:rsid w:val="006D039E"/>
    <w:rsid w:val="006D37FF"/>
    <w:rsid w:val="006E4214"/>
    <w:rsid w:val="006F4AE1"/>
    <w:rsid w:val="006F75E1"/>
    <w:rsid w:val="00704C2A"/>
    <w:rsid w:val="00705A85"/>
    <w:rsid w:val="0071074C"/>
    <w:rsid w:val="007318EF"/>
    <w:rsid w:val="0075468C"/>
    <w:rsid w:val="00771030"/>
    <w:rsid w:val="007713AA"/>
    <w:rsid w:val="007758F8"/>
    <w:rsid w:val="00775EB9"/>
    <w:rsid w:val="007B065B"/>
    <w:rsid w:val="007B78F4"/>
    <w:rsid w:val="007C3991"/>
    <w:rsid w:val="007E552E"/>
    <w:rsid w:val="007E7077"/>
    <w:rsid w:val="007F0B54"/>
    <w:rsid w:val="008038C8"/>
    <w:rsid w:val="00806BC6"/>
    <w:rsid w:val="00807681"/>
    <w:rsid w:val="00826E98"/>
    <w:rsid w:val="0084090B"/>
    <w:rsid w:val="00846047"/>
    <w:rsid w:val="00853CA4"/>
    <w:rsid w:val="00866433"/>
    <w:rsid w:val="00867DD1"/>
    <w:rsid w:val="00871EED"/>
    <w:rsid w:val="00872F45"/>
    <w:rsid w:val="008800BD"/>
    <w:rsid w:val="008810D0"/>
    <w:rsid w:val="00897B30"/>
    <w:rsid w:val="008D78D9"/>
    <w:rsid w:val="008E211D"/>
    <w:rsid w:val="008E3A02"/>
    <w:rsid w:val="008E7E38"/>
    <w:rsid w:val="008F2DDD"/>
    <w:rsid w:val="008F4DA2"/>
    <w:rsid w:val="009029CE"/>
    <w:rsid w:val="009120D8"/>
    <w:rsid w:val="009133BD"/>
    <w:rsid w:val="00913557"/>
    <w:rsid w:val="0091752A"/>
    <w:rsid w:val="00920C2A"/>
    <w:rsid w:val="00926C11"/>
    <w:rsid w:val="00933ACC"/>
    <w:rsid w:val="00937AFE"/>
    <w:rsid w:val="00941722"/>
    <w:rsid w:val="009429CF"/>
    <w:rsid w:val="00950E32"/>
    <w:rsid w:val="00951A74"/>
    <w:rsid w:val="009559DD"/>
    <w:rsid w:val="0097664E"/>
    <w:rsid w:val="00982B1D"/>
    <w:rsid w:val="0098419D"/>
    <w:rsid w:val="009A1B0A"/>
    <w:rsid w:val="009B1388"/>
    <w:rsid w:val="009C0A3B"/>
    <w:rsid w:val="009C2EBF"/>
    <w:rsid w:val="009C3F3B"/>
    <w:rsid w:val="009E5141"/>
    <w:rsid w:val="009E5BD8"/>
    <w:rsid w:val="00A05FB1"/>
    <w:rsid w:val="00A06FB1"/>
    <w:rsid w:val="00A176EB"/>
    <w:rsid w:val="00A24197"/>
    <w:rsid w:val="00A27826"/>
    <w:rsid w:val="00A3515F"/>
    <w:rsid w:val="00A60E08"/>
    <w:rsid w:val="00A75FFD"/>
    <w:rsid w:val="00A802A9"/>
    <w:rsid w:val="00A840EB"/>
    <w:rsid w:val="00A9052E"/>
    <w:rsid w:val="00A93D4B"/>
    <w:rsid w:val="00A95132"/>
    <w:rsid w:val="00A95463"/>
    <w:rsid w:val="00A960C7"/>
    <w:rsid w:val="00AA0066"/>
    <w:rsid w:val="00AA10CE"/>
    <w:rsid w:val="00AC6C87"/>
    <w:rsid w:val="00AD6274"/>
    <w:rsid w:val="00AE1B48"/>
    <w:rsid w:val="00AF1F80"/>
    <w:rsid w:val="00AF5C8E"/>
    <w:rsid w:val="00B00F66"/>
    <w:rsid w:val="00B205B0"/>
    <w:rsid w:val="00B337B5"/>
    <w:rsid w:val="00B4483B"/>
    <w:rsid w:val="00B500D8"/>
    <w:rsid w:val="00B67D03"/>
    <w:rsid w:val="00B849B7"/>
    <w:rsid w:val="00B85479"/>
    <w:rsid w:val="00BB227D"/>
    <w:rsid w:val="00BC1C93"/>
    <w:rsid w:val="00BE5728"/>
    <w:rsid w:val="00BF6338"/>
    <w:rsid w:val="00BF7DB6"/>
    <w:rsid w:val="00C017C9"/>
    <w:rsid w:val="00C10B78"/>
    <w:rsid w:val="00C115FD"/>
    <w:rsid w:val="00C14E28"/>
    <w:rsid w:val="00C16434"/>
    <w:rsid w:val="00C175A7"/>
    <w:rsid w:val="00C27DD5"/>
    <w:rsid w:val="00C3090C"/>
    <w:rsid w:val="00C312AE"/>
    <w:rsid w:val="00C32BFD"/>
    <w:rsid w:val="00C64AF9"/>
    <w:rsid w:val="00C65949"/>
    <w:rsid w:val="00C74E35"/>
    <w:rsid w:val="00C94524"/>
    <w:rsid w:val="00CA4E35"/>
    <w:rsid w:val="00CB4A07"/>
    <w:rsid w:val="00CD5A47"/>
    <w:rsid w:val="00CF10CC"/>
    <w:rsid w:val="00D0161D"/>
    <w:rsid w:val="00D02B1C"/>
    <w:rsid w:val="00D1634A"/>
    <w:rsid w:val="00D172B8"/>
    <w:rsid w:val="00D67BF3"/>
    <w:rsid w:val="00D71D78"/>
    <w:rsid w:val="00D857FE"/>
    <w:rsid w:val="00D96EBA"/>
    <w:rsid w:val="00DA0E5F"/>
    <w:rsid w:val="00DB326D"/>
    <w:rsid w:val="00DB6185"/>
    <w:rsid w:val="00DB7E46"/>
    <w:rsid w:val="00DD2BFD"/>
    <w:rsid w:val="00DD2E44"/>
    <w:rsid w:val="00DD6A88"/>
    <w:rsid w:val="00DE2D65"/>
    <w:rsid w:val="00DE35C7"/>
    <w:rsid w:val="00DE6D76"/>
    <w:rsid w:val="00DF0BE4"/>
    <w:rsid w:val="00DF2B91"/>
    <w:rsid w:val="00E05855"/>
    <w:rsid w:val="00E26173"/>
    <w:rsid w:val="00E302FE"/>
    <w:rsid w:val="00E3377D"/>
    <w:rsid w:val="00E34514"/>
    <w:rsid w:val="00E34D51"/>
    <w:rsid w:val="00E359A3"/>
    <w:rsid w:val="00E419B9"/>
    <w:rsid w:val="00E42AEE"/>
    <w:rsid w:val="00E66FDA"/>
    <w:rsid w:val="00E74C5C"/>
    <w:rsid w:val="00E863E1"/>
    <w:rsid w:val="00E90282"/>
    <w:rsid w:val="00E914DB"/>
    <w:rsid w:val="00E92B9F"/>
    <w:rsid w:val="00EA1E2B"/>
    <w:rsid w:val="00EB52FF"/>
    <w:rsid w:val="00EB56F3"/>
    <w:rsid w:val="00EC10D8"/>
    <w:rsid w:val="00EC74DE"/>
    <w:rsid w:val="00ED74AD"/>
    <w:rsid w:val="00EF2B24"/>
    <w:rsid w:val="00EF3A74"/>
    <w:rsid w:val="00F005BE"/>
    <w:rsid w:val="00F15818"/>
    <w:rsid w:val="00F1775E"/>
    <w:rsid w:val="00F208C1"/>
    <w:rsid w:val="00F21AB5"/>
    <w:rsid w:val="00F276A8"/>
    <w:rsid w:val="00F34316"/>
    <w:rsid w:val="00F4205F"/>
    <w:rsid w:val="00F5384E"/>
    <w:rsid w:val="00F55CF7"/>
    <w:rsid w:val="00F57DD9"/>
    <w:rsid w:val="00F646EE"/>
    <w:rsid w:val="00F81F2D"/>
    <w:rsid w:val="00F86AA9"/>
    <w:rsid w:val="00F90B21"/>
    <w:rsid w:val="00F96692"/>
    <w:rsid w:val="00F96E16"/>
    <w:rsid w:val="00F979D6"/>
    <w:rsid w:val="00FA68A9"/>
    <w:rsid w:val="00FC6D1B"/>
    <w:rsid w:val="00FD2FCC"/>
    <w:rsid w:val="00FD3023"/>
    <w:rsid w:val="00FD44D1"/>
    <w:rsid w:val="00FE3C54"/>
    <w:rsid w:val="00FE4947"/>
    <w:rsid w:val="00FE72FC"/>
    <w:rsid w:val="00FF087E"/>
    <w:rsid w:val="00FF1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1F8E"/>
  <w15:chartTrackingRefBased/>
  <w15:docId w15:val="{00726BD1-75EC-0548-8C30-D788C189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706"/>
    <w:pPr>
      <w:tabs>
        <w:tab w:val="center" w:pos="4536"/>
        <w:tab w:val="right" w:pos="9072"/>
      </w:tabs>
      <w:spacing w:after="0" w:line="240" w:lineRule="auto"/>
    </w:pPr>
  </w:style>
  <w:style w:type="character" w:customStyle="1" w:styleId="En-tteCar">
    <w:name w:val="En-tête Car"/>
    <w:basedOn w:val="Policepardfaut"/>
    <w:link w:val="En-tte"/>
    <w:uiPriority w:val="99"/>
    <w:rsid w:val="00521706"/>
  </w:style>
  <w:style w:type="paragraph" w:styleId="Pieddepage">
    <w:name w:val="footer"/>
    <w:basedOn w:val="Normal"/>
    <w:link w:val="PieddepageCar"/>
    <w:uiPriority w:val="99"/>
    <w:unhideWhenUsed/>
    <w:rsid w:val="005217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1C2-14E6-40C7-AD28-0D637F7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5285</Words>
  <Characters>29068</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ervet</dc:creator>
  <cp:keywords/>
  <dc:description/>
  <cp:lastModifiedBy>CHERVET Guillaume</cp:lastModifiedBy>
  <cp:revision>111</cp:revision>
  <dcterms:created xsi:type="dcterms:W3CDTF">2022-10-07T13:43:00Z</dcterms:created>
  <dcterms:modified xsi:type="dcterms:W3CDTF">2022-10-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0-07T21:30:00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257ff564-0ada-41bf-8feb-9818c17de09b</vt:lpwstr>
  </property>
  <property fmtid="{D5CDD505-2E9C-101B-9397-08002B2CF9AE}" pid="8" name="MSIP_Label_bbfbbd0f-0666-461a-9212-afe773a25324_ContentBits">
    <vt:lpwstr>3</vt:lpwstr>
  </property>
</Properties>
</file>